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80E3" w14:textId="4CFE04A2" w:rsidR="00D64C55" w:rsidRPr="00FA4F41" w:rsidRDefault="00823D47" w:rsidP="005B08B3">
      <w:pPr>
        <w:spacing w:after="80"/>
        <w:rPr>
          <w:rFonts w:ascii="Calibri" w:hAnsi="Calibri" w:cs="Calibri"/>
          <w:b/>
          <w:color w:val="FF0000"/>
          <w:sz w:val="52"/>
          <w:szCs w:val="52"/>
          <w:lang w:val="it-CH"/>
        </w:rPr>
      </w:pPr>
      <w:r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>Rinkmaster</w:t>
      </w:r>
      <w:r w:rsidR="005E5092"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>:</w:t>
      </w:r>
      <w:r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 xml:space="preserve"> </w:t>
      </w:r>
      <w:r w:rsidR="006F5506"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>F</w:t>
      </w:r>
      <w:r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>ogli d</w:t>
      </w:r>
      <w:r w:rsidR="00FA4F41"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>ello</w:t>
      </w:r>
      <w:r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 xml:space="preserve"> s</w:t>
      </w:r>
      <w:r w:rsidR="00D64C55"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 xml:space="preserve">core per i campionati </w:t>
      </w:r>
      <w:r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>Open-Air</w:t>
      </w:r>
      <w:r w:rsidR="00D64C55"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 xml:space="preserve"> (</w:t>
      </w:r>
      <w:r w:rsidR="00966B86"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sym w:font="Wingdings 3" w:char="F0C6"/>
      </w:r>
      <w:r w:rsidR="005E5092"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 xml:space="preserve"> </w:t>
      </w:r>
      <w:r w:rsidR="005B08B3"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>senza</w:t>
      </w:r>
      <w:r w:rsidR="00966B86" w:rsidRPr="00FA4F41">
        <w:rPr>
          <w:rFonts w:ascii="Calibri" w:hAnsi="Calibri" w:cs="Calibri"/>
          <w:b/>
          <w:color w:val="FF0000"/>
          <w:sz w:val="52"/>
          <w:szCs w:val="52"/>
          <w:lang w:val="it-CH"/>
        </w:rPr>
        <w:t xml:space="preserve"> LSD)</w:t>
      </w:r>
    </w:p>
    <w:p w14:paraId="49E348E0" w14:textId="3355A2D6" w:rsidR="00D64C55" w:rsidRPr="00096DEF" w:rsidRDefault="00D72F03" w:rsidP="00096DEF">
      <w:pPr>
        <w:spacing w:line="520" w:lineRule="exact"/>
        <w:rPr>
          <w:rFonts w:ascii="Calibri" w:hAnsi="Calibri" w:cs="Calibri"/>
          <w:b/>
          <w:sz w:val="52"/>
          <w:szCs w:val="52"/>
          <w:lang w:val="it-CH"/>
        </w:rPr>
      </w:pPr>
      <w:r w:rsidRPr="00096DEF">
        <w:rPr>
          <w:rFonts w:ascii="Calibri" w:hAnsi="Calibri" w:cs="Calibri"/>
          <w:b/>
          <w:sz w:val="52"/>
          <w:szCs w:val="52"/>
          <w:lang w:val="it-CH"/>
        </w:rPr>
        <w:t>Nei</w:t>
      </w:r>
      <w:r w:rsidR="003B591F" w:rsidRPr="00096DEF">
        <w:rPr>
          <w:rFonts w:ascii="Calibri" w:hAnsi="Calibri" w:cs="Calibri"/>
          <w:b/>
          <w:sz w:val="52"/>
          <w:szCs w:val="52"/>
          <w:lang w:val="it-CH"/>
        </w:rPr>
        <w:t xml:space="preserve"> ca</w:t>
      </w:r>
      <w:r w:rsidR="00FD7AAB">
        <w:rPr>
          <w:rFonts w:ascii="Calibri" w:hAnsi="Calibri" w:cs="Calibri"/>
          <w:b/>
          <w:sz w:val="52"/>
          <w:szCs w:val="52"/>
          <w:lang w:val="it-CH"/>
        </w:rPr>
        <w:t>m</w:t>
      </w:r>
      <w:r w:rsidR="003B591F" w:rsidRPr="00096DEF">
        <w:rPr>
          <w:rFonts w:ascii="Calibri" w:hAnsi="Calibri" w:cs="Calibri"/>
          <w:b/>
          <w:sz w:val="52"/>
          <w:szCs w:val="52"/>
          <w:lang w:val="it-CH"/>
        </w:rPr>
        <w:t xml:space="preserve">pionati </w:t>
      </w:r>
      <w:r w:rsidR="00823D47" w:rsidRPr="00096DEF">
        <w:rPr>
          <w:rFonts w:ascii="Calibri" w:hAnsi="Calibri" w:cs="Calibri"/>
          <w:b/>
          <w:sz w:val="52"/>
          <w:szCs w:val="52"/>
          <w:lang w:val="it-CH"/>
        </w:rPr>
        <w:t>Open-Air</w:t>
      </w:r>
      <w:r w:rsidR="003B591F" w:rsidRPr="00096DEF">
        <w:rPr>
          <w:rFonts w:ascii="Calibri" w:hAnsi="Calibri" w:cs="Calibri"/>
          <w:b/>
          <w:sz w:val="52"/>
          <w:szCs w:val="52"/>
          <w:lang w:val="it-CH"/>
        </w:rPr>
        <w:t xml:space="preserve">, dove </w:t>
      </w:r>
      <w:r w:rsidR="005B08B3" w:rsidRPr="00096DEF">
        <w:rPr>
          <w:rFonts w:ascii="Calibri" w:hAnsi="Calibri" w:cs="Calibri"/>
          <w:b/>
          <w:sz w:val="52"/>
          <w:szCs w:val="52"/>
          <w:lang w:val="it-CH"/>
        </w:rPr>
        <w:t>vengono</w:t>
      </w:r>
      <w:r w:rsidR="000466BC" w:rsidRPr="00096DEF">
        <w:rPr>
          <w:rFonts w:ascii="Calibri" w:hAnsi="Calibri" w:cs="Calibri"/>
          <w:b/>
          <w:sz w:val="52"/>
          <w:szCs w:val="52"/>
          <w:lang w:val="it-CH"/>
        </w:rPr>
        <w:t xml:space="preserve"> registrati</w:t>
      </w:r>
      <w:r w:rsidR="003B591F" w:rsidRPr="00096DEF">
        <w:rPr>
          <w:rFonts w:ascii="Calibri" w:hAnsi="Calibri" w:cs="Calibri"/>
          <w:b/>
          <w:sz w:val="52"/>
          <w:szCs w:val="52"/>
          <w:lang w:val="it-CH"/>
        </w:rPr>
        <w:t xml:space="preserve"> solo i risultati finali (</w:t>
      </w:r>
      <w:r w:rsidR="00E16610" w:rsidRPr="00096DEF">
        <w:rPr>
          <w:rFonts w:ascii="Calibri" w:hAnsi="Calibri" w:cs="Calibri"/>
          <w:b/>
          <w:sz w:val="52"/>
          <w:szCs w:val="52"/>
          <w:lang w:val="it-CH"/>
        </w:rPr>
        <w:t xml:space="preserve">non end per end, </w:t>
      </w:r>
      <w:r w:rsidR="00B17F26" w:rsidRPr="00096DEF">
        <w:rPr>
          <w:rFonts w:ascii="Calibri" w:hAnsi="Calibri" w:cs="Calibri"/>
          <w:b/>
          <w:sz w:val="52"/>
          <w:szCs w:val="52"/>
          <w:lang w:val="it-CH"/>
        </w:rPr>
        <w:t xml:space="preserve">e </w:t>
      </w:r>
      <w:r w:rsidR="000466BC" w:rsidRPr="00096DEF">
        <w:rPr>
          <w:rFonts w:ascii="Calibri" w:hAnsi="Calibri" w:cs="Calibri"/>
          <w:b/>
          <w:sz w:val="52"/>
          <w:szCs w:val="52"/>
          <w:lang w:val="it-CH"/>
        </w:rPr>
        <w:t>senza</w:t>
      </w:r>
      <w:r w:rsidR="003B591F" w:rsidRPr="00096DEF">
        <w:rPr>
          <w:rFonts w:ascii="Calibri" w:hAnsi="Calibri" w:cs="Calibri"/>
          <w:b/>
          <w:sz w:val="52"/>
          <w:szCs w:val="52"/>
          <w:lang w:val="it-CH"/>
        </w:rPr>
        <w:t xml:space="preserve"> LSD), i </w:t>
      </w:r>
      <w:r w:rsidRPr="00096DEF">
        <w:rPr>
          <w:rFonts w:ascii="Calibri" w:hAnsi="Calibri" w:cs="Calibri"/>
          <w:b/>
          <w:sz w:val="52"/>
          <w:szCs w:val="52"/>
          <w:lang w:val="it-CH"/>
        </w:rPr>
        <w:t>fogli d</w:t>
      </w:r>
      <w:r w:rsidR="00FA4F41" w:rsidRPr="00096DEF">
        <w:rPr>
          <w:rFonts w:ascii="Calibri" w:hAnsi="Calibri" w:cs="Calibri"/>
          <w:b/>
          <w:sz w:val="52"/>
          <w:szCs w:val="52"/>
          <w:lang w:val="it-CH"/>
        </w:rPr>
        <w:t>ello</w:t>
      </w:r>
      <w:r w:rsidRPr="00096DEF">
        <w:rPr>
          <w:rFonts w:ascii="Calibri" w:hAnsi="Calibri" w:cs="Calibri"/>
          <w:b/>
          <w:sz w:val="52"/>
          <w:szCs w:val="52"/>
          <w:lang w:val="it-CH"/>
        </w:rPr>
        <w:t xml:space="preserve"> score</w:t>
      </w:r>
      <w:r w:rsidR="00FF5474" w:rsidRPr="00096DEF">
        <w:rPr>
          <w:rFonts w:ascii="Calibri" w:hAnsi="Calibri" w:cs="Calibri"/>
          <w:b/>
          <w:sz w:val="52"/>
          <w:szCs w:val="52"/>
          <w:lang w:val="it-CH"/>
        </w:rPr>
        <w:t xml:space="preserve"> (scorecards)</w:t>
      </w:r>
      <w:r w:rsidR="003B591F" w:rsidRPr="00096DEF">
        <w:rPr>
          <w:rFonts w:ascii="Calibri" w:hAnsi="Calibri" w:cs="Calibri"/>
          <w:b/>
          <w:sz w:val="52"/>
          <w:szCs w:val="52"/>
          <w:lang w:val="it-CH"/>
        </w:rPr>
        <w:t xml:space="preserve"> possono essere stampati come nei tornei sportivi popolari.</w:t>
      </w:r>
    </w:p>
    <w:p w14:paraId="3DA423D6" w14:textId="5BC6176F" w:rsidR="00FF5474" w:rsidRDefault="000466BC" w:rsidP="00D72F03">
      <w:pPr>
        <w:rPr>
          <w:rFonts w:ascii="Calibri" w:hAnsi="Calibri" w:cs="Calibri"/>
          <w:b/>
          <w:sz w:val="52"/>
          <w:szCs w:val="52"/>
          <w:lang w:val="it-CH"/>
        </w:rPr>
      </w:pPr>
      <w:r w:rsidRPr="00FF5474">
        <w:rPr>
          <w:rFonts w:ascii="Calibri" w:hAnsi="Calibri" w:cs="Calibri"/>
          <w:b/>
          <w:sz w:val="52"/>
          <w:szCs w:val="52"/>
          <w:lang w:val="it-CH"/>
        </w:rPr>
        <w:t>Selezionare la v</w:t>
      </w:r>
      <w:r w:rsidR="00D64C55" w:rsidRPr="00FF5474">
        <w:rPr>
          <w:rFonts w:ascii="Calibri" w:hAnsi="Calibri" w:cs="Calibri"/>
          <w:b/>
          <w:sz w:val="52"/>
          <w:szCs w:val="52"/>
          <w:lang w:val="it-CH"/>
        </w:rPr>
        <w:t xml:space="preserve">oce di menu </w:t>
      </w:r>
      <w:r w:rsidR="00DD784A">
        <w:rPr>
          <w:rFonts w:ascii="Calibri" w:hAnsi="Calibri" w:cs="Calibri"/>
          <w:b/>
          <w:sz w:val="52"/>
          <w:szCs w:val="52"/>
          <w:lang w:val="it-CH"/>
        </w:rPr>
        <w:t>«</w:t>
      </w:r>
      <w:r w:rsidR="005E47D2" w:rsidRPr="00FF5474">
        <w:rPr>
          <w:rFonts w:ascii="Calibri" w:hAnsi="Calibri" w:cs="Calibri"/>
          <w:b/>
          <w:color w:val="0070C0"/>
          <w:sz w:val="52"/>
          <w:szCs w:val="52"/>
          <w:lang w:val="it-CH"/>
        </w:rPr>
        <w:t>A</w:t>
      </w:r>
      <w:r w:rsidR="00D72F03" w:rsidRPr="00FF5474">
        <w:rPr>
          <w:rFonts w:ascii="Calibri" w:hAnsi="Calibri" w:cs="Calibri"/>
          <w:b/>
          <w:color w:val="0070C0"/>
          <w:sz w:val="52"/>
          <w:szCs w:val="52"/>
          <w:lang w:val="it-CH"/>
        </w:rPr>
        <w:t>ccoppia</w:t>
      </w:r>
      <w:r w:rsidR="005E47D2" w:rsidRPr="00FF5474">
        <w:rPr>
          <w:rFonts w:ascii="Calibri" w:hAnsi="Calibri" w:cs="Calibri"/>
          <w:b/>
          <w:color w:val="0070C0"/>
          <w:sz w:val="52"/>
          <w:szCs w:val="52"/>
          <w:lang w:val="it-CH"/>
        </w:rPr>
        <w:t>menti</w:t>
      </w:r>
      <w:r w:rsidR="00DD784A">
        <w:rPr>
          <w:rFonts w:ascii="Calibri" w:hAnsi="Calibri" w:cs="Calibri"/>
          <w:b/>
          <w:sz w:val="52"/>
          <w:szCs w:val="52"/>
          <w:lang w:val="it-CH"/>
        </w:rPr>
        <w:t>»</w:t>
      </w:r>
      <w:r w:rsidR="005E47D2" w:rsidRPr="00FF5474">
        <w:rPr>
          <w:rFonts w:ascii="Calibri" w:hAnsi="Calibri" w:cs="Calibri"/>
          <w:b/>
          <w:sz w:val="52"/>
          <w:szCs w:val="52"/>
          <w:lang w:val="it-CH"/>
        </w:rPr>
        <w:t xml:space="preserve">, il </w:t>
      </w:r>
      <w:r w:rsidR="005E5092" w:rsidRPr="00FF5474">
        <w:rPr>
          <w:rFonts w:ascii="Calibri" w:hAnsi="Calibri" w:cs="Calibri"/>
          <w:b/>
          <w:color w:val="0070C0"/>
          <w:sz w:val="52"/>
          <w:szCs w:val="52"/>
          <w:lang w:val="it-CH"/>
        </w:rPr>
        <w:t>turno</w:t>
      </w:r>
      <w:r w:rsidR="005E47D2" w:rsidRPr="00FF5474">
        <w:rPr>
          <w:rFonts w:ascii="Calibri" w:hAnsi="Calibri" w:cs="Calibri"/>
          <w:b/>
          <w:sz w:val="52"/>
          <w:szCs w:val="52"/>
          <w:lang w:val="it-CH"/>
        </w:rPr>
        <w:t xml:space="preserve"> e il </w:t>
      </w:r>
      <w:r w:rsidR="004F6DA8" w:rsidRPr="00FF5474">
        <w:rPr>
          <w:rFonts w:ascii="Calibri" w:hAnsi="Calibri" w:cs="Calibri"/>
          <w:b/>
          <w:color w:val="0070C0"/>
          <w:sz w:val="52"/>
          <w:szCs w:val="52"/>
          <w:lang w:val="it-CH"/>
        </w:rPr>
        <w:t>gruppo</w:t>
      </w:r>
      <w:r w:rsidR="004F6DA8" w:rsidRPr="00FF5474">
        <w:rPr>
          <w:rFonts w:ascii="Calibri" w:hAnsi="Calibri" w:cs="Calibri"/>
          <w:b/>
          <w:sz w:val="52"/>
          <w:szCs w:val="52"/>
          <w:lang w:val="it-CH"/>
        </w:rPr>
        <w:t xml:space="preserve"> </w:t>
      </w:r>
      <w:r w:rsidR="00D64C55" w:rsidRPr="00FF5474">
        <w:rPr>
          <w:rFonts w:ascii="Calibri" w:hAnsi="Calibri" w:cs="Calibri"/>
          <w:b/>
          <w:sz w:val="52"/>
          <w:szCs w:val="52"/>
          <w:lang w:val="it-CH"/>
        </w:rPr>
        <w:sym w:font="Wingdings 3" w:char="F0C6"/>
      </w:r>
    </w:p>
    <w:p w14:paraId="6580E162" w14:textId="3685B9BC" w:rsidR="005E47D2" w:rsidRPr="00FF5474" w:rsidRDefault="00D64C55" w:rsidP="00D72F03">
      <w:pPr>
        <w:rPr>
          <w:rFonts w:ascii="Calibri" w:hAnsi="Calibri" w:cs="Calibri"/>
          <w:b/>
          <w:sz w:val="52"/>
          <w:szCs w:val="52"/>
          <w:lang w:val="it-CH"/>
        </w:rPr>
      </w:pPr>
      <w:r w:rsidRPr="00FF5474">
        <w:rPr>
          <w:rFonts w:ascii="Calibri" w:hAnsi="Calibri" w:cs="Calibri"/>
          <w:b/>
          <w:sz w:val="52"/>
          <w:szCs w:val="52"/>
          <w:bdr w:val="single" w:sz="4" w:space="0" w:color="auto"/>
          <w:lang w:val="it-CH"/>
        </w:rPr>
        <w:t xml:space="preserve"> </w:t>
      </w:r>
      <w:r w:rsidR="00D10470" w:rsidRPr="00FF5474">
        <w:rPr>
          <w:rFonts w:ascii="Calibri" w:hAnsi="Calibri" w:cs="Calibri"/>
          <w:b/>
          <w:color w:val="0070C0"/>
          <w:sz w:val="52"/>
          <w:szCs w:val="52"/>
          <w:bdr w:val="single" w:sz="4" w:space="0" w:color="auto"/>
          <w:lang w:val="it-CH"/>
        </w:rPr>
        <w:t>Stampa</w:t>
      </w:r>
      <w:r w:rsidR="00FF5474" w:rsidRPr="00FF5474">
        <w:rPr>
          <w:rFonts w:ascii="Calibri" w:hAnsi="Calibri" w:cs="Calibri"/>
          <w:b/>
          <w:color w:val="0070C0"/>
          <w:sz w:val="52"/>
          <w:szCs w:val="52"/>
          <w:bdr w:val="single" w:sz="4" w:space="0" w:color="auto"/>
          <w:lang w:val="it-CH"/>
        </w:rPr>
        <w:t>re fogli dello score</w:t>
      </w:r>
      <w:r w:rsidR="00D10470" w:rsidRPr="00FF5474">
        <w:rPr>
          <w:rFonts w:ascii="Calibri" w:hAnsi="Calibri" w:cs="Calibri"/>
          <w:b/>
          <w:color w:val="0070C0"/>
          <w:sz w:val="52"/>
          <w:szCs w:val="52"/>
          <w:bdr w:val="single" w:sz="4" w:space="0" w:color="auto"/>
          <w:lang w:val="it-CH"/>
        </w:rPr>
        <w:t xml:space="preserve"> </w:t>
      </w:r>
      <w:r w:rsidR="000466BC" w:rsidRPr="00FF5474">
        <w:rPr>
          <w:rFonts w:ascii="Calibri" w:hAnsi="Calibri" w:cs="Calibri"/>
          <w:bCs/>
          <w:sz w:val="52"/>
          <w:szCs w:val="52"/>
          <w:lang w:val="it-CH"/>
        </w:rPr>
        <w:t xml:space="preserve"> (n</w:t>
      </w:r>
      <w:r w:rsidR="00A06438" w:rsidRPr="00FF5474">
        <w:rPr>
          <w:rFonts w:ascii="Calibri" w:hAnsi="Calibri" w:cs="Calibri"/>
          <w:bCs/>
          <w:sz w:val="52"/>
          <w:szCs w:val="52"/>
          <w:lang w:val="it-CH"/>
        </w:rPr>
        <w:t xml:space="preserve">on entrare un </w:t>
      </w:r>
      <w:r w:rsidR="00FA4F41">
        <w:rPr>
          <w:rFonts w:ascii="Calibri" w:hAnsi="Calibri" w:cs="Calibri"/>
          <w:bCs/>
          <w:sz w:val="52"/>
          <w:szCs w:val="52"/>
          <w:lang w:val="it-CH"/>
        </w:rPr>
        <w:t>gruppo</w:t>
      </w:r>
      <w:r w:rsidR="00A06438" w:rsidRPr="00FF5474">
        <w:rPr>
          <w:rFonts w:ascii="Calibri" w:hAnsi="Calibri" w:cs="Calibri"/>
          <w:bCs/>
          <w:sz w:val="52"/>
          <w:szCs w:val="52"/>
          <w:lang w:val="it-CH"/>
        </w:rPr>
        <w:t xml:space="preserve"> dalle semifinali):</w:t>
      </w:r>
    </w:p>
    <w:p w14:paraId="1C536923" w14:textId="6963ADB4" w:rsidR="005E47D2" w:rsidRPr="00823D47" w:rsidRDefault="003D3590" w:rsidP="00A06438">
      <w:pPr>
        <w:spacing w:before="120" w:after="200"/>
        <w:rPr>
          <w:rFonts w:ascii="Calibri" w:hAnsi="Calibri" w:cs="Calibri"/>
          <w:b/>
          <w:sz w:val="56"/>
          <w:szCs w:val="56"/>
          <w:lang w:val="it-CH"/>
        </w:rPr>
      </w:pPr>
      <w:r>
        <w:rPr>
          <w:rFonts w:ascii="Calibri" w:hAnsi="Calibri" w:cs="Calibri"/>
          <w:b/>
          <w:noProof/>
          <w:sz w:val="52"/>
          <w:szCs w:val="52"/>
          <w:lang w:val="it-CH"/>
        </w:rPr>
        <w:drawing>
          <wp:anchor distT="0" distB="0" distL="114300" distR="114300" simplePos="0" relativeHeight="251658240" behindDoc="0" locked="0" layoutInCell="1" allowOverlap="1" wp14:anchorId="2306F311" wp14:editId="40EE6CE7">
            <wp:simplePos x="0" y="0"/>
            <wp:positionH relativeFrom="column">
              <wp:posOffset>396240</wp:posOffset>
            </wp:positionH>
            <wp:positionV relativeFrom="paragraph">
              <wp:posOffset>1908175</wp:posOffset>
            </wp:positionV>
            <wp:extent cx="2973600" cy="946800"/>
            <wp:effectExtent l="19050" t="19050" r="17780" b="24765"/>
            <wp:wrapNone/>
            <wp:docPr id="8549789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78921" name="Grafik 85497892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94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F41">
        <w:rPr>
          <w:rFonts w:ascii="Calibri" w:hAnsi="Calibri" w:cs="Calibri"/>
          <w:b/>
          <w:noProof/>
          <w:sz w:val="56"/>
          <w:szCs w:val="56"/>
          <w:lang w:val="it-CH"/>
        </w:rPr>
        <w:drawing>
          <wp:inline distT="0" distB="0" distL="0" distR="0" wp14:anchorId="6C499360" wp14:editId="3BA678C8">
            <wp:extent cx="9973310" cy="1689100"/>
            <wp:effectExtent l="19050" t="19050" r="27940" b="25400"/>
            <wp:docPr id="16683633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63399" name="Grafik 1668363399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168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CC4E0" w14:textId="7ADC1D79" w:rsidR="003D3590" w:rsidRDefault="003D3590" w:rsidP="003D3590">
      <w:pPr>
        <w:tabs>
          <w:tab w:val="left" w:pos="5500"/>
          <w:tab w:val="left" w:pos="6124"/>
        </w:tabs>
        <w:spacing w:line="520" w:lineRule="exact"/>
        <w:rPr>
          <w:rFonts w:ascii="Calibri" w:hAnsi="Calibri" w:cs="Calibri"/>
          <w:b/>
          <w:sz w:val="52"/>
          <w:szCs w:val="52"/>
          <w:lang w:val="it-CH"/>
        </w:rPr>
      </w:pPr>
      <w:r>
        <w:rPr>
          <w:rFonts w:ascii="Calibri" w:hAnsi="Calibri" w:cs="Calibri"/>
          <w:b/>
          <w:sz w:val="52"/>
          <w:szCs w:val="52"/>
          <w:lang w:val="it-CH"/>
        </w:rPr>
        <w:sym w:font="Wingdings 3" w:char="F0C6"/>
      </w:r>
      <w:r>
        <w:rPr>
          <w:rFonts w:ascii="Calibri" w:hAnsi="Calibri" w:cs="Calibri"/>
          <w:b/>
          <w:sz w:val="52"/>
          <w:szCs w:val="52"/>
          <w:lang w:val="it-CH"/>
        </w:rPr>
        <w:t xml:space="preserve"> </w:t>
      </w:r>
      <w:r>
        <w:rPr>
          <w:rFonts w:ascii="Calibri" w:hAnsi="Calibri" w:cs="Calibri"/>
          <w:b/>
          <w:sz w:val="52"/>
          <w:szCs w:val="52"/>
          <w:lang w:val="it-CH"/>
        </w:rPr>
        <w:tab/>
      </w:r>
      <w:r>
        <w:rPr>
          <w:rFonts w:ascii="Calibri" w:hAnsi="Calibri" w:cs="Calibri"/>
          <w:b/>
          <w:sz w:val="52"/>
          <w:szCs w:val="52"/>
          <w:lang w:val="it-CH"/>
        </w:rPr>
        <w:sym w:font="Wingdings 3" w:char="F0C6"/>
      </w:r>
      <w:r>
        <w:rPr>
          <w:rFonts w:ascii="Calibri" w:hAnsi="Calibri" w:cs="Calibri"/>
          <w:b/>
          <w:sz w:val="52"/>
          <w:szCs w:val="52"/>
          <w:lang w:val="it-CH"/>
        </w:rPr>
        <w:tab/>
      </w:r>
      <w:r w:rsidR="000466BC" w:rsidRPr="003D3590">
        <w:rPr>
          <w:rFonts w:ascii="Calibri" w:hAnsi="Calibri" w:cs="Calibri"/>
          <w:b/>
          <w:sz w:val="52"/>
          <w:szCs w:val="52"/>
          <w:lang w:val="it-CH"/>
        </w:rPr>
        <w:t>Uscire dal</w:t>
      </w:r>
      <w:r w:rsidR="005E47D2" w:rsidRPr="003D3590">
        <w:rPr>
          <w:rFonts w:ascii="Calibri" w:hAnsi="Calibri" w:cs="Calibri"/>
          <w:b/>
          <w:sz w:val="52"/>
          <w:szCs w:val="52"/>
          <w:lang w:val="it-CH"/>
        </w:rPr>
        <w:t xml:space="preserve"> campo cliccando sul</w:t>
      </w:r>
      <w:r w:rsidR="000466BC" w:rsidRPr="003D3590">
        <w:rPr>
          <w:rFonts w:ascii="Calibri" w:hAnsi="Calibri" w:cs="Calibri"/>
          <w:b/>
          <w:sz w:val="52"/>
          <w:szCs w:val="52"/>
          <w:lang w:val="it-CH"/>
        </w:rPr>
        <w:t>l'icona</w:t>
      </w:r>
      <w:r w:rsidR="00096DEF" w:rsidRPr="003D3590">
        <w:rPr>
          <w:rFonts w:ascii="Calibri" w:hAnsi="Calibri" w:cs="Calibri"/>
          <w:b/>
          <w:sz w:val="52"/>
          <w:szCs w:val="52"/>
          <w:lang w:val="it-CH"/>
        </w:rPr>
        <w:t xml:space="preserve"> </w:t>
      </w:r>
      <w:r w:rsidR="00096DEF" w:rsidRPr="003D3590">
        <w:rPr>
          <w:rFonts w:ascii="Segoe UI Symbol" w:hAnsi="Segoe UI Symbol" w:cs="Segoe UI Symbol"/>
          <w:color w:val="00B050"/>
          <w:sz w:val="52"/>
          <w:szCs w:val="52"/>
          <w:lang w:val="it-CH"/>
        </w:rPr>
        <w:t>⬈</w:t>
      </w:r>
      <w:r w:rsidR="00096DEF" w:rsidRPr="003D3590">
        <w:rPr>
          <w:rFonts w:ascii="Calibri" w:hAnsi="Calibri" w:cs="Calibri"/>
          <w:color w:val="00B050"/>
          <w:sz w:val="52"/>
          <w:szCs w:val="52"/>
          <w:lang w:val="it-CH"/>
        </w:rPr>
        <w:t xml:space="preserve"> </w:t>
      </w:r>
      <w:r w:rsidR="00096DEF" w:rsidRPr="003D3590">
        <w:rPr>
          <w:rFonts w:ascii="Calibri" w:hAnsi="Calibri" w:cs="Calibri"/>
          <w:b/>
          <w:bCs/>
          <w:color w:val="FFFFFF" w:themeColor="background1"/>
          <w:sz w:val="52"/>
          <w:szCs w:val="52"/>
          <w:shd w:val="clear" w:color="auto" w:fill="0070C0"/>
          <w:lang w:val="it-CH"/>
        </w:rPr>
        <w:t xml:space="preserve"> x </w:t>
      </w:r>
      <w:r w:rsidR="000466BC" w:rsidRPr="003D3590">
        <w:rPr>
          <w:rFonts w:ascii="Calibri" w:hAnsi="Calibri" w:cs="Calibri"/>
          <w:b/>
          <w:sz w:val="52"/>
          <w:szCs w:val="52"/>
          <w:lang w:val="it-CH"/>
        </w:rPr>
        <w:tab/>
      </w:r>
    </w:p>
    <w:p w14:paraId="46F512D8" w14:textId="66E016EF" w:rsidR="002E6744" w:rsidRPr="003D3590" w:rsidRDefault="003D3590" w:rsidP="003D3590">
      <w:pPr>
        <w:tabs>
          <w:tab w:val="left" w:pos="5500"/>
          <w:tab w:val="left" w:pos="6124"/>
        </w:tabs>
        <w:spacing w:after="120" w:line="520" w:lineRule="exact"/>
        <w:rPr>
          <w:rFonts w:ascii="Calibri" w:hAnsi="Calibri" w:cs="Calibri"/>
          <w:b/>
          <w:sz w:val="52"/>
          <w:szCs w:val="52"/>
          <w:lang w:val="it-CH"/>
        </w:rPr>
      </w:pPr>
      <w:r>
        <w:rPr>
          <w:rFonts w:ascii="Calibri" w:hAnsi="Calibri" w:cs="Calibri"/>
          <w:b/>
          <w:sz w:val="52"/>
          <w:szCs w:val="52"/>
          <w:lang w:val="it-CH"/>
        </w:rPr>
        <w:tab/>
      </w:r>
      <w:r>
        <w:rPr>
          <w:rFonts w:ascii="Calibri" w:hAnsi="Calibri" w:cs="Calibri"/>
          <w:b/>
          <w:sz w:val="52"/>
          <w:szCs w:val="52"/>
          <w:lang w:val="it-CH"/>
        </w:rPr>
        <w:tab/>
      </w:r>
      <w:r w:rsidR="006E36B3" w:rsidRPr="003D3590">
        <w:rPr>
          <w:rFonts w:ascii="Calibri" w:hAnsi="Calibri" w:cs="Calibri"/>
          <w:b/>
          <w:sz w:val="52"/>
          <w:szCs w:val="52"/>
          <w:lang w:val="it-CH"/>
        </w:rPr>
        <w:t>i</w:t>
      </w:r>
      <w:r w:rsidR="000466BC" w:rsidRPr="003D3590">
        <w:rPr>
          <w:rFonts w:ascii="Calibri" w:hAnsi="Calibri" w:cs="Calibri"/>
          <w:b/>
          <w:sz w:val="52"/>
          <w:szCs w:val="52"/>
          <w:lang w:val="it-CH"/>
        </w:rPr>
        <w:t>n altro a destra</w:t>
      </w:r>
      <w:r w:rsidR="000466BC" w:rsidRPr="003D3590">
        <w:rPr>
          <w:rFonts w:ascii="Calibri" w:hAnsi="Calibri" w:cs="Calibri"/>
          <w:sz w:val="52"/>
          <w:szCs w:val="52"/>
          <w:lang w:val="it-CH"/>
        </w:rPr>
        <w:t>.</w:t>
      </w:r>
      <w:r w:rsidR="000466BC" w:rsidRPr="003D3590">
        <w:rPr>
          <w:rFonts w:ascii="Calibri" w:hAnsi="Calibri" w:cs="Calibri"/>
          <w:color w:val="FFFFFF" w:themeColor="background1"/>
          <w:sz w:val="52"/>
          <w:szCs w:val="52"/>
          <w:shd w:val="clear" w:color="auto" w:fill="0070C0"/>
          <w:lang w:val="it-CH"/>
        </w:rPr>
        <w:t xml:space="preserve"> </w:t>
      </w:r>
    </w:p>
    <w:p w14:paraId="42E0CBF9" w14:textId="3C95A2A8" w:rsidR="00D64C55" w:rsidRPr="00FF5474" w:rsidRDefault="003D3590" w:rsidP="003D3590">
      <w:pPr>
        <w:tabs>
          <w:tab w:val="left" w:pos="5500"/>
          <w:tab w:val="left" w:pos="6124"/>
        </w:tabs>
        <w:spacing w:after="120" w:line="520" w:lineRule="exact"/>
        <w:rPr>
          <w:rFonts w:ascii="Calibri" w:hAnsi="Calibri" w:cs="Calibri"/>
          <w:b/>
          <w:sz w:val="52"/>
          <w:szCs w:val="52"/>
          <w:lang w:val="it-CH"/>
        </w:rPr>
      </w:pPr>
      <w:r>
        <w:rPr>
          <w:rFonts w:ascii="Calibri" w:hAnsi="Calibri" w:cs="Calibri"/>
          <w:b/>
          <w:sz w:val="52"/>
          <w:szCs w:val="52"/>
          <w:lang w:val="it-CH"/>
        </w:rPr>
        <w:tab/>
      </w:r>
      <w:r w:rsidR="00101919" w:rsidRPr="00FF5474">
        <w:rPr>
          <w:rFonts w:ascii="Calibri" w:hAnsi="Calibri" w:cs="Calibri"/>
          <w:b/>
          <w:sz w:val="52"/>
          <w:szCs w:val="52"/>
          <w:lang w:val="it-CH"/>
        </w:rPr>
        <w:t xml:space="preserve">Fai firmare i </w:t>
      </w:r>
      <w:r w:rsidR="000466BC" w:rsidRPr="00FF5474">
        <w:rPr>
          <w:rFonts w:ascii="Calibri" w:hAnsi="Calibri" w:cs="Calibri"/>
          <w:b/>
          <w:sz w:val="52"/>
          <w:szCs w:val="52"/>
          <w:lang w:val="it-CH"/>
        </w:rPr>
        <w:t>fogl</w:t>
      </w:r>
      <w:r w:rsidR="000751C2">
        <w:rPr>
          <w:rFonts w:ascii="Calibri" w:hAnsi="Calibri" w:cs="Calibri"/>
          <w:b/>
          <w:sz w:val="52"/>
          <w:szCs w:val="52"/>
          <w:lang w:val="it-CH"/>
        </w:rPr>
        <w:t>i</w:t>
      </w:r>
      <w:r w:rsidR="000466BC" w:rsidRPr="00FF5474">
        <w:rPr>
          <w:rFonts w:ascii="Calibri" w:hAnsi="Calibri" w:cs="Calibri"/>
          <w:b/>
          <w:sz w:val="52"/>
          <w:szCs w:val="52"/>
          <w:lang w:val="it-CH"/>
        </w:rPr>
        <w:t xml:space="preserve"> d</w:t>
      </w:r>
      <w:r w:rsidR="000751C2">
        <w:rPr>
          <w:rFonts w:ascii="Calibri" w:hAnsi="Calibri" w:cs="Calibri"/>
          <w:b/>
          <w:sz w:val="52"/>
          <w:szCs w:val="52"/>
          <w:lang w:val="it-CH"/>
        </w:rPr>
        <w:t>ello</w:t>
      </w:r>
      <w:r w:rsidR="000466BC" w:rsidRPr="00FF5474">
        <w:rPr>
          <w:rFonts w:ascii="Calibri" w:hAnsi="Calibri" w:cs="Calibri"/>
          <w:b/>
          <w:sz w:val="52"/>
          <w:szCs w:val="52"/>
          <w:lang w:val="it-CH"/>
        </w:rPr>
        <w:t xml:space="preserve"> score</w:t>
      </w:r>
      <w:r w:rsidR="00101919" w:rsidRPr="00FF5474">
        <w:rPr>
          <w:rFonts w:ascii="Calibri" w:hAnsi="Calibri" w:cs="Calibri"/>
          <w:b/>
          <w:sz w:val="52"/>
          <w:szCs w:val="52"/>
          <w:lang w:val="it-CH"/>
        </w:rPr>
        <w:t xml:space="preserve"> dopo l</w:t>
      </w:r>
      <w:r w:rsidR="000466BC" w:rsidRPr="00FF5474">
        <w:rPr>
          <w:rFonts w:ascii="Calibri" w:hAnsi="Calibri" w:cs="Calibri"/>
          <w:b/>
          <w:sz w:val="52"/>
          <w:szCs w:val="52"/>
          <w:lang w:val="it-CH"/>
        </w:rPr>
        <w:t>e partite</w:t>
      </w:r>
      <w:r w:rsidR="00101919" w:rsidRPr="00FF5474">
        <w:rPr>
          <w:rFonts w:ascii="Calibri" w:hAnsi="Calibri" w:cs="Calibri"/>
          <w:b/>
          <w:sz w:val="52"/>
          <w:szCs w:val="52"/>
          <w:lang w:val="it-CH"/>
        </w:rPr>
        <w:t xml:space="preserve">. </w:t>
      </w:r>
    </w:p>
    <w:sectPr w:rsidR="00D64C55" w:rsidRPr="00FF5474" w:rsidSect="00B17F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9480" w:orient="landscape" w:code="212"/>
      <w:pgMar w:top="45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F398" w14:textId="77777777" w:rsidR="00AF6540" w:rsidRDefault="00AF6540" w:rsidP="00DD303C">
      <w:r>
        <w:separator/>
      </w:r>
    </w:p>
  </w:endnote>
  <w:endnote w:type="continuationSeparator" w:id="0">
    <w:p w14:paraId="761AB580" w14:textId="77777777" w:rsidR="00AF6540" w:rsidRDefault="00AF6540" w:rsidP="00DD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3637" w14:textId="77777777" w:rsidR="00A92F1E" w:rsidRDefault="00A92F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294C" w14:textId="04B39FCB" w:rsidR="00193BD5" w:rsidRPr="00FA4F41" w:rsidRDefault="00193BD5" w:rsidP="00043411">
    <w:pPr>
      <w:pStyle w:val="Fuzeile"/>
      <w:tabs>
        <w:tab w:val="clear" w:pos="4536"/>
        <w:tab w:val="clear" w:pos="9072"/>
        <w:tab w:val="right" w:pos="15593"/>
      </w:tabs>
      <w:rPr>
        <w:rFonts w:ascii="Calibri" w:hAnsi="Calibri" w:cs="Calibri"/>
        <w:color w:val="00B050"/>
        <w:lang w:val="it-CH"/>
      </w:rPr>
    </w:pPr>
    <w:r w:rsidRPr="00FA4F41">
      <w:rPr>
        <w:rFonts w:ascii="Calibri" w:hAnsi="Calibri" w:cs="Calibri"/>
        <w:color w:val="00B050"/>
        <w:lang w:val="it-CH"/>
      </w:rPr>
      <w:t xml:space="preserve">Versione da </w:t>
    </w:r>
    <w:r w:rsidR="00096DEF">
      <w:rPr>
        <w:rFonts w:ascii="Calibri" w:hAnsi="Calibri" w:cs="Calibri"/>
        <w:color w:val="00B050"/>
        <w:lang w:val="it-CH"/>
      </w:rPr>
      <w:t>2</w:t>
    </w:r>
    <w:r w:rsidR="003D3590">
      <w:rPr>
        <w:rFonts w:ascii="Calibri" w:hAnsi="Calibri" w:cs="Calibri"/>
        <w:color w:val="00B050"/>
        <w:lang w:val="it-CH"/>
      </w:rPr>
      <w:t>6</w:t>
    </w:r>
    <w:r w:rsidRPr="00FA4F41">
      <w:rPr>
        <w:rFonts w:ascii="Calibri" w:hAnsi="Calibri" w:cs="Calibri"/>
        <w:color w:val="00B050"/>
        <w:lang w:val="it-CH"/>
      </w:rPr>
      <w:t>.0</w:t>
    </w:r>
    <w:r w:rsidR="00096DEF">
      <w:rPr>
        <w:rFonts w:ascii="Calibri" w:hAnsi="Calibri" w:cs="Calibri"/>
        <w:color w:val="00B050"/>
        <w:lang w:val="it-CH"/>
      </w:rPr>
      <w:t>2</w:t>
    </w:r>
    <w:r w:rsidRPr="00FA4F41">
      <w:rPr>
        <w:rFonts w:ascii="Calibri" w:hAnsi="Calibri" w:cs="Calibri"/>
        <w:color w:val="00B050"/>
        <w:lang w:val="it-CH"/>
      </w:rPr>
      <w:t>.202</w:t>
    </w:r>
    <w:r w:rsidR="00096DEF">
      <w:rPr>
        <w:rFonts w:ascii="Calibri" w:hAnsi="Calibri" w:cs="Calibri"/>
        <w:color w:val="00B050"/>
        <w:lang w:val="it-CH"/>
      </w:rPr>
      <w:t>6</w:t>
    </w:r>
    <w:r w:rsidRPr="00FA4F41">
      <w:rPr>
        <w:rFonts w:ascii="Calibri" w:hAnsi="Calibri" w:cs="Calibri"/>
        <w:color w:val="00B050"/>
        <w:lang w:val="it-CH"/>
      </w:rPr>
      <w:t xml:space="preserve"> / Peter Herzog</w:t>
    </w:r>
    <w:r w:rsidRPr="00FA4F41">
      <w:rPr>
        <w:rFonts w:ascii="Calibri" w:hAnsi="Calibri" w:cs="Calibri"/>
        <w:color w:val="00B050"/>
        <w:lang w:val="it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CC8D" w14:textId="77777777" w:rsidR="00A92F1E" w:rsidRDefault="00A92F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7E1F" w14:textId="77777777" w:rsidR="00AF6540" w:rsidRDefault="00AF6540" w:rsidP="00DD303C">
      <w:r>
        <w:separator/>
      </w:r>
    </w:p>
  </w:footnote>
  <w:footnote w:type="continuationSeparator" w:id="0">
    <w:p w14:paraId="17173C1C" w14:textId="77777777" w:rsidR="00AF6540" w:rsidRDefault="00AF6540" w:rsidP="00DD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647B" w14:textId="77777777" w:rsidR="00A92F1E" w:rsidRDefault="00A92F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9C52" w14:textId="0C9FB176" w:rsidR="00193BD5" w:rsidRPr="00823D47" w:rsidRDefault="00193BD5" w:rsidP="00823D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A882" w14:textId="77777777" w:rsidR="00A92F1E" w:rsidRDefault="00A92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9.05pt;height:112.2pt;visibility:visible;mso-wrap-style:square" o:bullet="t">
        <v:imagedata r:id="rId1" o:title=""/>
      </v:shape>
    </w:pict>
  </w:numPicBullet>
  <w:abstractNum w:abstractNumId="0" w15:restartNumberingAfterBreak="0">
    <w:nsid w:val="00963B8A"/>
    <w:multiLevelType w:val="hybridMultilevel"/>
    <w:tmpl w:val="DCC2A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266"/>
    <w:multiLevelType w:val="hybridMultilevel"/>
    <w:tmpl w:val="0CE4D8B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1F9"/>
    <w:multiLevelType w:val="hybridMultilevel"/>
    <w:tmpl w:val="9B964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4C9"/>
    <w:multiLevelType w:val="hybridMultilevel"/>
    <w:tmpl w:val="BCEC36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0FC"/>
    <w:multiLevelType w:val="hybridMultilevel"/>
    <w:tmpl w:val="26F008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774C"/>
    <w:multiLevelType w:val="hybridMultilevel"/>
    <w:tmpl w:val="E99CB8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15A"/>
    <w:multiLevelType w:val="hybridMultilevel"/>
    <w:tmpl w:val="D82C8B8C"/>
    <w:lvl w:ilvl="0" w:tplc="F2FE9FAA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31F67"/>
    <w:multiLevelType w:val="hybridMultilevel"/>
    <w:tmpl w:val="D526AFC8"/>
    <w:lvl w:ilvl="0" w:tplc="3D7C373E">
      <w:numFmt w:val="bullet"/>
      <w:lvlText w:val=""/>
      <w:lvlJc w:val="left"/>
      <w:pPr>
        <w:ind w:left="765" w:hanging="510"/>
      </w:pPr>
      <w:rPr>
        <w:rFonts w:ascii="Wingdings 3" w:eastAsiaTheme="minorHAnsi" w:hAnsi="Wingdings 3" w:cs="Calibri" w:hint="default"/>
      </w:rPr>
    </w:lvl>
    <w:lvl w:ilvl="1" w:tplc="08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131C4BDF"/>
    <w:multiLevelType w:val="hybridMultilevel"/>
    <w:tmpl w:val="9E1E91D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5CD5"/>
    <w:multiLevelType w:val="hybridMultilevel"/>
    <w:tmpl w:val="46CC4E96"/>
    <w:lvl w:ilvl="0" w:tplc="938AA9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260E"/>
    <w:multiLevelType w:val="hybridMultilevel"/>
    <w:tmpl w:val="B9AA5980"/>
    <w:lvl w:ilvl="0" w:tplc="CBAAE6C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75312"/>
    <w:multiLevelType w:val="hybridMultilevel"/>
    <w:tmpl w:val="ECD8DF58"/>
    <w:lvl w:ilvl="0" w:tplc="1770AC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75E3D"/>
    <w:multiLevelType w:val="hybridMultilevel"/>
    <w:tmpl w:val="86284EF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523D"/>
    <w:multiLevelType w:val="hybridMultilevel"/>
    <w:tmpl w:val="B7F4BF92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990A7ECA">
      <w:start w:val="1"/>
      <w:numFmt w:val="bullet"/>
      <w:lvlText w:val="Å"/>
      <w:lvlJc w:val="left"/>
      <w:pPr>
        <w:ind w:left="5235" w:hanging="360"/>
      </w:pPr>
      <w:rPr>
        <w:rFonts w:ascii="Wingdings 3" w:hAnsi="Wingdings 3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4" w15:restartNumberingAfterBreak="0">
    <w:nsid w:val="2ACD2A0C"/>
    <w:multiLevelType w:val="hybridMultilevel"/>
    <w:tmpl w:val="897010E0"/>
    <w:lvl w:ilvl="0" w:tplc="751E89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4D41"/>
    <w:multiLevelType w:val="hybridMultilevel"/>
    <w:tmpl w:val="FCF6271A"/>
    <w:lvl w:ilvl="0" w:tplc="486CE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10218"/>
    <w:multiLevelType w:val="hybridMultilevel"/>
    <w:tmpl w:val="E1647586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7" w15:restartNumberingAfterBreak="0">
    <w:nsid w:val="354F5CC5"/>
    <w:multiLevelType w:val="hybridMultilevel"/>
    <w:tmpl w:val="9022D0D0"/>
    <w:lvl w:ilvl="0" w:tplc="77009EF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FA3"/>
    <w:multiLevelType w:val="hybridMultilevel"/>
    <w:tmpl w:val="582C0364"/>
    <w:lvl w:ilvl="0" w:tplc="6E926F46">
      <w:numFmt w:val="bullet"/>
      <w:lvlText w:val=""/>
      <w:lvlJc w:val="left"/>
      <w:pPr>
        <w:ind w:left="840" w:hanging="480"/>
      </w:pPr>
      <w:rPr>
        <w:rFonts w:ascii="Wingdings 3" w:eastAsia="SimSun" w:hAnsi="Wingdings 3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23A15"/>
    <w:multiLevelType w:val="hybridMultilevel"/>
    <w:tmpl w:val="F90273C8"/>
    <w:lvl w:ilvl="0" w:tplc="6A1649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77895"/>
    <w:multiLevelType w:val="hybridMultilevel"/>
    <w:tmpl w:val="9D821D5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E1218"/>
    <w:multiLevelType w:val="hybridMultilevel"/>
    <w:tmpl w:val="EC6C88C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61F16"/>
    <w:multiLevelType w:val="hybridMultilevel"/>
    <w:tmpl w:val="7C7E91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6ED8"/>
    <w:multiLevelType w:val="hybridMultilevel"/>
    <w:tmpl w:val="CFC8A922"/>
    <w:lvl w:ilvl="0" w:tplc="4788B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339B7"/>
    <w:multiLevelType w:val="hybridMultilevel"/>
    <w:tmpl w:val="80EC406E"/>
    <w:lvl w:ilvl="0" w:tplc="D7AEB8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B04BA"/>
    <w:multiLevelType w:val="hybridMultilevel"/>
    <w:tmpl w:val="4EFA4A16"/>
    <w:lvl w:ilvl="0" w:tplc="F04E943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A58D3"/>
    <w:multiLevelType w:val="hybridMultilevel"/>
    <w:tmpl w:val="91EEC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F766">
      <w:numFmt w:val="bullet"/>
      <w:lvlText w:val=""/>
      <w:lvlJc w:val="left"/>
      <w:pPr>
        <w:ind w:left="1440" w:hanging="360"/>
      </w:pPr>
      <w:rPr>
        <w:rFonts w:ascii="Wingdings 3" w:eastAsiaTheme="minorHAnsi" w:hAnsi="Wingdings 3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E134D"/>
    <w:multiLevelType w:val="hybridMultilevel"/>
    <w:tmpl w:val="2D78DCFA"/>
    <w:lvl w:ilvl="0" w:tplc="08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E8E61E9"/>
    <w:multiLevelType w:val="hybridMultilevel"/>
    <w:tmpl w:val="817A9898"/>
    <w:lvl w:ilvl="0" w:tplc="E230D672">
      <w:numFmt w:val="bullet"/>
      <w:lvlText w:val="-"/>
      <w:lvlJc w:val="left"/>
      <w:pPr>
        <w:ind w:left="1494" w:hanging="360"/>
      </w:pPr>
      <w:rPr>
        <w:rFonts w:ascii="Calibri" w:eastAsia="SimSun" w:hAnsi="Calibri" w:cs="Calibr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EE86F50"/>
    <w:multiLevelType w:val="hybridMultilevel"/>
    <w:tmpl w:val="5066F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107CA"/>
    <w:multiLevelType w:val="hybridMultilevel"/>
    <w:tmpl w:val="F11A20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387B"/>
    <w:multiLevelType w:val="hybridMultilevel"/>
    <w:tmpl w:val="FFAE4ED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B028A"/>
    <w:multiLevelType w:val="hybridMultilevel"/>
    <w:tmpl w:val="84A057AC"/>
    <w:lvl w:ilvl="0" w:tplc="ECF89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4178"/>
    <w:multiLevelType w:val="hybridMultilevel"/>
    <w:tmpl w:val="299CCCEA"/>
    <w:lvl w:ilvl="0" w:tplc="6D20FDCC">
      <w:start w:val="1"/>
      <w:numFmt w:val="decimal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E50A7"/>
    <w:multiLevelType w:val="hybridMultilevel"/>
    <w:tmpl w:val="17F2EB4E"/>
    <w:lvl w:ilvl="0" w:tplc="1FE87ABE">
      <w:start w:val="1"/>
      <w:numFmt w:val="decimal"/>
      <w:lvlText w:val="%1."/>
      <w:lvlJc w:val="left"/>
      <w:pPr>
        <w:ind w:left="433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01E29"/>
    <w:multiLevelType w:val="hybridMultilevel"/>
    <w:tmpl w:val="9684F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0597E"/>
    <w:multiLevelType w:val="hybridMultilevel"/>
    <w:tmpl w:val="4CE07B6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29C1"/>
    <w:multiLevelType w:val="hybridMultilevel"/>
    <w:tmpl w:val="0DA49066"/>
    <w:lvl w:ilvl="0" w:tplc="BEE607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75071"/>
    <w:multiLevelType w:val="hybridMultilevel"/>
    <w:tmpl w:val="9DF08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81695"/>
    <w:multiLevelType w:val="hybridMultilevel"/>
    <w:tmpl w:val="1A50DC8A"/>
    <w:lvl w:ilvl="0" w:tplc="EF1238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D15C6"/>
    <w:multiLevelType w:val="hybridMultilevel"/>
    <w:tmpl w:val="9176C5AA"/>
    <w:lvl w:ilvl="0" w:tplc="2DEAC84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35451"/>
    <w:multiLevelType w:val="hybridMultilevel"/>
    <w:tmpl w:val="C2F264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72C1E"/>
    <w:multiLevelType w:val="hybridMultilevel"/>
    <w:tmpl w:val="52C8175C"/>
    <w:lvl w:ilvl="0" w:tplc="D6C24A1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751"/>
    <w:multiLevelType w:val="hybridMultilevel"/>
    <w:tmpl w:val="0B0C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85A"/>
    <w:multiLevelType w:val="hybridMultilevel"/>
    <w:tmpl w:val="DA9C30EA"/>
    <w:lvl w:ilvl="0" w:tplc="F4F28D98">
      <w:start w:val="1"/>
      <w:numFmt w:val="bullet"/>
      <w:lvlText w:val=""/>
      <w:lvlJc w:val="left"/>
      <w:pPr>
        <w:ind w:left="24122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248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0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77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84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291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29882" w:hanging="360"/>
      </w:pPr>
      <w:rPr>
        <w:rFonts w:ascii="Wingdings" w:hAnsi="Wingdings" w:hint="default"/>
      </w:rPr>
    </w:lvl>
  </w:abstractNum>
  <w:abstractNum w:abstractNumId="45" w15:restartNumberingAfterBreak="0">
    <w:nsid w:val="79866251"/>
    <w:multiLevelType w:val="hybridMultilevel"/>
    <w:tmpl w:val="8586F7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61445"/>
    <w:multiLevelType w:val="hybridMultilevel"/>
    <w:tmpl w:val="C0B218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56671"/>
    <w:multiLevelType w:val="hybridMultilevel"/>
    <w:tmpl w:val="A9D8726E"/>
    <w:lvl w:ilvl="0" w:tplc="6456C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2750">
    <w:abstractNumId w:val="0"/>
  </w:num>
  <w:num w:numId="2" w16cid:durableId="414135742">
    <w:abstractNumId w:val="34"/>
  </w:num>
  <w:num w:numId="3" w16cid:durableId="1272126969">
    <w:abstractNumId w:val="2"/>
  </w:num>
  <w:num w:numId="4" w16cid:durableId="759715035">
    <w:abstractNumId w:val="35"/>
  </w:num>
  <w:num w:numId="5" w16cid:durableId="464540380">
    <w:abstractNumId w:val="32"/>
  </w:num>
  <w:num w:numId="6" w16cid:durableId="1481923131">
    <w:abstractNumId w:val="22"/>
  </w:num>
  <w:num w:numId="7" w16cid:durableId="1916820711">
    <w:abstractNumId w:val="47"/>
  </w:num>
  <w:num w:numId="8" w16cid:durableId="1074812081">
    <w:abstractNumId w:val="4"/>
  </w:num>
  <w:num w:numId="9" w16cid:durableId="1147745353">
    <w:abstractNumId w:val="29"/>
  </w:num>
  <w:num w:numId="10" w16cid:durableId="1695501175">
    <w:abstractNumId w:val="23"/>
  </w:num>
  <w:num w:numId="11" w16cid:durableId="2018339588">
    <w:abstractNumId w:val="33"/>
  </w:num>
  <w:num w:numId="12" w16cid:durableId="1504928867">
    <w:abstractNumId w:val="31"/>
  </w:num>
  <w:num w:numId="13" w16cid:durableId="1278874530">
    <w:abstractNumId w:val="1"/>
  </w:num>
  <w:num w:numId="14" w16cid:durableId="385685184">
    <w:abstractNumId w:val="30"/>
  </w:num>
  <w:num w:numId="15" w16cid:durableId="856889908">
    <w:abstractNumId w:val="9"/>
  </w:num>
  <w:num w:numId="16" w16cid:durableId="729382840">
    <w:abstractNumId w:val="24"/>
  </w:num>
  <w:num w:numId="17" w16cid:durableId="1113599221">
    <w:abstractNumId w:val="46"/>
  </w:num>
  <w:num w:numId="18" w16cid:durableId="139425665">
    <w:abstractNumId w:val="19"/>
  </w:num>
  <w:num w:numId="19" w16cid:durableId="228464126">
    <w:abstractNumId w:val="41"/>
  </w:num>
  <w:num w:numId="20" w16cid:durableId="2101179229">
    <w:abstractNumId w:val="11"/>
  </w:num>
  <w:num w:numId="21" w16cid:durableId="966080730">
    <w:abstractNumId w:val="43"/>
  </w:num>
  <w:num w:numId="22" w16cid:durableId="1707218374">
    <w:abstractNumId w:val="21"/>
  </w:num>
  <w:num w:numId="23" w16cid:durableId="1571381498">
    <w:abstractNumId w:val="3"/>
  </w:num>
  <w:num w:numId="24" w16cid:durableId="1463694531">
    <w:abstractNumId w:val="37"/>
  </w:num>
  <w:num w:numId="25" w16cid:durableId="1764297134">
    <w:abstractNumId w:val="5"/>
  </w:num>
  <w:num w:numId="26" w16cid:durableId="1637174111">
    <w:abstractNumId w:val="17"/>
  </w:num>
  <w:num w:numId="27" w16cid:durableId="1918594848">
    <w:abstractNumId w:val="26"/>
  </w:num>
  <w:num w:numId="28" w16cid:durableId="526674452">
    <w:abstractNumId w:val="39"/>
  </w:num>
  <w:num w:numId="29" w16cid:durableId="1192576280">
    <w:abstractNumId w:val="39"/>
    <w:lvlOverride w:ilvl="0">
      <w:lvl w:ilvl="0" w:tplc="EF123808">
        <w:start w:val="8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479149950">
    <w:abstractNumId w:val="39"/>
    <w:lvlOverride w:ilvl="0">
      <w:lvl w:ilvl="0" w:tplc="EF123808">
        <w:start w:val="8"/>
        <w:numFmt w:val="decimal"/>
        <w:lvlText w:val="%1."/>
        <w:lvlJc w:val="left"/>
        <w:pPr>
          <w:ind w:left="454" w:hanging="94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189098404">
    <w:abstractNumId w:val="39"/>
    <w:lvlOverride w:ilvl="0">
      <w:lvl w:ilvl="0" w:tplc="EF123808">
        <w:start w:val="8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213078270">
    <w:abstractNumId w:val="42"/>
  </w:num>
  <w:num w:numId="33" w16cid:durableId="58598054">
    <w:abstractNumId w:val="38"/>
  </w:num>
  <w:num w:numId="34" w16cid:durableId="1462766336">
    <w:abstractNumId w:val="7"/>
  </w:num>
  <w:num w:numId="35" w16cid:durableId="1985616240">
    <w:abstractNumId w:val="27"/>
  </w:num>
  <w:num w:numId="36" w16cid:durableId="1593850987">
    <w:abstractNumId w:val="20"/>
  </w:num>
  <w:num w:numId="37" w16cid:durableId="582111475">
    <w:abstractNumId w:val="39"/>
    <w:lvlOverride w:ilvl="0">
      <w:lvl w:ilvl="0" w:tplc="EF123808">
        <w:start w:val="9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905993361">
    <w:abstractNumId w:val="14"/>
  </w:num>
  <w:num w:numId="39" w16cid:durableId="673340717">
    <w:abstractNumId w:val="44"/>
  </w:num>
  <w:num w:numId="40" w16cid:durableId="510528698">
    <w:abstractNumId w:val="12"/>
  </w:num>
  <w:num w:numId="41" w16cid:durableId="645354966">
    <w:abstractNumId w:val="8"/>
  </w:num>
  <w:num w:numId="42" w16cid:durableId="1238514901">
    <w:abstractNumId w:val="45"/>
  </w:num>
  <w:num w:numId="43" w16cid:durableId="1047267592">
    <w:abstractNumId w:val="40"/>
  </w:num>
  <w:num w:numId="44" w16cid:durableId="2079087771">
    <w:abstractNumId w:val="10"/>
  </w:num>
  <w:num w:numId="45" w16cid:durableId="271473322">
    <w:abstractNumId w:val="25"/>
  </w:num>
  <w:num w:numId="46" w16cid:durableId="1162892981">
    <w:abstractNumId w:val="13"/>
  </w:num>
  <w:num w:numId="47" w16cid:durableId="1439105845">
    <w:abstractNumId w:val="16"/>
  </w:num>
  <w:num w:numId="48" w16cid:durableId="905919684">
    <w:abstractNumId w:val="36"/>
  </w:num>
  <w:num w:numId="49" w16cid:durableId="1657034219">
    <w:abstractNumId w:val="28"/>
  </w:num>
  <w:num w:numId="50" w16cid:durableId="1799182334">
    <w:abstractNumId w:val="6"/>
  </w:num>
  <w:num w:numId="51" w16cid:durableId="15594342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3C"/>
    <w:rsid w:val="0000022C"/>
    <w:rsid w:val="000002B3"/>
    <w:rsid w:val="000003E5"/>
    <w:rsid w:val="000007CF"/>
    <w:rsid w:val="000011A6"/>
    <w:rsid w:val="000015DE"/>
    <w:rsid w:val="00002561"/>
    <w:rsid w:val="00003D4E"/>
    <w:rsid w:val="0000454B"/>
    <w:rsid w:val="00004F01"/>
    <w:rsid w:val="000058D1"/>
    <w:rsid w:val="00005AA5"/>
    <w:rsid w:val="00005B96"/>
    <w:rsid w:val="00006123"/>
    <w:rsid w:val="00006879"/>
    <w:rsid w:val="00006D99"/>
    <w:rsid w:val="000074F5"/>
    <w:rsid w:val="0001032F"/>
    <w:rsid w:val="000105ED"/>
    <w:rsid w:val="00010905"/>
    <w:rsid w:val="00011200"/>
    <w:rsid w:val="0001159C"/>
    <w:rsid w:val="00012426"/>
    <w:rsid w:val="00012CAC"/>
    <w:rsid w:val="00012D76"/>
    <w:rsid w:val="00013A32"/>
    <w:rsid w:val="00013D28"/>
    <w:rsid w:val="00013D62"/>
    <w:rsid w:val="00014C56"/>
    <w:rsid w:val="00014D91"/>
    <w:rsid w:val="00014DC5"/>
    <w:rsid w:val="00015647"/>
    <w:rsid w:val="0001578C"/>
    <w:rsid w:val="000176C4"/>
    <w:rsid w:val="00017D4E"/>
    <w:rsid w:val="000208B1"/>
    <w:rsid w:val="000208C8"/>
    <w:rsid w:val="00020A79"/>
    <w:rsid w:val="00020C49"/>
    <w:rsid w:val="000216B1"/>
    <w:rsid w:val="0002194A"/>
    <w:rsid w:val="00021C72"/>
    <w:rsid w:val="000224FA"/>
    <w:rsid w:val="00022E79"/>
    <w:rsid w:val="0002344A"/>
    <w:rsid w:val="00023E82"/>
    <w:rsid w:val="00025485"/>
    <w:rsid w:val="00026590"/>
    <w:rsid w:val="00027450"/>
    <w:rsid w:val="00030BCA"/>
    <w:rsid w:val="00030D16"/>
    <w:rsid w:val="00030FAE"/>
    <w:rsid w:val="000314D5"/>
    <w:rsid w:val="00031767"/>
    <w:rsid w:val="000326CA"/>
    <w:rsid w:val="00035619"/>
    <w:rsid w:val="000358DD"/>
    <w:rsid w:val="00035BF4"/>
    <w:rsid w:val="00035ED2"/>
    <w:rsid w:val="00036ADF"/>
    <w:rsid w:val="00036BE2"/>
    <w:rsid w:val="0004063A"/>
    <w:rsid w:val="00040657"/>
    <w:rsid w:val="0004272B"/>
    <w:rsid w:val="00042804"/>
    <w:rsid w:val="00043411"/>
    <w:rsid w:val="00043A5F"/>
    <w:rsid w:val="000445BF"/>
    <w:rsid w:val="000448DF"/>
    <w:rsid w:val="00044EF0"/>
    <w:rsid w:val="00044F19"/>
    <w:rsid w:val="00045102"/>
    <w:rsid w:val="000453BB"/>
    <w:rsid w:val="000460BB"/>
    <w:rsid w:val="000462A5"/>
    <w:rsid w:val="000466BC"/>
    <w:rsid w:val="000467F3"/>
    <w:rsid w:val="00046A43"/>
    <w:rsid w:val="0004700E"/>
    <w:rsid w:val="00047343"/>
    <w:rsid w:val="00047483"/>
    <w:rsid w:val="00050797"/>
    <w:rsid w:val="000513DB"/>
    <w:rsid w:val="00051540"/>
    <w:rsid w:val="00051DAD"/>
    <w:rsid w:val="00051E61"/>
    <w:rsid w:val="000521EA"/>
    <w:rsid w:val="00052B87"/>
    <w:rsid w:val="000535A7"/>
    <w:rsid w:val="000537A5"/>
    <w:rsid w:val="00053ED9"/>
    <w:rsid w:val="00054605"/>
    <w:rsid w:val="0005489A"/>
    <w:rsid w:val="000549AB"/>
    <w:rsid w:val="000553B5"/>
    <w:rsid w:val="00056764"/>
    <w:rsid w:val="00056E80"/>
    <w:rsid w:val="00057A3C"/>
    <w:rsid w:val="00060184"/>
    <w:rsid w:val="0006098C"/>
    <w:rsid w:val="0006156C"/>
    <w:rsid w:val="000619F1"/>
    <w:rsid w:val="00062413"/>
    <w:rsid w:val="00062ADD"/>
    <w:rsid w:val="00062E40"/>
    <w:rsid w:val="0006381D"/>
    <w:rsid w:val="00063C92"/>
    <w:rsid w:val="0006411D"/>
    <w:rsid w:val="00064354"/>
    <w:rsid w:val="00064CB1"/>
    <w:rsid w:val="000652E8"/>
    <w:rsid w:val="00065CEE"/>
    <w:rsid w:val="00065D70"/>
    <w:rsid w:val="000660E0"/>
    <w:rsid w:val="000667B6"/>
    <w:rsid w:val="00066BE3"/>
    <w:rsid w:val="00066C9E"/>
    <w:rsid w:val="000676D2"/>
    <w:rsid w:val="00067735"/>
    <w:rsid w:val="00070524"/>
    <w:rsid w:val="000706C8"/>
    <w:rsid w:val="00070B9D"/>
    <w:rsid w:val="00071606"/>
    <w:rsid w:val="0007165B"/>
    <w:rsid w:val="00071936"/>
    <w:rsid w:val="00071DB3"/>
    <w:rsid w:val="000727B0"/>
    <w:rsid w:val="00072F6B"/>
    <w:rsid w:val="000734EB"/>
    <w:rsid w:val="00073524"/>
    <w:rsid w:val="00073DB4"/>
    <w:rsid w:val="000751C2"/>
    <w:rsid w:val="000752B8"/>
    <w:rsid w:val="0007579C"/>
    <w:rsid w:val="00076A89"/>
    <w:rsid w:val="00076C75"/>
    <w:rsid w:val="00077231"/>
    <w:rsid w:val="000813AC"/>
    <w:rsid w:val="000814C3"/>
    <w:rsid w:val="000818F9"/>
    <w:rsid w:val="0008281D"/>
    <w:rsid w:val="00082D64"/>
    <w:rsid w:val="0008301D"/>
    <w:rsid w:val="00083030"/>
    <w:rsid w:val="00083301"/>
    <w:rsid w:val="000838AC"/>
    <w:rsid w:val="000839BD"/>
    <w:rsid w:val="000846CC"/>
    <w:rsid w:val="0008594B"/>
    <w:rsid w:val="00086AB8"/>
    <w:rsid w:val="00086D83"/>
    <w:rsid w:val="00086FD9"/>
    <w:rsid w:val="00087370"/>
    <w:rsid w:val="00087AD4"/>
    <w:rsid w:val="00087D01"/>
    <w:rsid w:val="00087E15"/>
    <w:rsid w:val="00090476"/>
    <w:rsid w:val="000916CE"/>
    <w:rsid w:val="0009247B"/>
    <w:rsid w:val="00093D81"/>
    <w:rsid w:val="000955B1"/>
    <w:rsid w:val="000960A0"/>
    <w:rsid w:val="000969FF"/>
    <w:rsid w:val="00096B37"/>
    <w:rsid w:val="00096DEF"/>
    <w:rsid w:val="00096E13"/>
    <w:rsid w:val="000970D1"/>
    <w:rsid w:val="000A0AD9"/>
    <w:rsid w:val="000A0FFA"/>
    <w:rsid w:val="000A1C15"/>
    <w:rsid w:val="000A3A78"/>
    <w:rsid w:val="000A4187"/>
    <w:rsid w:val="000A4384"/>
    <w:rsid w:val="000A467B"/>
    <w:rsid w:val="000A4727"/>
    <w:rsid w:val="000A48A2"/>
    <w:rsid w:val="000A4B36"/>
    <w:rsid w:val="000A4DD4"/>
    <w:rsid w:val="000A4ED9"/>
    <w:rsid w:val="000A5374"/>
    <w:rsid w:val="000A54E3"/>
    <w:rsid w:val="000A591C"/>
    <w:rsid w:val="000A6414"/>
    <w:rsid w:val="000A6D29"/>
    <w:rsid w:val="000B0106"/>
    <w:rsid w:val="000B0D98"/>
    <w:rsid w:val="000B0FBC"/>
    <w:rsid w:val="000B1176"/>
    <w:rsid w:val="000B122F"/>
    <w:rsid w:val="000B1BF6"/>
    <w:rsid w:val="000B1E8C"/>
    <w:rsid w:val="000B2A2F"/>
    <w:rsid w:val="000B3CCA"/>
    <w:rsid w:val="000B3D1D"/>
    <w:rsid w:val="000B4067"/>
    <w:rsid w:val="000B4E47"/>
    <w:rsid w:val="000B534F"/>
    <w:rsid w:val="000B617D"/>
    <w:rsid w:val="000B6223"/>
    <w:rsid w:val="000C0425"/>
    <w:rsid w:val="000C0C88"/>
    <w:rsid w:val="000C1215"/>
    <w:rsid w:val="000C1226"/>
    <w:rsid w:val="000C15F1"/>
    <w:rsid w:val="000C1A90"/>
    <w:rsid w:val="000C1F64"/>
    <w:rsid w:val="000C287E"/>
    <w:rsid w:val="000C382F"/>
    <w:rsid w:val="000C39BB"/>
    <w:rsid w:val="000C4087"/>
    <w:rsid w:val="000C4575"/>
    <w:rsid w:val="000C4694"/>
    <w:rsid w:val="000C496E"/>
    <w:rsid w:val="000C4DF6"/>
    <w:rsid w:val="000C589D"/>
    <w:rsid w:val="000C60AB"/>
    <w:rsid w:val="000C60D0"/>
    <w:rsid w:val="000C6331"/>
    <w:rsid w:val="000C65A9"/>
    <w:rsid w:val="000C7F12"/>
    <w:rsid w:val="000C7F59"/>
    <w:rsid w:val="000D0DD6"/>
    <w:rsid w:val="000D1310"/>
    <w:rsid w:val="000D1840"/>
    <w:rsid w:val="000D1900"/>
    <w:rsid w:val="000D20DE"/>
    <w:rsid w:val="000D322E"/>
    <w:rsid w:val="000D32D3"/>
    <w:rsid w:val="000D34E8"/>
    <w:rsid w:val="000D393C"/>
    <w:rsid w:val="000D44CE"/>
    <w:rsid w:val="000D46C4"/>
    <w:rsid w:val="000D4F25"/>
    <w:rsid w:val="000D6197"/>
    <w:rsid w:val="000D641F"/>
    <w:rsid w:val="000D72FF"/>
    <w:rsid w:val="000D7C2E"/>
    <w:rsid w:val="000E0282"/>
    <w:rsid w:val="000E2379"/>
    <w:rsid w:val="000E2CF0"/>
    <w:rsid w:val="000E2D1A"/>
    <w:rsid w:val="000E2F55"/>
    <w:rsid w:val="000E322E"/>
    <w:rsid w:val="000E3C6C"/>
    <w:rsid w:val="000E3DDF"/>
    <w:rsid w:val="000E42D5"/>
    <w:rsid w:val="000E442C"/>
    <w:rsid w:val="000E631D"/>
    <w:rsid w:val="000E63B4"/>
    <w:rsid w:val="000E643A"/>
    <w:rsid w:val="000E666E"/>
    <w:rsid w:val="000E7DD1"/>
    <w:rsid w:val="000F0CCE"/>
    <w:rsid w:val="000F0F17"/>
    <w:rsid w:val="000F110B"/>
    <w:rsid w:val="000F112A"/>
    <w:rsid w:val="000F1642"/>
    <w:rsid w:val="000F18FE"/>
    <w:rsid w:val="000F3C86"/>
    <w:rsid w:val="000F3CC4"/>
    <w:rsid w:val="000F4A08"/>
    <w:rsid w:val="000F4A77"/>
    <w:rsid w:val="000F4C7F"/>
    <w:rsid w:val="000F4DC3"/>
    <w:rsid w:val="000F54E3"/>
    <w:rsid w:val="000F67D0"/>
    <w:rsid w:val="000F6F30"/>
    <w:rsid w:val="000F782F"/>
    <w:rsid w:val="000F799F"/>
    <w:rsid w:val="000F7BD9"/>
    <w:rsid w:val="000F7C4D"/>
    <w:rsid w:val="00100044"/>
    <w:rsid w:val="001000CE"/>
    <w:rsid w:val="00100B22"/>
    <w:rsid w:val="00101228"/>
    <w:rsid w:val="00101919"/>
    <w:rsid w:val="00101AFA"/>
    <w:rsid w:val="00101DEB"/>
    <w:rsid w:val="00102B42"/>
    <w:rsid w:val="00102E2F"/>
    <w:rsid w:val="00103C8F"/>
    <w:rsid w:val="00103D37"/>
    <w:rsid w:val="001045B7"/>
    <w:rsid w:val="00104B68"/>
    <w:rsid w:val="001056BB"/>
    <w:rsid w:val="00106CDC"/>
    <w:rsid w:val="00106EDE"/>
    <w:rsid w:val="001076FF"/>
    <w:rsid w:val="00107E6B"/>
    <w:rsid w:val="00110450"/>
    <w:rsid w:val="001116C6"/>
    <w:rsid w:val="00111AE6"/>
    <w:rsid w:val="00111C0C"/>
    <w:rsid w:val="001121C5"/>
    <w:rsid w:val="001121CF"/>
    <w:rsid w:val="00112335"/>
    <w:rsid w:val="001127A5"/>
    <w:rsid w:val="00112A88"/>
    <w:rsid w:val="00112DF7"/>
    <w:rsid w:val="00112EBC"/>
    <w:rsid w:val="00113050"/>
    <w:rsid w:val="00113781"/>
    <w:rsid w:val="00115618"/>
    <w:rsid w:val="00115812"/>
    <w:rsid w:val="00115A8A"/>
    <w:rsid w:val="00115CC2"/>
    <w:rsid w:val="00115E42"/>
    <w:rsid w:val="001166F2"/>
    <w:rsid w:val="00116876"/>
    <w:rsid w:val="00120CF0"/>
    <w:rsid w:val="00121FE4"/>
    <w:rsid w:val="00122C89"/>
    <w:rsid w:val="00122FEE"/>
    <w:rsid w:val="001239B9"/>
    <w:rsid w:val="00123B05"/>
    <w:rsid w:val="001246C4"/>
    <w:rsid w:val="0012483B"/>
    <w:rsid w:val="001253DB"/>
    <w:rsid w:val="001254FF"/>
    <w:rsid w:val="00125842"/>
    <w:rsid w:val="00125DC9"/>
    <w:rsid w:val="00125EDC"/>
    <w:rsid w:val="00126748"/>
    <w:rsid w:val="001275F5"/>
    <w:rsid w:val="00127643"/>
    <w:rsid w:val="00127A26"/>
    <w:rsid w:val="00127ACB"/>
    <w:rsid w:val="001301E5"/>
    <w:rsid w:val="0013023F"/>
    <w:rsid w:val="001303E2"/>
    <w:rsid w:val="0013069A"/>
    <w:rsid w:val="001308B3"/>
    <w:rsid w:val="00130F2F"/>
    <w:rsid w:val="0013101B"/>
    <w:rsid w:val="001319D4"/>
    <w:rsid w:val="00132302"/>
    <w:rsid w:val="001323A2"/>
    <w:rsid w:val="001323E6"/>
    <w:rsid w:val="00132481"/>
    <w:rsid w:val="00133BD4"/>
    <w:rsid w:val="00133EE1"/>
    <w:rsid w:val="0013418F"/>
    <w:rsid w:val="001341DA"/>
    <w:rsid w:val="00134B09"/>
    <w:rsid w:val="00134B16"/>
    <w:rsid w:val="00134D18"/>
    <w:rsid w:val="00134E85"/>
    <w:rsid w:val="0013516D"/>
    <w:rsid w:val="00135545"/>
    <w:rsid w:val="00136BD2"/>
    <w:rsid w:val="00136E7F"/>
    <w:rsid w:val="00136F9E"/>
    <w:rsid w:val="00137013"/>
    <w:rsid w:val="00140A19"/>
    <w:rsid w:val="00140C9E"/>
    <w:rsid w:val="001417F4"/>
    <w:rsid w:val="001421F3"/>
    <w:rsid w:val="0014222D"/>
    <w:rsid w:val="00142490"/>
    <w:rsid w:val="00142DA4"/>
    <w:rsid w:val="001439EE"/>
    <w:rsid w:val="001444B1"/>
    <w:rsid w:val="001449B4"/>
    <w:rsid w:val="00144B37"/>
    <w:rsid w:val="00145027"/>
    <w:rsid w:val="0014538A"/>
    <w:rsid w:val="00145E62"/>
    <w:rsid w:val="0014619E"/>
    <w:rsid w:val="0014771A"/>
    <w:rsid w:val="00147B4B"/>
    <w:rsid w:val="00150D2D"/>
    <w:rsid w:val="001511A2"/>
    <w:rsid w:val="00151999"/>
    <w:rsid w:val="00151A46"/>
    <w:rsid w:val="00151F7F"/>
    <w:rsid w:val="00152997"/>
    <w:rsid w:val="00152BFA"/>
    <w:rsid w:val="00153144"/>
    <w:rsid w:val="001536B3"/>
    <w:rsid w:val="00154A7F"/>
    <w:rsid w:val="00154D2E"/>
    <w:rsid w:val="00155314"/>
    <w:rsid w:val="00155319"/>
    <w:rsid w:val="001560DF"/>
    <w:rsid w:val="001561DA"/>
    <w:rsid w:val="00156615"/>
    <w:rsid w:val="00156F97"/>
    <w:rsid w:val="00157162"/>
    <w:rsid w:val="001574E5"/>
    <w:rsid w:val="00160800"/>
    <w:rsid w:val="00160935"/>
    <w:rsid w:val="00160E0E"/>
    <w:rsid w:val="00161864"/>
    <w:rsid w:val="00161D51"/>
    <w:rsid w:val="00161D7C"/>
    <w:rsid w:val="00161ECE"/>
    <w:rsid w:val="00162CBE"/>
    <w:rsid w:val="00162CE4"/>
    <w:rsid w:val="00162F3C"/>
    <w:rsid w:val="00162F60"/>
    <w:rsid w:val="0016335F"/>
    <w:rsid w:val="001638B1"/>
    <w:rsid w:val="0016390F"/>
    <w:rsid w:val="001641B2"/>
    <w:rsid w:val="001641C4"/>
    <w:rsid w:val="00164FAA"/>
    <w:rsid w:val="00164FCF"/>
    <w:rsid w:val="00165238"/>
    <w:rsid w:val="001658C9"/>
    <w:rsid w:val="00165922"/>
    <w:rsid w:val="001667BF"/>
    <w:rsid w:val="00166F10"/>
    <w:rsid w:val="001700C6"/>
    <w:rsid w:val="0017081E"/>
    <w:rsid w:val="001709B4"/>
    <w:rsid w:val="00170B47"/>
    <w:rsid w:val="00171209"/>
    <w:rsid w:val="00171905"/>
    <w:rsid w:val="001719EB"/>
    <w:rsid w:val="00171C7B"/>
    <w:rsid w:val="00171D20"/>
    <w:rsid w:val="00171FF6"/>
    <w:rsid w:val="001723C6"/>
    <w:rsid w:val="00172609"/>
    <w:rsid w:val="00172934"/>
    <w:rsid w:val="0017317D"/>
    <w:rsid w:val="00173C45"/>
    <w:rsid w:val="00174355"/>
    <w:rsid w:val="00174394"/>
    <w:rsid w:val="001743DC"/>
    <w:rsid w:val="0017534A"/>
    <w:rsid w:val="001753CC"/>
    <w:rsid w:val="00175EF7"/>
    <w:rsid w:val="00175F9B"/>
    <w:rsid w:val="001760BE"/>
    <w:rsid w:val="0017611B"/>
    <w:rsid w:val="001762BF"/>
    <w:rsid w:val="001769C5"/>
    <w:rsid w:val="00177027"/>
    <w:rsid w:val="001771CD"/>
    <w:rsid w:val="00180012"/>
    <w:rsid w:val="00180184"/>
    <w:rsid w:val="001805B4"/>
    <w:rsid w:val="001808EC"/>
    <w:rsid w:val="00180C6A"/>
    <w:rsid w:val="00180E16"/>
    <w:rsid w:val="00181271"/>
    <w:rsid w:val="00182044"/>
    <w:rsid w:val="00182355"/>
    <w:rsid w:val="001826D5"/>
    <w:rsid w:val="00182A69"/>
    <w:rsid w:val="001831FD"/>
    <w:rsid w:val="00183E1E"/>
    <w:rsid w:val="0018463F"/>
    <w:rsid w:val="00184839"/>
    <w:rsid w:val="00186216"/>
    <w:rsid w:val="001862EF"/>
    <w:rsid w:val="00186735"/>
    <w:rsid w:val="00187148"/>
    <w:rsid w:val="001875EC"/>
    <w:rsid w:val="00190B32"/>
    <w:rsid w:val="00190B92"/>
    <w:rsid w:val="00190B94"/>
    <w:rsid w:val="0019145F"/>
    <w:rsid w:val="00191A33"/>
    <w:rsid w:val="00192B82"/>
    <w:rsid w:val="00192C09"/>
    <w:rsid w:val="001938EF"/>
    <w:rsid w:val="00193BD5"/>
    <w:rsid w:val="001944F9"/>
    <w:rsid w:val="00194EBE"/>
    <w:rsid w:val="00195567"/>
    <w:rsid w:val="00195943"/>
    <w:rsid w:val="00196076"/>
    <w:rsid w:val="0019622D"/>
    <w:rsid w:val="00196B1D"/>
    <w:rsid w:val="0019704B"/>
    <w:rsid w:val="0019772D"/>
    <w:rsid w:val="001A0441"/>
    <w:rsid w:val="001A04C9"/>
    <w:rsid w:val="001A05B8"/>
    <w:rsid w:val="001A0B2B"/>
    <w:rsid w:val="001A0DA8"/>
    <w:rsid w:val="001A156F"/>
    <w:rsid w:val="001A15C7"/>
    <w:rsid w:val="001A2AB2"/>
    <w:rsid w:val="001A30F1"/>
    <w:rsid w:val="001A396A"/>
    <w:rsid w:val="001A3C4F"/>
    <w:rsid w:val="001A46A5"/>
    <w:rsid w:val="001A4D81"/>
    <w:rsid w:val="001A4FD9"/>
    <w:rsid w:val="001A5124"/>
    <w:rsid w:val="001A55F1"/>
    <w:rsid w:val="001A7A3B"/>
    <w:rsid w:val="001B04C0"/>
    <w:rsid w:val="001B0550"/>
    <w:rsid w:val="001B072D"/>
    <w:rsid w:val="001B0BDE"/>
    <w:rsid w:val="001B1667"/>
    <w:rsid w:val="001B1D43"/>
    <w:rsid w:val="001B29E6"/>
    <w:rsid w:val="001B2A4F"/>
    <w:rsid w:val="001B2CD9"/>
    <w:rsid w:val="001B37C0"/>
    <w:rsid w:val="001B37C5"/>
    <w:rsid w:val="001B3882"/>
    <w:rsid w:val="001B38FB"/>
    <w:rsid w:val="001B45F6"/>
    <w:rsid w:val="001B5106"/>
    <w:rsid w:val="001B5426"/>
    <w:rsid w:val="001B5EF7"/>
    <w:rsid w:val="001B7149"/>
    <w:rsid w:val="001B742E"/>
    <w:rsid w:val="001B759C"/>
    <w:rsid w:val="001C02D4"/>
    <w:rsid w:val="001C0350"/>
    <w:rsid w:val="001C05FB"/>
    <w:rsid w:val="001C1296"/>
    <w:rsid w:val="001C14A5"/>
    <w:rsid w:val="001C1593"/>
    <w:rsid w:val="001C26B5"/>
    <w:rsid w:val="001C3614"/>
    <w:rsid w:val="001C381C"/>
    <w:rsid w:val="001C432E"/>
    <w:rsid w:val="001C6915"/>
    <w:rsid w:val="001C74B1"/>
    <w:rsid w:val="001C7A1C"/>
    <w:rsid w:val="001C7BD7"/>
    <w:rsid w:val="001C7C02"/>
    <w:rsid w:val="001D02BA"/>
    <w:rsid w:val="001D07A2"/>
    <w:rsid w:val="001D07A4"/>
    <w:rsid w:val="001D0D67"/>
    <w:rsid w:val="001D1AFA"/>
    <w:rsid w:val="001D1C72"/>
    <w:rsid w:val="001D2043"/>
    <w:rsid w:val="001D254A"/>
    <w:rsid w:val="001D5654"/>
    <w:rsid w:val="001D7103"/>
    <w:rsid w:val="001E0496"/>
    <w:rsid w:val="001E16C3"/>
    <w:rsid w:val="001E1A38"/>
    <w:rsid w:val="001E1EEE"/>
    <w:rsid w:val="001E25E6"/>
    <w:rsid w:val="001E2DBC"/>
    <w:rsid w:val="001E332B"/>
    <w:rsid w:val="001E36DD"/>
    <w:rsid w:val="001E410B"/>
    <w:rsid w:val="001E4452"/>
    <w:rsid w:val="001E46AA"/>
    <w:rsid w:val="001E47CB"/>
    <w:rsid w:val="001E53D6"/>
    <w:rsid w:val="001E55D7"/>
    <w:rsid w:val="001E5CCC"/>
    <w:rsid w:val="001E6A18"/>
    <w:rsid w:val="001E6C5A"/>
    <w:rsid w:val="001E77BA"/>
    <w:rsid w:val="001F07C5"/>
    <w:rsid w:val="001F0DB9"/>
    <w:rsid w:val="001F0EBF"/>
    <w:rsid w:val="001F1171"/>
    <w:rsid w:val="001F2989"/>
    <w:rsid w:val="001F2CA6"/>
    <w:rsid w:val="001F3415"/>
    <w:rsid w:val="001F462F"/>
    <w:rsid w:val="001F4E1D"/>
    <w:rsid w:val="001F4F6B"/>
    <w:rsid w:val="001F5267"/>
    <w:rsid w:val="001F5624"/>
    <w:rsid w:val="001F56D9"/>
    <w:rsid w:val="001F602D"/>
    <w:rsid w:val="001F6207"/>
    <w:rsid w:val="001F6A9F"/>
    <w:rsid w:val="001F6CDE"/>
    <w:rsid w:val="001F7289"/>
    <w:rsid w:val="001F7374"/>
    <w:rsid w:val="001F7D6D"/>
    <w:rsid w:val="001F7FAA"/>
    <w:rsid w:val="002002E3"/>
    <w:rsid w:val="00200954"/>
    <w:rsid w:val="00201275"/>
    <w:rsid w:val="002014D2"/>
    <w:rsid w:val="00202754"/>
    <w:rsid w:val="0020355B"/>
    <w:rsid w:val="00204251"/>
    <w:rsid w:val="00204265"/>
    <w:rsid w:val="0020441C"/>
    <w:rsid w:val="002044EA"/>
    <w:rsid w:val="00204E0B"/>
    <w:rsid w:val="00205182"/>
    <w:rsid w:val="002053A0"/>
    <w:rsid w:val="00205911"/>
    <w:rsid w:val="00205943"/>
    <w:rsid w:val="00206339"/>
    <w:rsid w:val="0020689E"/>
    <w:rsid w:val="002077BE"/>
    <w:rsid w:val="00207CF0"/>
    <w:rsid w:val="00207F07"/>
    <w:rsid w:val="002110C5"/>
    <w:rsid w:val="00211EF9"/>
    <w:rsid w:val="00212CB9"/>
    <w:rsid w:val="00212F86"/>
    <w:rsid w:val="00213285"/>
    <w:rsid w:val="00213387"/>
    <w:rsid w:val="002134AF"/>
    <w:rsid w:val="00215FBA"/>
    <w:rsid w:val="00216626"/>
    <w:rsid w:val="002166F0"/>
    <w:rsid w:val="00216BCD"/>
    <w:rsid w:val="00216F5C"/>
    <w:rsid w:val="0021735E"/>
    <w:rsid w:val="00217D45"/>
    <w:rsid w:val="00217E23"/>
    <w:rsid w:val="00220819"/>
    <w:rsid w:val="00220963"/>
    <w:rsid w:val="00223A7B"/>
    <w:rsid w:val="00223D34"/>
    <w:rsid w:val="00223F1E"/>
    <w:rsid w:val="00224BA3"/>
    <w:rsid w:val="00225333"/>
    <w:rsid w:val="002257E6"/>
    <w:rsid w:val="00225E75"/>
    <w:rsid w:val="002262EF"/>
    <w:rsid w:val="0022668B"/>
    <w:rsid w:val="0022696D"/>
    <w:rsid w:val="00226FAA"/>
    <w:rsid w:val="00226FD8"/>
    <w:rsid w:val="002273BE"/>
    <w:rsid w:val="002274E0"/>
    <w:rsid w:val="00227584"/>
    <w:rsid w:val="002276A2"/>
    <w:rsid w:val="002303C4"/>
    <w:rsid w:val="00230536"/>
    <w:rsid w:val="00230BB4"/>
    <w:rsid w:val="00230E53"/>
    <w:rsid w:val="002311A3"/>
    <w:rsid w:val="00231892"/>
    <w:rsid w:val="00232382"/>
    <w:rsid w:val="0023256B"/>
    <w:rsid w:val="00232BDC"/>
    <w:rsid w:val="00232D97"/>
    <w:rsid w:val="00234D09"/>
    <w:rsid w:val="00235015"/>
    <w:rsid w:val="00235970"/>
    <w:rsid w:val="00235A01"/>
    <w:rsid w:val="00235DF8"/>
    <w:rsid w:val="00235F12"/>
    <w:rsid w:val="00236012"/>
    <w:rsid w:val="002364A7"/>
    <w:rsid w:val="00237F52"/>
    <w:rsid w:val="0024022F"/>
    <w:rsid w:val="00240291"/>
    <w:rsid w:val="00240C9F"/>
    <w:rsid w:val="002418AF"/>
    <w:rsid w:val="00241989"/>
    <w:rsid w:val="002423C3"/>
    <w:rsid w:val="00243458"/>
    <w:rsid w:val="002439DE"/>
    <w:rsid w:val="00243D17"/>
    <w:rsid w:val="00244D14"/>
    <w:rsid w:val="00245B29"/>
    <w:rsid w:val="002464A6"/>
    <w:rsid w:val="00246935"/>
    <w:rsid w:val="00246B3F"/>
    <w:rsid w:val="00246F14"/>
    <w:rsid w:val="002475F8"/>
    <w:rsid w:val="002503BC"/>
    <w:rsid w:val="002504E0"/>
    <w:rsid w:val="00250C3B"/>
    <w:rsid w:val="00250E9C"/>
    <w:rsid w:val="002516C7"/>
    <w:rsid w:val="002518E7"/>
    <w:rsid w:val="002523B0"/>
    <w:rsid w:val="002533C1"/>
    <w:rsid w:val="00253E3B"/>
    <w:rsid w:val="00253F8E"/>
    <w:rsid w:val="00254605"/>
    <w:rsid w:val="0025482D"/>
    <w:rsid w:val="00254DF1"/>
    <w:rsid w:val="00255394"/>
    <w:rsid w:val="00257397"/>
    <w:rsid w:val="002573D2"/>
    <w:rsid w:val="0025762F"/>
    <w:rsid w:val="002600E7"/>
    <w:rsid w:val="002608D0"/>
    <w:rsid w:val="00260936"/>
    <w:rsid w:val="00260DE2"/>
    <w:rsid w:val="00260FE7"/>
    <w:rsid w:val="002614B7"/>
    <w:rsid w:val="0026261C"/>
    <w:rsid w:val="00263205"/>
    <w:rsid w:val="002632D9"/>
    <w:rsid w:val="0026458F"/>
    <w:rsid w:val="00264D09"/>
    <w:rsid w:val="00265236"/>
    <w:rsid w:val="002654B9"/>
    <w:rsid w:val="0026578B"/>
    <w:rsid w:val="002657B1"/>
    <w:rsid w:val="0026589A"/>
    <w:rsid w:val="00265997"/>
    <w:rsid w:val="00265A34"/>
    <w:rsid w:val="00266137"/>
    <w:rsid w:val="00266600"/>
    <w:rsid w:val="002667A3"/>
    <w:rsid w:val="00267576"/>
    <w:rsid w:val="00270701"/>
    <w:rsid w:val="002707AD"/>
    <w:rsid w:val="00270F0D"/>
    <w:rsid w:val="0027103E"/>
    <w:rsid w:val="00271833"/>
    <w:rsid w:val="00272C15"/>
    <w:rsid w:val="00272CD0"/>
    <w:rsid w:val="0027333B"/>
    <w:rsid w:val="002734FB"/>
    <w:rsid w:val="0027382E"/>
    <w:rsid w:val="002738EA"/>
    <w:rsid w:val="00273ED0"/>
    <w:rsid w:val="002746E6"/>
    <w:rsid w:val="002749DA"/>
    <w:rsid w:val="00275949"/>
    <w:rsid w:val="002759F5"/>
    <w:rsid w:val="002762B0"/>
    <w:rsid w:val="002768AE"/>
    <w:rsid w:val="00276EC1"/>
    <w:rsid w:val="002770D3"/>
    <w:rsid w:val="00277242"/>
    <w:rsid w:val="0027729D"/>
    <w:rsid w:val="00277BCD"/>
    <w:rsid w:val="00280196"/>
    <w:rsid w:val="002802DA"/>
    <w:rsid w:val="00280678"/>
    <w:rsid w:val="0028104A"/>
    <w:rsid w:val="00281292"/>
    <w:rsid w:val="00282E59"/>
    <w:rsid w:val="002832AD"/>
    <w:rsid w:val="00283543"/>
    <w:rsid w:val="00283B67"/>
    <w:rsid w:val="00283CD7"/>
    <w:rsid w:val="00283FA1"/>
    <w:rsid w:val="00284124"/>
    <w:rsid w:val="0028450A"/>
    <w:rsid w:val="00284691"/>
    <w:rsid w:val="002847D9"/>
    <w:rsid w:val="00284C7C"/>
    <w:rsid w:val="002850DD"/>
    <w:rsid w:val="00285A67"/>
    <w:rsid w:val="00285B3D"/>
    <w:rsid w:val="00285E71"/>
    <w:rsid w:val="002864F2"/>
    <w:rsid w:val="00286630"/>
    <w:rsid w:val="00286AB3"/>
    <w:rsid w:val="00286BAA"/>
    <w:rsid w:val="00287550"/>
    <w:rsid w:val="00287822"/>
    <w:rsid w:val="00287937"/>
    <w:rsid w:val="00287DDB"/>
    <w:rsid w:val="00287E53"/>
    <w:rsid w:val="002903F7"/>
    <w:rsid w:val="00290DA2"/>
    <w:rsid w:val="00291607"/>
    <w:rsid w:val="00292357"/>
    <w:rsid w:val="00292371"/>
    <w:rsid w:val="0029280C"/>
    <w:rsid w:val="002931AA"/>
    <w:rsid w:val="00293A50"/>
    <w:rsid w:val="00293C6B"/>
    <w:rsid w:val="00294143"/>
    <w:rsid w:val="002941F9"/>
    <w:rsid w:val="00294D1F"/>
    <w:rsid w:val="00295116"/>
    <w:rsid w:val="002951FC"/>
    <w:rsid w:val="0029553B"/>
    <w:rsid w:val="002955D2"/>
    <w:rsid w:val="00295834"/>
    <w:rsid w:val="00295A4A"/>
    <w:rsid w:val="00295A73"/>
    <w:rsid w:val="00295CBC"/>
    <w:rsid w:val="00295F66"/>
    <w:rsid w:val="00296F5B"/>
    <w:rsid w:val="00296F98"/>
    <w:rsid w:val="002979A2"/>
    <w:rsid w:val="002A0260"/>
    <w:rsid w:val="002A04EC"/>
    <w:rsid w:val="002A050E"/>
    <w:rsid w:val="002A0EF6"/>
    <w:rsid w:val="002A15E2"/>
    <w:rsid w:val="002A1F17"/>
    <w:rsid w:val="002A2346"/>
    <w:rsid w:val="002A26C4"/>
    <w:rsid w:val="002A2A34"/>
    <w:rsid w:val="002A2A87"/>
    <w:rsid w:val="002A2F08"/>
    <w:rsid w:val="002A3902"/>
    <w:rsid w:val="002A3DA3"/>
    <w:rsid w:val="002A4693"/>
    <w:rsid w:val="002A48A9"/>
    <w:rsid w:val="002A4D3E"/>
    <w:rsid w:val="002A5179"/>
    <w:rsid w:val="002A536C"/>
    <w:rsid w:val="002A57B2"/>
    <w:rsid w:val="002A5CCC"/>
    <w:rsid w:val="002A5E02"/>
    <w:rsid w:val="002A6685"/>
    <w:rsid w:val="002A701C"/>
    <w:rsid w:val="002A754B"/>
    <w:rsid w:val="002B03FC"/>
    <w:rsid w:val="002B094C"/>
    <w:rsid w:val="002B0BFB"/>
    <w:rsid w:val="002B0D62"/>
    <w:rsid w:val="002B123E"/>
    <w:rsid w:val="002B1527"/>
    <w:rsid w:val="002B1E88"/>
    <w:rsid w:val="002B209F"/>
    <w:rsid w:val="002B20F6"/>
    <w:rsid w:val="002B22FA"/>
    <w:rsid w:val="002B238B"/>
    <w:rsid w:val="002B2B8F"/>
    <w:rsid w:val="002B2DAF"/>
    <w:rsid w:val="002B2E9B"/>
    <w:rsid w:val="002B39CC"/>
    <w:rsid w:val="002B3F20"/>
    <w:rsid w:val="002B439B"/>
    <w:rsid w:val="002B44F8"/>
    <w:rsid w:val="002B4E85"/>
    <w:rsid w:val="002B50CC"/>
    <w:rsid w:val="002B5D9E"/>
    <w:rsid w:val="002B636F"/>
    <w:rsid w:val="002B7C75"/>
    <w:rsid w:val="002B7E33"/>
    <w:rsid w:val="002C0202"/>
    <w:rsid w:val="002C0BA8"/>
    <w:rsid w:val="002C0E74"/>
    <w:rsid w:val="002C15D4"/>
    <w:rsid w:val="002C1AC8"/>
    <w:rsid w:val="002C1D4D"/>
    <w:rsid w:val="002C23D9"/>
    <w:rsid w:val="002C2748"/>
    <w:rsid w:val="002C2D6C"/>
    <w:rsid w:val="002C3124"/>
    <w:rsid w:val="002C31A4"/>
    <w:rsid w:val="002C3225"/>
    <w:rsid w:val="002C3456"/>
    <w:rsid w:val="002C347C"/>
    <w:rsid w:val="002C3FE4"/>
    <w:rsid w:val="002C4D07"/>
    <w:rsid w:val="002C50EC"/>
    <w:rsid w:val="002C5223"/>
    <w:rsid w:val="002C54D4"/>
    <w:rsid w:val="002C5A9F"/>
    <w:rsid w:val="002C5FA5"/>
    <w:rsid w:val="002C641E"/>
    <w:rsid w:val="002C6421"/>
    <w:rsid w:val="002C6881"/>
    <w:rsid w:val="002D016C"/>
    <w:rsid w:val="002D0441"/>
    <w:rsid w:val="002D075F"/>
    <w:rsid w:val="002D0E30"/>
    <w:rsid w:val="002D17E5"/>
    <w:rsid w:val="002D19B6"/>
    <w:rsid w:val="002D25F0"/>
    <w:rsid w:val="002D4123"/>
    <w:rsid w:val="002D477A"/>
    <w:rsid w:val="002D534F"/>
    <w:rsid w:val="002D5380"/>
    <w:rsid w:val="002D5AB9"/>
    <w:rsid w:val="002D5B34"/>
    <w:rsid w:val="002D6379"/>
    <w:rsid w:val="002D76C2"/>
    <w:rsid w:val="002D7786"/>
    <w:rsid w:val="002D77D1"/>
    <w:rsid w:val="002D79E4"/>
    <w:rsid w:val="002E103A"/>
    <w:rsid w:val="002E1817"/>
    <w:rsid w:val="002E1D0E"/>
    <w:rsid w:val="002E1D39"/>
    <w:rsid w:val="002E1D71"/>
    <w:rsid w:val="002E1F36"/>
    <w:rsid w:val="002E3052"/>
    <w:rsid w:val="002E3784"/>
    <w:rsid w:val="002E3F01"/>
    <w:rsid w:val="002E417B"/>
    <w:rsid w:val="002E54BA"/>
    <w:rsid w:val="002E5923"/>
    <w:rsid w:val="002E6162"/>
    <w:rsid w:val="002E6744"/>
    <w:rsid w:val="002E679D"/>
    <w:rsid w:val="002E7272"/>
    <w:rsid w:val="002F0F58"/>
    <w:rsid w:val="002F1778"/>
    <w:rsid w:val="002F2657"/>
    <w:rsid w:val="002F278B"/>
    <w:rsid w:val="002F3262"/>
    <w:rsid w:val="002F32EF"/>
    <w:rsid w:val="002F3539"/>
    <w:rsid w:val="002F35BF"/>
    <w:rsid w:val="002F43A3"/>
    <w:rsid w:val="002F51EC"/>
    <w:rsid w:val="002F53AA"/>
    <w:rsid w:val="002F54E3"/>
    <w:rsid w:val="002F5984"/>
    <w:rsid w:val="002F6734"/>
    <w:rsid w:val="002F6AF8"/>
    <w:rsid w:val="002F7DDE"/>
    <w:rsid w:val="0030021F"/>
    <w:rsid w:val="0030054F"/>
    <w:rsid w:val="00300636"/>
    <w:rsid w:val="0030067C"/>
    <w:rsid w:val="00300BF5"/>
    <w:rsid w:val="00301619"/>
    <w:rsid w:val="00301C25"/>
    <w:rsid w:val="00302913"/>
    <w:rsid w:val="00302DA9"/>
    <w:rsid w:val="00302E81"/>
    <w:rsid w:val="00303DBC"/>
    <w:rsid w:val="003040AB"/>
    <w:rsid w:val="003041BE"/>
    <w:rsid w:val="0030422A"/>
    <w:rsid w:val="00304249"/>
    <w:rsid w:val="003044B3"/>
    <w:rsid w:val="00304A3A"/>
    <w:rsid w:val="00304A47"/>
    <w:rsid w:val="0030580A"/>
    <w:rsid w:val="00306472"/>
    <w:rsid w:val="0030714A"/>
    <w:rsid w:val="00307B18"/>
    <w:rsid w:val="00310A2D"/>
    <w:rsid w:val="00310A74"/>
    <w:rsid w:val="00310E40"/>
    <w:rsid w:val="00311439"/>
    <w:rsid w:val="00312192"/>
    <w:rsid w:val="0031227C"/>
    <w:rsid w:val="00312328"/>
    <w:rsid w:val="0031244B"/>
    <w:rsid w:val="00312725"/>
    <w:rsid w:val="00312759"/>
    <w:rsid w:val="00312C87"/>
    <w:rsid w:val="00312DB4"/>
    <w:rsid w:val="00313606"/>
    <w:rsid w:val="0031466E"/>
    <w:rsid w:val="00315802"/>
    <w:rsid w:val="0031615B"/>
    <w:rsid w:val="00316802"/>
    <w:rsid w:val="00316839"/>
    <w:rsid w:val="00317CA3"/>
    <w:rsid w:val="00320328"/>
    <w:rsid w:val="0032043A"/>
    <w:rsid w:val="00320669"/>
    <w:rsid w:val="00321B1B"/>
    <w:rsid w:val="003239C6"/>
    <w:rsid w:val="00323EC7"/>
    <w:rsid w:val="00324F18"/>
    <w:rsid w:val="003250BD"/>
    <w:rsid w:val="00325474"/>
    <w:rsid w:val="00325883"/>
    <w:rsid w:val="00326DE5"/>
    <w:rsid w:val="00327D9F"/>
    <w:rsid w:val="0033003B"/>
    <w:rsid w:val="00331112"/>
    <w:rsid w:val="003315C4"/>
    <w:rsid w:val="003321A1"/>
    <w:rsid w:val="00332283"/>
    <w:rsid w:val="00332BA7"/>
    <w:rsid w:val="00333906"/>
    <w:rsid w:val="003346A8"/>
    <w:rsid w:val="003356D5"/>
    <w:rsid w:val="00335A2D"/>
    <w:rsid w:val="00335C31"/>
    <w:rsid w:val="003379F1"/>
    <w:rsid w:val="00340E24"/>
    <w:rsid w:val="00341283"/>
    <w:rsid w:val="00341493"/>
    <w:rsid w:val="00341546"/>
    <w:rsid w:val="00341C76"/>
    <w:rsid w:val="0034271F"/>
    <w:rsid w:val="003427AC"/>
    <w:rsid w:val="00342CFD"/>
    <w:rsid w:val="003439E3"/>
    <w:rsid w:val="00344874"/>
    <w:rsid w:val="00345005"/>
    <w:rsid w:val="0034527E"/>
    <w:rsid w:val="003454BA"/>
    <w:rsid w:val="003456E4"/>
    <w:rsid w:val="00345ACE"/>
    <w:rsid w:val="00345B8A"/>
    <w:rsid w:val="003469C7"/>
    <w:rsid w:val="00346A1D"/>
    <w:rsid w:val="003474E6"/>
    <w:rsid w:val="00347829"/>
    <w:rsid w:val="00347C2C"/>
    <w:rsid w:val="00350941"/>
    <w:rsid w:val="00350963"/>
    <w:rsid w:val="00351593"/>
    <w:rsid w:val="0035178F"/>
    <w:rsid w:val="003520A7"/>
    <w:rsid w:val="00352AA5"/>
    <w:rsid w:val="00352FA2"/>
    <w:rsid w:val="00353510"/>
    <w:rsid w:val="00354150"/>
    <w:rsid w:val="0035467E"/>
    <w:rsid w:val="003546BD"/>
    <w:rsid w:val="00355EFE"/>
    <w:rsid w:val="003570EE"/>
    <w:rsid w:val="003572F9"/>
    <w:rsid w:val="003600A6"/>
    <w:rsid w:val="00360179"/>
    <w:rsid w:val="00360C18"/>
    <w:rsid w:val="0036106C"/>
    <w:rsid w:val="0036158E"/>
    <w:rsid w:val="00362186"/>
    <w:rsid w:val="0036218C"/>
    <w:rsid w:val="003628D7"/>
    <w:rsid w:val="00363CFB"/>
    <w:rsid w:val="003648A0"/>
    <w:rsid w:val="003648A2"/>
    <w:rsid w:val="00365858"/>
    <w:rsid w:val="00366707"/>
    <w:rsid w:val="00366A05"/>
    <w:rsid w:val="00367C33"/>
    <w:rsid w:val="00370DDB"/>
    <w:rsid w:val="003710D7"/>
    <w:rsid w:val="00371E77"/>
    <w:rsid w:val="00372865"/>
    <w:rsid w:val="00373426"/>
    <w:rsid w:val="00373713"/>
    <w:rsid w:val="0037387C"/>
    <w:rsid w:val="003738A0"/>
    <w:rsid w:val="00373955"/>
    <w:rsid w:val="00373AA6"/>
    <w:rsid w:val="00374A68"/>
    <w:rsid w:val="00374AE2"/>
    <w:rsid w:val="00374E01"/>
    <w:rsid w:val="00374E13"/>
    <w:rsid w:val="00375001"/>
    <w:rsid w:val="00375CD6"/>
    <w:rsid w:val="003763E6"/>
    <w:rsid w:val="00376D1E"/>
    <w:rsid w:val="003773FD"/>
    <w:rsid w:val="00377588"/>
    <w:rsid w:val="00380269"/>
    <w:rsid w:val="00380A1E"/>
    <w:rsid w:val="003810FA"/>
    <w:rsid w:val="003811F0"/>
    <w:rsid w:val="003818D1"/>
    <w:rsid w:val="00381D07"/>
    <w:rsid w:val="003826BF"/>
    <w:rsid w:val="00382DF1"/>
    <w:rsid w:val="003837D1"/>
    <w:rsid w:val="0038407E"/>
    <w:rsid w:val="00384D19"/>
    <w:rsid w:val="00384FDA"/>
    <w:rsid w:val="003855FE"/>
    <w:rsid w:val="00385A81"/>
    <w:rsid w:val="00386112"/>
    <w:rsid w:val="003864A8"/>
    <w:rsid w:val="00387349"/>
    <w:rsid w:val="00387BC7"/>
    <w:rsid w:val="0039081C"/>
    <w:rsid w:val="00390E6F"/>
    <w:rsid w:val="00391FAB"/>
    <w:rsid w:val="00391FB1"/>
    <w:rsid w:val="003921F6"/>
    <w:rsid w:val="00392227"/>
    <w:rsid w:val="0039267F"/>
    <w:rsid w:val="00393428"/>
    <w:rsid w:val="00393653"/>
    <w:rsid w:val="003939E9"/>
    <w:rsid w:val="003955C9"/>
    <w:rsid w:val="0039587F"/>
    <w:rsid w:val="00395FFE"/>
    <w:rsid w:val="003976B5"/>
    <w:rsid w:val="003A022F"/>
    <w:rsid w:val="003A0FEF"/>
    <w:rsid w:val="003A1B5B"/>
    <w:rsid w:val="003A2314"/>
    <w:rsid w:val="003A3485"/>
    <w:rsid w:val="003A3AAF"/>
    <w:rsid w:val="003A3B60"/>
    <w:rsid w:val="003A3E6C"/>
    <w:rsid w:val="003A4384"/>
    <w:rsid w:val="003A4F77"/>
    <w:rsid w:val="003A50D6"/>
    <w:rsid w:val="003A5C57"/>
    <w:rsid w:val="003A5D40"/>
    <w:rsid w:val="003A6332"/>
    <w:rsid w:val="003A63E9"/>
    <w:rsid w:val="003A654A"/>
    <w:rsid w:val="003A70CC"/>
    <w:rsid w:val="003A7152"/>
    <w:rsid w:val="003A72B9"/>
    <w:rsid w:val="003A734F"/>
    <w:rsid w:val="003A77DD"/>
    <w:rsid w:val="003A7C3D"/>
    <w:rsid w:val="003A7E2E"/>
    <w:rsid w:val="003B0013"/>
    <w:rsid w:val="003B0460"/>
    <w:rsid w:val="003B08C7"/>
    <w:rsid w:val="003B0A7A"/>
    <w:rsid w:val="003B1C40"/>
    <w:rsid w:val="003B1CB5"/>
    <w:rsid w:val="003B2237"/>
    <w:rsid w:val="003B2BA7"/>
    <w:rsid w:val="003B2E5B"/>
    <w:rsid w:val="003B2EEF"/>
    <w:rsid w:val="003B2EF7"/>
    <w:rsid w:val="003B3431"/>
    <w:rsid w:val="003B358E"/>
    <w:rsid w:val="003B3CA5"/>
    <w:rsid w:val="003B4352"/>
    <w:rsid w:val="003B591D"/>
    <w:rsid w:val="003B591F"/>
    <w:rsid w:val="003B7FE4"/>
    <w:rsid w:val="003C0851"/>
    <w:rsid w:val="003C0BEE"/>
    <w:rsid w:val="003C1B8B"/>
    <w:rsid w:val="003C3310"/>
    <w:rsid w:val="003C347A"/>
    <w:rsid w:val="003C412E"/>
    <w:rsid w:val="003C4355"/>
    <w:rsid w:val="003C48C8"/>
    <w:rsid w:val="003C56E7"/>
    <w:rsid w:val="003C65D5"/>
    <w:rsid w:val="003C700A"/>
    <w:rsid w:val="003C72E2"/>
    <w:rsid w:val="003C7566"/>
    <w:rsid w:val="003D003A"/>
    <w:rsid w:val="003D0437"/>
    <w:rsid w:val="003D0826"/>
    <w:rsid w:val="003D0833"/>
    <w:rsid w:val="003D105E"/>
    <w:rsid w:val="003D15B1"/>
    <w:rsid w:val="003D1E12"/>
    <w:rsid w:val="003D217E"/>
    <w:rsid w:val="003D225E"/>
    <w:rsid w:val="003D2398"/>
    <w:rsid w:val="003D26F6"/>
    <w:rsid w:val="003D27DC"/>
    <w:rsid w:val="003D29FD"/>
    <w:rsid w:val="003D2A2B"/>
    <w:rsid w:val="003D3147"/>
    <w:rsid w:val="003D3590"/>
    <w:rsid w:val="003D4BCD"/>
    <w:rsid w:val="003D5903"/>
    <w:rsid w:val="003D720B"/>
    <w:rsid w:val="003D79DD"/>
    <w:rsid w:val="003D7B99"/>
    <w:rsid w:val="003E0DCC"/>
    <w:rsid w:val="003E1659"/>
    <w:rsid w:val="003E1D63"/>
    <w:rsid w:val="003E2776"/>
    <w:rsid w:val="003E2D33"/>
    <w:rsid w:val="003E2D93"/>
    <w:rsid w:val="003E2E26"/>
    <w:rsid w:val="003E31D0"/>
    <w:rsid w:val="003E354C"/>
    <w:rsid w:val="003E39CD"/>
    <w:rsid w:val="003E4C28"/>
    <w:rsid w:val="003E510E"/>
    <w:rsid w:val="003E51DA"/>
    <w:rsid w:val="003E5FAD"/>
    <w:rsid w:val="003E600F"/>
    <w:rsid w:val="003E6048"/>
    <w:rsid w:val="003E6948"/>
    <w:rsid w:val="003E6EAA"/>
    <w:rsid w:val="003E7B70"/>
    <w:rsid w:val="003F095D"/>
    <w:rsid w:val="003F181B"/>
    <w:rsid w:val="003F1B6D"/>
    <w:rsid w:val="003F2677"/>
    <w:rsid w:val="003F313C"/>
    <w:rsid w:val="003F3321"/>
    <w:rsid w:val="003F3533"/>
    <w:rsid w:val="003F35BD"/>
    <w:rsid w:val="003F4BCB"/>
    <w:rsid w:val="003F5463"/>
    <w:rsid w:val="003F5919"/>
    <w:rsid w:val="003F5DC4"/>
    <w:rsid w:val="003F63BB"/>
    <w:rsid w:val="003F7D49"/>
    <w:rsid w:val="0040024B"/>
    <w:rsid w:val="00401162"/>
    <w:rsid w:val="00401748"/>
    <w:rsid w:val="00401857"/>
    <w:rsid w:val="00401F84"/>
    <w:rsid w:val="004021A1"/>
    <w:rsid w:val="0040246F"/>
    <w:rsid w:val="00402A0F"/>
    <w:rsid w:val="00402CB7"/>
    <w:rsid w:val="00403154"/>
    <w:rsid w:val="00403338"/>
    <w:rsid w:val="0040358D"/>
    <w:rsid w:val="00403BB7"/>
    <w:rsid w:val="00403F00"/>
    <w:rsid w:val="0040463D"/>
    <w:rsid w:val="004048EF"/>
    <w:rsid w:val="00404B86"/>
    <w:rsid w:val="00404E95"/>
    <w:rsid w:val="00405514"/>
    <w:rsid w:val="00405639"/>
    <w:rsid w:val="00405FAA"/>
    <w:rsid w:val="00406211"/>
    <w:rsid w:val="00407667"/>
    <w:rsid w:val="004078D5"/>
    <w:rsid w:val="00407944"/>
    <w:rsid w:val="00407DE1"/>
    <w:rsid w:val="00407FC5"/>
    <w:rsid w:val="004102E8"/>
    <w:rsid w:val="00410520"/>
    <w:rsid w:val="0041086B"/>
    <w:rsid w:val="00410B95"/>
    <w:rsid w:val="00410BE9"/>
    <w:rsid w:val="00410CB2"/>
    <w:rsid w:val="00411027"/>
    <w:rsid w:val="0041109A"/>
    <w:rsid w:val="004119B9"/>
    <w:rsid w:val="00411C51"/>
    <w:rsid w:val="00411E4E"/>
    <w:rsid w:val="0041234D"/>
    <w:rsid w:val="00412A05"/>
    <w:rsid w:val="00412E20"/>
    <w:rsid w:val="00412E33"/>
    <w:rsid w:val="00413DE1"/>
    <w:rsid w:val="004144B8"/>
    <w:rsid w:val="004148E8"/>
    <w:rsid w:val="00415AA3"/>
    <w:rsid w:val="004163B6"/>
    <w:rsid w:val="00416526"/>
    <w:rsid w:val="00416ADF"/>
    <w:rsid w:val="00416C16"/>
    <w:rsid w:val="00416E64"/>
    <w:rsid w:val="004178C1"/>
    <w:rsid w:val="004178DE"/>
    <w:rsid w:val="00417E75"/>
    <w:rsid w:val="004208F1"/>
    <w:rsid w:val="00420E97"/>
    <w:rsid w:val="0042160E"/>
    <w:rsid w:val="00421B0D"/>
    <w:rsid w:val="00423416"/>
    <w:rsid w:val="0042410B"/>
    <w:rsid w:val="0042577D"/>
    <w:rsid w:val="00425CC6"/>
    <w:rsid w:val="00425DC6"/>
    <w:rsid w:val="00425DFA"/>
    <w:rsid w:val="00426387"/>
    <w:rsid w:val="004272F7"/>
    <w:rsid w:val="004301C4"/>
    <w:rsid w:val="004309E9"/>
    <w:rsid w:val="00430A4E"/>
    <w:rsid w:val="00430F97"/>
    <w:rsid w:val="00431251"/>
    <w:rsid w:val="004313C2"/>
    <w:rsid w:val="00431919"/>
    <w:rsid w:val="00431984"/>
    <w:rsid w:val="00431AB8"/>
    <w:rsid w:val="00431C59"/>
    <w:rsid w:val="00432285"/>
    <w:rsid w:val="0043279D"/>
    <w:rsid w:val="004328F2"/>
    <w:rsid w:val="00432D19"/>
    <w:rsid w:val="004337A0"/>
    <w:rsid w:val="004340C3"/>
    <w:rsid w:val="004345FC"/>
    <w:rsid w:val="0043597A"/>
    <w:rsid w:val="00436DCA"/>
    <w:rsid w:val="00440B5D"/>
    <w:rsid w:val="004410B2"/>
    <w:rsid w:val="00441366"/>
    <w:rsid w:val="0044246D"/>
    <w:rsid w:val="004434D8"/>
    <w:rsid w:val="00444990"/>
    <w:rsid w:val="00444B73"/>
    <w:rsid w:val="00444C16"/>
    <w:rsid w:val="004456EA"/>
    <w:rsid w:val="004468C4"/>
    <w:rsid w:val="00447F4A"/>
    <w:rsid w:val="00450700"/>
    <w:rsid w:val="00450A35"/>
    <w:rsid w:val="00451332"/>
    <w:rsid w:val="00451623"/>
    <w:rsid w:val="00451BE0"/>
    <w:rsid w:val="004525C4"/>
    <w:rsid w:val="00452B9A"/>
    <w:rsid w:val="00452BC0"/>
    <w:rsid w:val="0045357B"/>
    <w:rsid w:val="00453EBB"/>
    <w:rsid w:val="004553F8"/>
    <w:rsid w:val="0045564B"/>
    <w:rsid w:val="00455A03"/>
    <w:rsid w:val="00456975"/>
    <w:rsid w:val="00456AB8"/>
    <w:rsid w:val="00457121"/>
    <w:rsid w:val="00457371"/>
    <w:rsid w:val="004578E2"/>
    <w:rsid w:val="0045790D"/>
    <w:rsid w:val="00457A78"/>
    <w:rsid w:val="00461150"/>
    <w:rsid w:val="00461242"/>
    <w:rsid w:val="00461347"/>
    <w:rsid w:val="00461451"/>
    <w:rsid w:val="00461C71"/>
    <w:rsid w:val="00462C54"/>
    <w:rsid w:val="0046362A"/>
    <w:rsid w:val="0046391E"/>
    <w:rsid w:val="0046465E"/>
    <w:rsid w:val="004648D1"/>
    <w:rsid w:val="00464CA4"/>
    <w:rsid w:val="00465621"/>
    <w:rsid w:val="004659F0"/>
    <w:rsid w:val="00465BD4"/>
    <w:rsid w:val="00465F6C"/>
    <w:rsid w:val="00466FC0"/>
    <w:rsid w:val="00467347"/>
    <w:rsid w:val="004675C6"/>
    <w:rsid w:val="004677FF"/>
    <w:rsid w:val="00467C8F"/>
    <w:rsid w:val="00470584"/>
    <w:rsid w:val="00470C07"/>
    <w:rsid w:val="0047132C"/>
    <w:rsid w:val="00471965"/>
    <w:rsid w:val="00471991"/>
    <w:rsid w:val="00472E8B"/>
    <w:rsid w:val="00474821"/>
    <w:rsid w:val="00474EFD"/>
    <w:rsid w:val="00474FB0"/>
    <w:rsid w:val="004750D7"/>
    <w:rsid w:val="004768B4"/>
    <w:rsid w:val="00476C28"/>
    <w:rsid w:val="00476DD9"/>
    <w:rsid w:val="00476E00"/>
    <w:rsid w:val="00477009"/>
    <w:rsid w:val="00477615"/>
    <w:rsid w:val="00480A6E"/>
    <w:rsid w:val="0048111B"/>
    <w:rsid w:val="00481796"/>
    <w:rsid w:val="00482422"/>
    <w:rsid w:val="004826B0"/>
    <w:rsid w:val="0048383E"/>
    <w:rsid w:val="0048471C"/>
    <w:rsid w:val="00484D29"/>
    <w:rsid w:val="0048536C"/>
    <w:rsid w:val="00485844"/>
    <w:rsid w:val="00485A2C"/>
    <w:rsid w:val="00485D29"/>
    <w:rsid w:val="00486F28"/>
    <w:rsid w:val="004909CC"/>
    <w:rsid w:val="00490D20"/>
    <w:rsid w:val="00491343"/>
    <w:rsid w:val="004926DD"/>
    <w:rsid w:val="0049273B"/>
    <w:rsid w:val="004928E3"/>
    <w:rsid w:val="00492D02"/>
    <w:rsid w:val="0049326D"/>
    <w:rsid w:val="004947D0"/>
    <w:rsid w:val="00495152"/>
    <w:rsid w:val="00496071"/>
    <w:rsid w:val="004960DE"/>
    <w:rsid w:val="00496598"/>
    <w:rsid w:val="00496E82"/>
    <w:rsid w:val="00496E86"/>
    <w:rsid w:val="00497380"/>
    <w:rsid w:val="0049739A"/>
    <w:rsid w:val="00497681"/>
    <w:rsid w:val="00497C3E"/>
    <w:rsid w:val="00497D04"/>
    <w:rsid w:val="00497DF5"/>
    <w:rsid w:val="004A058B"/>
    <w:rsid w:val="004A0E31"/>
    <w:rsid w:val="004A18BD"/>
    <w:rsid w:val="004A1CE4"/>
    <w:rsid w:val="004A2437"/>
    <w:rsid w:val="004A26D4"/>
    <w:rsid w:val="004A2C23"/>
    <w:rsid w:val="004A32A4"/>
    <w:rsid w:val="004A3302"/>
    <w:rsid w:val="004A38C4"/>
    <w:rsid w:val="004A3B95"/>
    <w:rsid w:val="004A4110"/>
    <w:rsid w:val="004A4528"/>
    <w:rsid w:val="004A4D37"/>
    <w:rsid w:val="004A587A"/>
    <w:rsid w:val="004A58C1"/>
    <w:rsid w:val="004A66EE"/>
    <w:rsid w:val="004A7751"/>
    <w:rsid w:val="004B02FA"/>
    <w:rsid w:val="004B099C"/>
    <w:rsid w:val="004B0B3E"/>
    <w:rsid w:val="004B0B91"/>
    <w:rsid w:val="004B0DC4"/>
    <w:rsid w:val="004B1181"/>
    <w:rsid w:val="004B16E2"/>
    <w:rsid w:val="004B1808"/>
    <w:rsid w:val="004B1C1B"/>
    <w:rsid w:val="004B2EA4"/>
    <w:rsid w:val="004B3299"/>
    <w:rsid w:val="004B5979"/>
    <w:rsid w:val="004B5C7E"/>
    <w:rsid w:val="004B5CA9"/>
    <w:rsid w:val="004B5EF6"/>
    <w:rsid w:val="004B6401"/>
    <w:rsid w:val="004B673A"/>
    <w:rsid w:val="004B69AF"/>
    <w:rsid w:val="004B74F4"/>
    <w:rsid w:val="004B7911"/>
    <w:rsid w:val="004B7A71"/>
    <w:rsid w:val="004B7ABD"/>
    <w:rsid w:val="004C0702"/>
    <w:rsid w:val="004C0C9F"/>
    <w:rsid w:val="004C0E5E"/>
    <w:rsid w:val="004C125D"/>
    <w:rsid w:val="004C1547"/>
    <w:rsid w:val="004C17B7"/>
    <w:rsid w:val="004C1A3E"/>
    <w:rsid w:val="004C2879"/>
    <w:rsid w:val="004C3514"/>
    <w:rsid w:val="004C390B"/>
    <w:rsid w:val="004C3B2F"/>
    <w:rsid w:val="004C401B"/>
    <w:rsid w:val="004C4032"/>
    <w:rsid w:val="004C468B"/>
    <w:rsid w:val="004C4814"/>
    <w:rsid w:val="004C4CD1"/>
    <w:rsid w:val="004C5053"/>
    <w:rsid w:val="004C5857"/>
    <w:rsid w:val="004C5977"/>
    <w:rsid w:val="004C5C42"/>
    <w:rsid w:val="004C5FDB"/>
    <w:rsid w:val="004C61D7"/>
    <w:rsid w:val="004C69B1"/>
    <w:rsid w:val="004C76B0"/>
    <w:rsid w:val="004D023C"/>
    <w:rsid w:val="004D05DC"/>
    <w:rsid w:val="004D101F"/>
    <w:rsid w:val="004D1229"/>
    <w:rsid w:val="004D1402"/>
    <w:rsid w:val="004D24FA"/>
    <w:rsid w:val="004D263D"/>
    <w:rsid w:val="004D3ADB"/>
    <w:rsid w:val="004D3C39"/>
    <w:rsid w:val="004D490A"/>
    <w:rsid w:val="004D512B"/>
    <w:rsid w:val="004D5E0D"/>
    <w:rsid w:val="004D601B"/>
    <w:rsid w:val="004D6101"/>
    <w:rsid w:val="004D6194"/>
    <w:rsid w:val="004D7FB8"/>
    <w:rsid w:val="004E094E"/>
    <w:rsid w:val="004E0AAE"/>
    <w:rsid w:val="004E1009"/>
    <w:rsid w:val="004E117B"/>
    <w:rsid w:val="004E13AE"/>
    <w:rsid w:val="004E15D4"/>
    <w:rsid w:val="004E199C"/>
    <w:rsid w:val="004E19F8"/>
    <w:rsid w:val="004E19FC"/>
    <w:rsid w:val="004E24EA"/>
    <w:rsid w:val="004E34F0"/>
    <w:rsid w:val="004E38FE"/>
    <w:rsid w:val="004E3C26"/>
    <w:rsid w:val="004E3C99"/>
    <w:rsid w:val="004E3F95"/>
    <w:rsid w:val="004E42E6"/>
    <w:rsid w:val="004E4870"/>
    <w:rsid w:val="004E4C79"/>
    <w:rsid w:val="004E57A2"/>
    <w:rsid w:val="004E6124"/>
    <w:rsid w:val="004E6788"/>
    <w:rsid w:val="004E6A74"/>
    <w:rsid w:val="004E6D0C"/>
    <w:rsid w:val="004E724F"/>
    <w:rsid w:val="004E7294"/>
    <w:rsid w:val="004E75B2"/>
    <w:rsid w:val="004E75C9"/>
    <w:rsid w:val="004F0049"/>
    <w:rsid w:val="004F01CE"/>
    <w:rsid w:val="004F0382"/>
    <w:rsid w:val="004F0561"/>
    <w:rsid w:val="004F1146"/>
    <w:rsid w:val="004F1401"/>
    <w:rsid w:val="004F2238"/>
    <w:rsid w:val="004F256B"/>
    <w:rsid w:val="004F3FDA"/>
    <w:rsid w:val="004F4304"/>
    <w:rsid w:val="004F4B6F"/>
    <w:rsid w:val="004F4B9F"/>
    <w:rsid w:val="004F4DDD"/>
    <w:rsid w:val="004F6369"/>
    <w:rsid w:val="004F6865"/>
    <w:rsid w:val="004F6954"/>
    <w:rsid w:val="004F6BA7"/>
    <w:rsid w:val="004F6DA8"/>
    <w:rsid w:val="004F7660"/>
    <w:rsid w:val="004F7B7D"/>
    <w:rsid w:val="004F7E45"/>
    <w:rsid w:val="005005E0"/>
    <w:rsid w:val="00500BBF"/>
    <w:rsid w:val="00500BCD"/>
    <w:rsid w:val="00501939"/>
    <w:rsid w:val="00501D45"/>
    <w:rsid w:val="0050235C"/>
    <w:rsid w:val="00503276"/>
    <w:rsid w:val="005037D5"/>
    <w:rsid w:val="00503C90"/>
    <w:rsid w:val="00503EE1"/>
    <w:rsid w:val="00504F25"/>
    <w:rsid w:val="00505A92"/>
    <w:rsid w:val="00505EE5"/>
    <w:rsid w:val="0050675F"/>
    <w:rsid w:val="005079B9"/>
    <w:rsid w:val="00507B04"/>
    <w:rsid w:val="00507D68"/>
    <w:rsid w:val="00510063"/>
    <w:rsid w:val="00510E12"/>
    <w:rsid w:val="00510FE4"/>
    <w:rsid w:val="005114AD"/>
    <w:rsid w:val="00511B67"/>
    <w:rsid w:val="00511EDD"/>
    <w:rsid w:val="00511F71"/>
    <w:rsid w:val="0051237A"/>
    <w:rsid w:val="005125B3"/>
    <w:rsid w:val="0051283F"/>
    <w:rsid w:val="005128C9"/>
    <w:rsid w:val="005130F7"/>
    <w:rsid w:val="00513632"/>
    <w:rsid w:val="00513BAA"/>
    <w:rsid w:val="005140E6"/>
    <w:rsid w:val="005144F3"/>
    <w:rsid w:val="00514684"/>
    <w:rsid w:val="005147FD"/>
    <w:rsid w:val="005158AB"/>
    <w:rsid w:val="005158F7"/>
    <w:rsid w:val="00515E1E"/>
    <w:rsid w:val="00516B21"/>
    <w:rsid w:val="00516E77"/>
    <w:rsid w:val="0051757D"/>
    <w:rsid w:val="0052041E"/>
    <w:rsid w:val="00520674"/>
    <w:rsid w:val="00521E25"/>
    <w:rsid w:val="005223E5"/>
    <w:rsid w:val="00522AF7"/>
    <w:rsid w:val="005235F9"/>
    <w:rsid w:val="00523624"/>
    <w:rsid w:val="00523BA6"/>
    <w:rsid w:val="00524E09"/>
    <w:rsid w:val="00524F9E"/>
    <w:rsid w:val="00525394"/>
    <w:rsid w:val="005253A3"/>
    <w:rsid w:val="0052698C"/>
    <w:rsid w:val="005269DC"/>
    <w:rsid w:val="00526A86"/>
    <w:rsid w:val="0052728A"/>
    <w:rsid w:val="00527701"/>
    <w:rsid w:val="00530752"/>
    <w:rsid w:val="0053108A"/>
    <w:rsid w:val="005311CC"/>
    <w:rsid w:val="00531516"/>
    <w:rsid w:val="00531B5A"/>
    <w:rsid w:val="00531F8B"/>
    <w:rsid w:val="005330B1"/>
    <w:rsid w:val="005333D8"/>
    <w:rsid w:val="00533492"/>
    <w:rsid w:val="0053371A"/>
    <w:rsid w:val="00533868"/>
    <w:rsid w:val="0053423F"/>
    <w:rsid w:val="0053472F"/>
    <w:rsid w:val="00534CAC"/>
    <w:rsid w:val="00534FDE"/>
    <w:rsid w:val="00536D7F"/>
    <w:rsid w:val="005370E2"/>
    <w:rsid w:val="0053727B"/>
    <w:rsid w:val="0053782A"/>
    <w:rsid w:val="00537F92"/>
    <w:rsid w:val="0054015E"/>
    <w:rsid w:val="0054084C"/>
    <w:rsid w:val="00540D9E"/>
    <w:rsid w:val="0054169D"/>
    <w:rsid w:val="00541776"/>
    <w:rsid w:val="00541C6A"/>
    <w:rsid w:val="00543487"/>
    <w:rsid w:val="00543789"/>
    <w:rsid w:val="00544E2E"/>
    <w:rsid w:val="00546360"/>
    <w:rsid w:val="00546B11"/>
    <w:rsid w:val="00546FCF"/>
    <w:rsid w:val="00547080"/>
    <w:rsid w:val="00547DE0"/>
    <w:rsid w:val="00550235"/>
    <w:rsid w:val="00550B2D"/>
    <w:rsid w:val="00551E91"/>
    <w:rsid w:val="00552E41"/>
    <w:rsid w:val="00553BAA"/>
    <w:rsid w:val="00553C1D"/>
    <w:rsid w:val="00553C99"/>
    <w:rsid w:val="005540F9"/>
    <w:rsid w:val="00555F18"/>
    <w:rsid w:val="005565B6"/>
    <w:rsid w:val="00556F06"/>
    <w:rsid w:val="0055785D"/>
    <w:rsid w:val="00557D02"/>
    <w:rsid w:val="00560273"/>
    <w:rsid w:val="0056028B"/>
    <w:rsid w:val="00560B4F"/>
    <w:rsid w:val="00561039"/>
    <w:rsid w:val="00561B04"/>
    <w:rsid w:val="00562036"/>
    <w:rsid w:val="005621F8"/>
    <w:rsid w:val="00562571"/>
    <w:rsid w:val="005625BC"/>
    <w:rsid w:val="005625FF"/>
    <w:rsid w:val="00562920"/>
    <w:rsid w:val="005634A9"/>
    <w:rsid w:val="005636BA"/>
    <w:rsid w:val="005638FA"/>
    <w:rsid w:val="00563DD0"/>
    <w:rsid w:val="00564583"/>
    <w:rsid w:val="005650A1"/>
    <w:rsid w:val="00565910"/>
    <w:rsid w:val="00566C20"/>
    <w:rsid w:val="005673C4"/>
    <w:rsid w:val="00567E64"/>
    <w:rsid w:val="00567F9C"/>
    <w:rsid w:val="00570CD5"/>
    <w:rsid w:val="00572524"/>
    <w:rsid w:val="00572709"/>
    <w:rsid w:val="005729BE"/>
    <w:rsid w:val="00572D2F"/>
    <w:rsid w:val="00572FEB"/>
    <w:rsid w:val="005733E5"/>
    <w:rsid w:val="00573578"/>
    <w:rsid w:val="005747AB"/>
    <w:rsid w:val="0057530B"/>
    <w:rsid w:val="00575450"/>
    <w:rsid w:val="00575641"/>
    <w:rsid w:val="005759FB"/>
    <w:rsid w:val="00575B18"/>
    <w:rsid w:val="00575C90"/>
    <w:rsid w:val="0057605C"/>
    <w:rsid w:val="005824AB"/>
    <w:rsid w:val="005829B1"/>
    <w:rsid w:val="00583512"/>
    <w:rsid w:val="00584DE4"/>
    <w:rsid w:val="00586CBE"/>
    <w:rsid w:val="00587168"/>
    <w:rsid w:val="00587230"/>
    <w:rsid w:val="00587544"/>
    <w:rsid w:val="0059023B"/>
    <w:rsid w:val="00590369"/>
    <w:rsid w:val="00590A1D"/>
    <w:rsid w:val="00590CEE"/>
    <w:rsid w:val="00591070"/>
    <w:rsid w:val="00591639"/>
    <w:rsid w:val="005916E1"/>
    <w:rsid w:val="005916EA"/>
    <w:rsid w:val="005920FF"/>
    <w:rsid w:val="005926BE"/>
    <w:rsid w:val="00592E1D"/>
    <w:rsid w:val="0059315B"/>
    <w:rsid w:val="00594695"/>
    <w:rsid w:val="00595A4A"/>
    <w:rsid w:val="00595B43"/>
    <w:rsid w:val="005960EF"/>
    <w:rsid w:val="00596122"/>
    <w:rsid w:val="00597520"/>
    <w:rsid w:val="00597CE9"/>
    <w:rsid w:val="005A0233"/>
    <w:rsid w:val="005A0FBE"/>
    <w:rsid w:val="005A1120"/>
    <w:rsid w:val="005A11CD"/>
    <w:rsid w:val="005A1743"/>
    <w:rsid w:val="005A182F"/>
    <w:rsid w:val="005A1E55"/>
    <w:rsid w:val="005A1EC4"/>
    <w:rsid w:val="005A27F7"/>
    <w:rsid w:val="005A2B60"/>
    <w:rsid w:val="005A2BA9"/>
    <w:rsid w:val="005A3371"/>
    <w:rsid w:val="005A4074"/>
    <w:rsid w:val="005A4D28"/>
    <w:rsid w:val="005A4F00"/>
    <w:rsid w:val="005A50EE"/>
    <w:rsid w:val="005A6494"/>
    <w:rsid w:val="005A69D2"/>
    <w:rsid w:val="005A7779"/>
    <w:rsid w:val="005B0167"/>
    <w:rsid w:val="005B08B3"/>
    <w:rsid w:val="005B094E"/>
    <w:rsid w:val="005B1C92"/>
    <w:rsid w:val="005B1DDB"/>
    <w:rsid w:val="005B1F0A"/>
    <w:rsid w:val="005B21E0"/>
    <w:rsid w:val="005B2279"/>
    <w:rsid w:val="005B2344"/>
    <w:rsid w:val="005B24AB"/>
    <w:rsid w:val="005B2884"/>
    <w:rsid w:val="005B4A7E"/>
    <w:rsid w:val="005B4F19"/>
    <w:rsid w:val="005B5063"/>
    <w:rsid w:val="005B5614"/>
    <w:rsid w:val="005B60AF"/>
    <w:rsid w:val="005B7ADD"/>
    <w:rsid w:val="005C0734"/>
    <w:rsid w:val="005C087A"/>
    <w:rsid w:val="005C125A"/>
    <w:rsid w:val="005C1897"/>
    <w:rsid w:val="005C1945"/>
    <w:rsid w:val="005C2044"/>
    <w:rsid w:val="005C21AD"/>
    <w:rsid w:val="005C24E6"/>
    <w:rsid w:val="005C25F6"/>
    <w:rsid w:val="005C3870"/>
    <w:rsid w:val="005C40AD"/>
    <w:rsid w:val="005C579D"/>
    <w:rsid w:val="005C60B3"/>
    <w:rsid w:val="005C6319"/>
    <w:rsid w:val="005C66BA"/>
    <w:rsid w:val="005C6D9F"/>
    <w:rsid w:val="005D18EB"/>
    <w:rsid w:val="005D1906"/>
    <w:rsid w:val="005D1A78"/>
    <w:rsid w:val="005D1C61"/>
    <w:rsid w:val="005D1FEA"/>
    <w:rsid w:val="005D2643"/>
    <w:rsid w:val="005D27A6"/>
    <w:rsid w:val="005D2A62"/>
    <w:rsid w:val="005D2BE3"/>
    <w:rsid w:val="005D3685"/>
    <w:rsid w:val="005D5762"/>
    <w:rsid w:val="005D5ADC"/>
    <w:rsid w:val="005D5ADD"/>
    <w:rsid w:val="005D5E3A"/>
    <w:rsid w:val="005D6559"/>
    <w:rsid w:val="005D7B5E"/>
    <w:rsid w:val="005E1123"/>
    <w:rsid w:val="005E18F6"/>
    <w:rsid w:val="005E1941"/>
    <w:rsid w:val="005E253B"/>
    <w:rsid w:val="005E282B"/>
    <w:rsid w:val="005E29B6"/>
    <w:rsid w:val="005E2C48"/>
    <w:rsid w:val="005E324E"/>
    <w:rsid w:val="005E3277"/>
    <w:rsid w:val="005E34BD"/>
    <w:rsid w:val="005E3644"/>
    <w:rsid w:val="005E3ABE"/>
    <w:rsid w:val="005E4516"/>
    <w:rsid w:val="005E47D2"/>
    <w:rsid w:val="005E4FCC"/>
    <w:rsid w:val="005E5092"/>
    <w:rsid w:val="005E6008"/>
    <w:rsid w:val="005E622B"/>
    <w:rsid w:val="005E7199"/>
    <w:rsid w:val="005F1B18"/>
    <w:rsid w:val="005F20FC"/>
    <w:rsid w:val="005F229D"/>
    <w:rsid w:val="005F2CD6"/>
    <w:rsid w:val="005F352D"/>
    <w:rsid w:val="005F3768"/>
    <w:rsid w:val="005F3F3C"/>
    <w:rsid w:val="005F4506"/>
    <w:rsid w:val="005F5441"/>
    <w:rsid w:val="005F5B6F"/>
    <w:rsid w:val="005F5ECF"/>
    <w:rsid w:val="005F7924"/>
    <w:rsid w:val="0060052F"/>
    <w:rsid w:val="0060078D"/>
    <w:rsid w:val="00600C89"/>
    <w:rsid w:val="00601B13"/>
    <w:rsid w:val="006024CE"/>
    <w:rsid w:val="00602BFB"/>
    <w:rsid w:val="006030BE"/>
    <w:rsid w:val="006043E3"/>
    <w:rsid w:val="006053D2"/>
    <w:rsid w:val="00605724"/>
    <w:rsid w:val="0060639B"/>
    <w:rsid w:val="00606423"/>
    <w:rsid w:val="0060655F"/>
    <w:rsid w:val="00606625"/>
    <w:rsid w:val="00606766"/>
    <w:rsid w:val="00606A09"/>
    <w:rsid w:val="00606ABA"/>
    <w:rsid w:val="00607576"/>
    <w:rsid w:val="00607E41"/>
    <w:rsid w:val="00607F39"/>
    <w:rsid w:val="00610146"/>
    <w:rsid w:val="00610530"/>
    <w:rsid w:val="00610AFC"/>
    <w:rsid w:val="00610F7B"/>
    <w:rsid w:val="00611D25"/>
    <w:rsid w:val="00613331"/>
    <w:rsid w:val="00613972"/>
    <w:rsid w:val="00613D07"/>
    <w:rsid w:val="00614121"/>
    <w:rsid w:val="0061428A"/>
    <w:rsid w:val="0061481F"/>
    <w:rsid w:val="00615403"/>
    <w:rsid w:val="00615871"/>
    <w:rsid w:val="00615BFD"/>
    <w:rsid w:val="00616E55"/>
    <w:rsid w:val="00617313"/>
    <w:rsid w:val="00617420"/>
    <w:rsid w:val="006177EC"/>
    <w:rsid w:val="00617A65"/>
    <w:rsid w:val="00621812"/>
    <w:rsid w:val="00621FBD"/>
    <w:rsid w:val="00623A16"/>
    <w:rsid w:val="00624BDE"/>
    <w:rsid w:val="00624FBC"/>
    <w:rsid w:val="00624FC7"/>
    <w:rsid w:val="006253EF"/>
    <w:rsid w:val="006271F5"/>
    <w:rsid w:val="0062761E"/>
    <w:rsid w:val="006305CF"/>
    <w:rsid w:val="006309F8"/>
    <w:rsid w:val="00630E07"/>
    <w:rsid w:val="00631B64"/>
    <w:rsid w:val="00632DD6"/>
    <w:rsid w:val="00633163"/>
    <w:rsid w:val="00633167"/>
    <w:rsid w:val="006336C8"/>
    <w:rsid w:val="006356A0"/>
    <w:rsid w:val="006356E0"/>
    <w:rsid w:val="00636860"/>
    <w:rsid w:val="006377EA"/>
    <w:rsid w:val="00637B41"/>
    <w:rsid w:val="00637BA6"/>
    <w:rsid w:val="00637F06"/>
    <w:rsid w:val="00640141"/>
    <w:rsid w:val="00640146"/>
    <w:rsid w:val="00640BD2"/>
    <w:rsid w:val="00642273"/>
    <w:rsid w:val="00642911"/>
    <w:rsid w:val="00643392"/>
    <w:rsid w:val="00643396"/>
    <w:rsid w:val="006433C6"/>
    <w:rsid w:val="006434AE"/>
    <w:rsid w:val="006435A5"/>
    <w:rsid w:val="006449E5"/>
    <w:rsid w:val="00644D1E"/>
    <w:rsid w:val="00645004"/>
    <w:rsid w:val="006454F7"/>
    <w:rsid w:val="00645A1C"/>
    <w:rsid w:val="006460D4"/>
    <w:rsid w:val="00646402"/>
    <w:rsid w:val="0064654E"/>
    <w:rsid w:val="00646996"/>
    <w:rsid w:val="00646B19"/>
    <w:rsid w:val="00646C0B"/>
    <w:rsid w:val="00646F31"/>
    <w:rsid w:val="00647715"/>
    <w:rsid w:val="00647780"/>
    <w:rsid w:val="006477B5"/>
    <w:rsid w:val="00647B35"/>
    <w:rsid w:val="00647D7B"/>
    <w:rsid w:val="0065011E"/>
    <w:rsid w:val="0065038D"/>
    <w:rsid w:val="00650CEB"/>
    <w:rsid w:val="00650F7A"/>
    <w:rsid w:val="006513D7"/>
    <w:rsid w:val="006516C5"/>
    <w:rsid w:val="00651B2D"/>
    <w:rsid w:val="00652ABD"/>
    <w:rsid w:val="006536E3"/>
    <w:rsid w:val="0065387D"/>
    <w:rsid w:val="00653958"/>
    <w:rsid w:val="006539EC"/>
    <w:rsid w:val="006541C3"/>
    <w:rsid w:val="0065467E"/>
    <w:rsid w:val="00654EBE"/>
    <w:rsid w:val="00655A1D"/>
    <w:rsid w:val="00655E1F"/>
    <w:rsid w:val="00655FD6"/>
    <w:rsid w:val="006568BC"/>
    <w:rsid w:val="00656978"/>
    <w:rsid w:val="00656BC7"/>
    <w:rsid w:val="00657327"/>
    <w:rsid w:val="00657DC7"/>
    <w:rsid w:val="006601B7"/>
    <w:rsid w:val="0066095C"/>
    <w:rsid w:val="00660A1F"/>
    <w:rsid w:val="00660A2E"/>
    <w:rsid w:val="00660B55"/>
    <w:rsid w:val="0066178D"/>
    <w:rsid w:val="0066186E"/>
    <w:rsid w:val="00661AF4"/>
    <w:rsid w:val="00662BCB"/>
    <w:rsid w:val="00662D86"/>
    <w:rsid w:val="006634A3"/>
    <w:rsid w:val="00663561"/>
    <w:rsid w:val="00663F44"/>
    <w:rsid w:val="00664073"/>
    <w:rsid w:val="00664896"/>
    <w:rsid w:val="00664970"/>
    <w:rsid w:val="00664B21"/>
    <w:rsid w:val="006652C3"/>
    <w:rsid w:val="00665607"/>
    <w:rsid w:val="00665A53"/>
    <w:rsid w:val="00665E3B"/>
    <w:rsid w:val="00666685"/>
    <w:rsid w:val="00667E1C"/>
    <w:rsid w:val="0067034A"/>
    <w:rsid w:val="006704E6"/>
    <w:rsid w:val="0067055E"/>
    <w:rsid w:val="006709A0"/>
    <w:rsid w:val="00671540"/>
    <w:rsid w:val="00671659"/>
    <w:rsid w:val="006716A6"/>
    <w:rsid w:val="006722CA"/>
    <w:rsid w:val="00672522"/>
    <w:rsid w:val="006748F1"/>
    <w:rsid w:val="00675F6E"/>
    <w:rsid w:val="00676779"/>
    <w:rsid w:val="00676AEF"/>
    <w:rsid w:val="00676FF0"/>
    <w:rsid w:val="00680032"/>
    <w:rsid w:val="00681BD6"/>
    <w:rsid w:val="00681F49"/>
    <w:rsid w:val="006825A8"/>
    <w:rsid w:val="00682675"/>
    <w:rsid w:val="00683752"/>
    <w:rsid w:val="00683AA3"/>
    <w:rsid w:val="00683C97"/>
    <w:rsid w:val="00684015"/>
    <w:rsid w:val="006844B9"/>
    <w:rsid w:val="00684FC9"/>
    <w:rsid w:val="00686001"/>
    <w:rsid w:val="00686448"/>
    <w:rsid w:val="006865AB"/>
    <w:rsid w:val="00686E31"/>
    <w:rsid w:val="00687BD0"/>
    <w:rsid w:val="00687D09"/>
    <w:rsid w:val="006909EF"/>
    <w:rsid w:val="00690C84"/>
    <w:rsid w:val="00691B9D"/>
    <w:rsid w:val="006923C4"/>
    <w:rsid w:val="006925A7"/>
    <w:rsid w:val="006928A7"/>
    <w:rsid w:val="006929A1"/>
    <w:rsid w:val="006933D3"/>
    <w:rsid w:val="0069372F"/>
    <w:rsid w:val="006938DA"/>
    <w:rsid w:val="00693A5C"/>
    <w:rsid w:val="00693BF7"/>
    <w:rsid w:val="00693E0F"/>
    <w:rsid w:val="00694772"/>
    <w:rsid w:val="006950A3"/>
    <w:rsid w:val="0069535D"/>
    <w:rsid w:val="006953DB"/>
    <w:rsid w:val="00695A5B"/>
    <w:rsid w:val="00695AEF"/>
    <w:rsid w:val="006967C9"/>
    <w:rsid w:val="0069717F"/>
    <w:rsid w:val="006972A8"/>
    <w:rsid w:val="00697895"/>
    <w:rsid w:val="006978D0"/>
    <w:rsid w:val="00697B28"/>
    <w:rsid w:val="006A07E2"/>
    <w:rsid w:val="006A145D"/>
    <w:rsid w:val="006A2229"/>
    <w:rsid w:val="006A232A"/>
    <w:rsid w:val="006A27E2"/>
    <w:rsid w:val="006A30AF"/>
    <w:rsid w:val="006A31AE"/>
    <w:rsid w:val="006A369D"/>
    <w:rsid w:val="006A3C09"/>
    <w:rsid w:val="006A3C47"/>
    <w:rsid w:val="006A4E88"/>
    <w:rsid w:val="006A5ADD"/>
    <w:rsid w:val="006A5AF3"/>
    <w:rsid w:val="006A633F"/>
    <w:rsid w:val="006A6505"/>
    <w:rsid w:val="006A6532"/>
    <w:rsid w:val="006A6FDD"/>
    <w:rsid w:val="006A772E"/>
    <w:rsid w:val="006A7A4C"/>
    <w:rsid w:val="006A7D8F"/>
    <w:rsid w:val="006A7F43"/>
    <w:rsid w:val="006B04FA"/>
    <w:rsid w:val="006B2A22"/>
    <w:rsid w:val="006B2AE3"/>
    <w:rsid w:val="006B2F22"/>
    <w:rsid w:val="006B37FE"/>
    <w:rsid w:val="006B3F0C"/>
    <w:rsid w:val="006B40F3"/>
    <w:rsid w:val="006B49B5"/>
    <w:rsid w:val="006B4BED"/>
    <w:rsid w:val="006B51EA"/>
    <w:rsid w:val="006B6653"/>
    <w:rsid w:val="006B6AA5"/>
    <w:rsid w:val="006B6FF4"/>
    <w:rsid w:val="006B77CB"/>
    <w:rsid w:val="006C00A2"/>
    <w:rsid w:val="006C0779"/>
    <w:rsid w:val="006C08CF"/>
    <w:rsid w:val="006C0FE2"/>
    <w:rsid w:val="006C1CCD"/>
    <w:rsid w:val="006C1FA6"/>
    <w:rsid w:val="006C2373"/>
    <w:rsid w:val="006C2A8A"/>
    <w:rsid w:val="006C2E71"/>
    <w:rsid w:val="006C35F0"/>
    <w:rsid w:val="006C379C"/>
    <w:rsid w:val="006C4785"/>
    <w:rsid w:val="006C4847"/>
    <w:rsid w:val="006C4D6E"/>
    <w:rsid w:val="006C5408"/>
    <w:rsid w:val="006C5564"/>
    <w:rsid w:val="006C583F"/>
    <w:rsid w:val="006C5FFA"/>
    <w:rsid w:val="006C6190"/>
    <w:rsid w:val="006C6E21"/>
    <w:rsid w:val="006C714D"/>
    <w:rsid w:val="006C7452"/>
    <w:rsid w:val="006C76F9"/>
    <w:rsid w:val="006C7B2F"/>
    <w:rsid w:val="006D0B68"/>
    <w:rsid w:val="006D0D97"/>
    <w:rsid w:val="006D1515"/>
    <w:rsid w:val="006D1552"/>
    <w:rsid w:val="006D15FB"/>
    <w:rsid w:val="006D1A73"/>
    <w:rsid w:val="006D1D6C"/>
    <w:rsid w:val="006D3302"/>
    <w:rsid w:val="006D4214"/>
    <w:rsid w:val="006D48B4"/>
    <w:rsid w:val="006D4C92"/>
    <w:rsid w:val="006D5FBD"/>
    <w:rsid w:val="006D64B7"/>
    <w:rsid w:val="006D6549"/>
    <w:rsid w:val="006D6FC2"/>
    <w:rsid w:val="006D7019"/>
    <w:rsid w:val="006D7775"/>
    <w:rsid w:val="006D7983"/>
    <w:rsid w:val="006D7DB9"/>
    <w:rsid w:val="006E0A8A"/>
    <w:rsid w:val="006E0B79"/>
    <w:rsid w:val="006E2269"/>
    <w:rsid w:val="006E2308"/>
    <w:rsid w:val="006E2B4C"/>
    <w:rsid w:val="006E36B3"/>
    <w:rsid w:val="006E4DF6"/>
    <w:rsid w:val="006E5066"/>
    <w:rsid w:val="006E5890"/>
    <w:rsid w:val="006E63DB"/>
    <w:rsid w:val="006E6E3E"/>
    <w:rsid w:val="006E6E5A"/>
    <w:rsid w:val="006E73F3"/>
    <w:rsid w:val="006F063B"/>
    <w:rsid w:val="006F0AF2"/>
    <w:rsid w:val="006F0DC7"/>
    <w:rsid w:val="006F0E0A"/>
    <w:rsid w:val="006F0FC1"/>
    <w:rsid w:val="006F16F5"/>
    <w:rsid w:val="006F1F88"/>
    <w:rsid w:val="006F22D1"/>
    <w:rsid w:val="006F2384"/>
    <w:rsid w:val="006F34C9"/>
    <w:rsid w:val="006F4542"/>
    <w:rsid w:val="006F5506"/>
    <w:rsid w:val="006F65DA"/>
    <w:rsid w:val="006F68DF"/>
    <w:rsid w:val="006F6D66"/>
    <w:rsid w:val="006F7250"/>
    <w:rsid w:val="007013AB"/>
    <w:rsid w:val="00701569"/>
    <w:rsid w:val="007016AC"/>
    <w:rsid w:val="00701805"/>
    <w:rsid w:val="00702872"/>
    <w:rsid w:val="00702F5B"/>
    <w:rsid w:val="0070369D"/>
    <w:rsid w:val="0070480E"/>
    <w:rsid w:val="00704A83"/>
    <w:rsid w:val="00704CFC"/>
    <w:rsid w:val="00706182"/>
    <w:rsid w:val="00706285"/>
    <w:rsid w:val="007064FE"/>
    <w:rsid w:val="007065FA"/>
    <w:rsid w:val="0070669A"/>
    <w:rsid w:val="00706F80"/>
    <w:rsid w:val="00707482"/>
    <w:rsid w:val="007074A4"/>
    <w:rsid w:val="007074F2"/>
    <w:rsid w:val="00707594"/>
    <w:rsid w:val="007106AF"/>
    <w:rsid w:val="00710D04"/>
    <w:rsid w:val="00711B91"/>
    <w:rsid w:val="00711CEB"/>
    <w:rsid w:val="00712BC6"/>
    <w:rsid w:val="00712D04"/>
    <w:rsid w:val="007132EE"/>
    <w:rsid w:val="00713378"/>
    <w:rsid w:val="00713E4C"/>
    <w:rsid w:val="0071408D"/>
    <w:rsid w:val="00715322"/>
    <w:rsid w:val="00715981"/>
    <w:rsid w:val="00716FB1"/>
    <w:rsid w:val="00717603"/>
    <w:rsid w:val="007202F3"/>
    <w:rsid w:val="00720787"/>
    <w:rsid w:val="00720AA0"/>
    <w:rsid w:val="00720CE1"/>
    <w:rsid w:val="00720E00"/>
    <w:rsid w:val="007219E8"/>
    <w:rsid w:val="00721A6A"/>
    <w:rsid w:val="00721B52"/>
    <w:rsid w:val="00721CE5"/>
    <w:rsid w:val="00722B9F"/>
    <w:rsid w:val="00722CE8"/>
    <w:rsid w:val="00722F67"/>
    <w:rsid w:val="007230C0"/>
    <w:rsid w:val="00723E12"/>
    <w:rsid w:val="00724322"/>
    <w:rsid w:val="00724325"/>
    <w:rsid w:val="00724E4B"/>
    <w:rsid w:val="0072599A"/>
    <w:rsid w:val="00725AD3"/>
    <w:rsid w:val="00726585"/>
    <w:rsid w:val="00726E2C"/>
    <w:rsid w:val="00727291"/>
    <w:rsid w:val="0072741E"/>
    <w:rsid w:val="00730279"/>
    <w:rsid w:val="00730A33"/>
    <w:rsid w:val="00730E60"/>
    <w:rsid w:val="00731025"/>
    <w:rsid w:val="007312BA"/>
    <w:rsid w:val="0073171E"/>
    <w:rsid w:val="00731800"/>
    <w:rsid w:val="0073293A"/>
    <w:rsid w:val="007329C3"/>
    <w:rsid w:val="00732BF7"/>
    <w:rsid w:val="00732F85"/>
    <w:rsid w:val="007334F1"/>
    <w:rsid w:val="00733968"/>
    <w:rsid w:val="00733C05"/>
    <w:rsid w:val="007342BF"/>
    <w:rsid w:val="00734319"/>
    <w:rsid w:val="0073461A"/>
    <w:rsid w:val="007349A9"/>
    <w:rsid w:val="00734A4C"/>
    <w:rsid w:val="00735333"/>
    <w:rsid w:val="007356C0"/>
    <w:rsid w:val="00735906"/>
    <w:rsid w:val="00735B0F"/>
    <w:rsid w:val="0073635A"/>
    <w:rsid w:val="007365A4"/>
    <w:rsid w:val="00736ED0"/>
    <w:rsid w:val="007376E0"/>
    <w:rsid w:val="00737BB5"/>
    <w:rsid w:val="00737D05"/>
    <w:rsid w:val="00737EBF"/>
    <w:rsid w:val="0074054C"/>
    <w:rsid w:val="00740795"/>
    <w:rsid w:val="00740A93"/>
    <w:rsid w:val="00741F5E"/>
    <w:rsid w:val="00743077"/>
    <w:rsid w:val="00743411"/>
    <w:rsid w:val="0074391E"/>
    <w:rsid w:val="00743D75"/>
    <w:rsid w:val="0074403B"/>
    <w:rsid w:val="00744445"/>
    <w:rsid w:val="00744A3E"/>
    <w:rsid w:val="00744B1A"/>
    <w:rsid w:val="007450B3"/>
    <w:rsid w:val="00747419"/>
    <w:rsid w:val="00747C28"/>
    <w:rsid w:val="00750340"/>
    <w:rsid w:val="00750A17"/>
    <w:rsid w:val="00750A45"/>
    <w:rsid w:val="00750C90"/>
    <w:rsid w:val="00750EB0"/>
    <w:rsid w:val="00751224"/>
    <w:rsid w:val="00751B71"/>
    <w:rsid w:val="00752CBF"/>
    <w:rsid w:val="007531DB"/>
    <w:rsid w:val="0075325B"/>
    <w:rsid w:val="007536CD"/>
    <w:rsid w:val="00754AF5"/>
    <w:rsid w:val="00755FC7"/>
    <w:rsid w:val="00756077"/>
    <w:rsid w:val="00756151"/>
    <w:rsid w:val="007563A8"/>
    <w:rsid w:val="00756406"/>
    <w:rsid w:val="00756E72"/>
    <w:rsid w:val="00757B7C"/>
    <w:rsid w:val="00757C53"/>
    <w:rsid w:val="00760AA9"/>
    <w:rsid w:val="00760DD8"/>
    <w:rsid w:val="00762218"/>
    <w:rsid w:val="007623D1"/>
    <w:rsid w:val="0076349C"/>
    <w:rsid w:val="00763537"/>
    <w:rsid w:val="0076437C"/>
    <w:rsid w:val="00764510"/>
    <w:rsid w:val="00764C10"/>
    <w:rsid w:val="007655EA"/>
    <w:rsid w:val="00765A21"/>
    <w:rsid w:val="00765AD0"/>
    <w:rsid w:val="00765DEC"/>
    <w:rsid w:val="00766004"/>
    <w:rsid w:val="00766816"/>
    <w:rsid w:val="0076715E"/>
    <w:rsid w:val="007671F9"/>
    <w:rsid w:val="00770ED1"/>
    <w:rsid w:val="00771AA6"/>
    <w:rsid w:val="00772A35"/>
    <w:rsid w:val="00773667"/>
    <w:rsid w:val="0077381E"/>
    <w:rsid w:val="00773FA6"/>
    <w:rsid w:val="0077405A"/>
    <w:rsid w:val="00774770"/>
    <w:rsid w:val="00774915"/>
    <w:rsid w:val="00774E51"/>
    <w:rsid w:val="00774F5E"/>
    <w:rsid w:val="007759E9"/>
    <w:rsid w:val="00775B8A"/>
    <w:rsid w:val="00775CDC"/>
    <w:rsid w:val="0077640F"/>
    <w:rsid w:val="007767E0"/>
    <w:rsid w:val="007773ED"/>
    <w:rsid w:val="00777B27"/>
    <w:rsid w:val="00780E44"/>
    <w:rsid w:val="00780F75"/>
    <w:rsid w:val="007819C1"/>
    <w:rsid w:val="007820E2"/>
    <w:rsid w:val="007822B4"/>
    <w:rsid w:val="00782B36"/>
    <w:rsid w:val="00783C82"/>
    <w:rsid w:val="00784463"/>
    <w:rsid w:val="00784C87"/>
    <w:rsid w:val="00784E73"/>
    <w:rsid w:val="00784F48"/>
    <w:rsid w:val="007855C7"/>
    <w:rsid w:val="00785938"/>
    <w:rsid w:val="0078741E"/>
    <w:rsid w:val="00787FC7"/>
    <w:rsid w:val="007915FD"/>
    <w:rsid w:val="007922D3"/>
    <w:rsid w:val="00792C8F"/>
    <w:rsid w:val="00792D43"/>
    <w:rsid w:val="00793081"/>
    <w:rsid w:val="00793A4F"/>
    <w:rsid w:val="00793DB4"/>
    <w:rsid w:val="00794952"/>
    <w:rsid w:val="00794AB5"/>
    <w:rsid w:val="00794C24"/>
    <w:rsid w:val="00794FDC"/>
    <w:rsid w:val="00795143"/>
    <w:rsid w:val="00795B15"/>
    <w:rsid w:val="007966DE"/>
    <w:rsid w:val="00796A8D"/>
    <w:rsid w:val="0079707A"/>
    <w:rsid w:val="0079718D"/>
    <w:rsid w:val="00797ECA"/>
    <w:rsid w:val="007A0CE3"/>
    <w:rsid w:val="007A0D6A"/>
    <w:rsid w:val="007A1046"/>
    <w:rsid w:val="007A128D"/>
    <w:rsid w:val="007A147F"/>
    <w:rsid w:val="007A1F3D"/>
    <w:rsid w:val="007A21D5"/>
    <w:rsid w:val="007A35BB"/>
    <w:rsid w:val="007A4978"/>
    <w:rsid w:val="007A51B4"/>
    <w:rsid w:val="007A784C"/>
    <w:rsid w:val="007A7888"/>
    <w:rsid w:val="007B0709"/>
    <w:rsid w:val="007B133C"/>
    <w:rsid w:val="007B1828"/>
    <w:rsid w:val="007B1994"/>
    <w:rsid w:val="007B21C1"/>
    <w:rsid w:val="007B2373"/>
    <w:rsid w:val="007B26E5"/>
    <w:rsid w:val="007B2950"/>
    <w:rsid w:val="007B2EC7"/>
    <w:rsid w:val="007B2F14"/>
    <w:rsid w:val="007B3651"/>
    <w:rsid w:val="007B5616"/>
    <w:rsid w:val="007B620B"/>
    <w:rsid w:val="007B6C2E"/>
    <w:rsid w:val="007B6F3E"/>
    <w:rsid w:val="007B708E"/>
    <w:rsid w:val="007B747A"/>
    <w:rsid w:val="007B7C5F"/>
    <w:rsid w:val="007C0142"/>
    <w:rsid w:val="007C0240"/>
    <w:rsid w:val="007C04AA"/>
    <w:rsid w:val="007C04B9"/>
    <w:rsid w:val="007C0855"/>
    <w:rsid w:val="007C0A3D"/>
    <w:rsid w:val="007C0D13"/>
    <w:rsid w:val="007C1C61"/>
    <w:rsid w:val="007C1CDD"/>
    <w:rsid w:val="007C259B"/>
    <w:rsid w:val="007C2A05"/>
    <w:rsid w:val="007C35F9"/>
    <w:rsid w:val="007C475F"/>
    <w:rsid w:val="007C4C0A"/>
    <w:rsid w:val="007C4F91"/>
    <w:rsid w:val="007C5383"/>
    <w:rsid w:val="007C58C0"/>
    <w:rsid w:val="007C5E91"/>
    <w:rsid w:val="007C6802"/>
    <w:rsid w:val="007C6E18"/>
    <w:rsid w:val="007C6E92"/>
    <w:rsid w:val="007D0789"/>
    <w:rsid w:val="007D0B4B"/>
    <w:rsid w:val="007D0D5B"/>
    <w:rsid w:val="007D1799"/>
    <w:rsid w:val="007D1AB1"/>
    <w:rsid w:val="007D1DF1"/>
    <w:rsid w:val="007D1E66"/>
    <w:rsid w:val="007D2020"/>
    <w:rsid w:val="007D30A0"/>
    <w:rsid w:val="007D3165"/>
    <w:rsid w:val="007D35E6"/>
    <w:rsid w:val="007D362F"/>
    <w:rsid w:val="007D364D"/>
    <w:rsid w:val="007D4337"/>
    <w:rsid w:val="007D47BA"/>
    <w:rsid w:val="007D48C8"/>
    <w:rsid w:val="007D5B0A"/>
    <w:rsid w:val="007D60B3"/>
    <w:rsid w:val="007D60F8"/>
    <w:rsid w:val="007D64B1"/>
    <w:rsid w:val="007D68F8"/>
    <w:rsid w:val="007D68FA"/>
    <w:rsid w:val="007D6A77"/>
    <w:rsid w:val="007E00A4"/>
    <w:rsid w:val="007E11B0"/>
    <w:rsid w:val="007E12EB"/>
    <w:rsid w:val="007E1574"/>
    <w:rsid w:val="007E1613"/>
    <w:rsid w:val="007E18AD"/>
    <w:rsid w:val="007E1B85"/>
    <w:rsid w:val="007E1EAF"/>
    <w:rsid w:val="007E292D"/>
    <w:rsid w:val="007E2FC3"/>
    <w:rsid w:val="007E3216"/>
    <w:rsid w:val="007E39F9"/>
    <w:rsid w:val="007E443D"/>
    <w:rsid w:val="007E4598"/>
    <w:rsid w:val="007E4842"/>
    <w:rsid w:val="007E532A"/>
    <w:rsid w:val="007E555A"/>
    <w:rsid w:val="007E6995"/>
    <w:rsid w:val="007F03A6"/>
    <w:rsid w:val="007F0A6C"/>
    <w:rsid w:val="007F1258"/>
    <w:rsid w:val="007F1375"/>
    <w:rsid w:val="007F1C50"/>
    <w:rsid w:val="007F27D0"/>
    <w:rsid w:val="007F3047"/>
    <w:rsid w:val="007F449F"/>
    <w:rsid w:val="007F52B0"/>
    <w:rsid w:val="007F625C"/>
    <w:rsid w:val="007F6399"/>
    <w:rsid w:val="007F6BEB"/>
    <w:rsid w:val="007F6FAC"/>
    <w:rsid w:val="007F77FE"/>
    <w:rsid w:val="008008B8"/>
    <w:rsid w:val="00801007"/>
    <w:rsid w:val="0080134B"/>
    <w:rsid w:val="00801906"/>
    <w:rsid w:val="00801964"/>
    <w:rsid w:val="008029D9"/>
    <w:rsid w:val="00804F18"/>
    <w:rsid w:val="00805105"/>
    <w:rsid w:val="0080537B"/>
    <w:rsid w:val="0080658A"/>
    <w:rsid w:val="0080667E"/>
    <w:rsid w:val="00807F81"/>
    <w:rsid w:val="00807FF7"/>
    <w:rsid w:val="00810237"/>
    <w:rsid w:val="0081106C"/>
    <w:rsid w:val="0081110F"/>
    <w:rsid w:val="00811ED6"/>
    <w:rsid w:val="0081243C"/>
    <w:rsid w:val="0081254D"/>
    <w:rsid w:val="00812CF0"/>
    <w:rsid w:val="00813000"/>
    <w:rsid w:val="008130C5"/>
    <w:rsid w:val="008140C2"/>
    <w:rsid w:val="008142A3"/>
    <w:rsid w:val="008153E4"/>
    <w:rsid w:val="008158AF"/>
    <w:rsid w:val="0081590F"/>
    <w:rsid w:val="00815DDB"/>
    <w:rsid w:val="00816D86"/>
    <w:rsid w:val="00816ECD"/>
    <w:rsid w:val="00816F41"/>
    <w:rsid w:val="00816FB3"/>
    <w:rsid w:val="00817816"/>
    <w:rsid w:val="00817842"/>
    <w:rsid w:val="008178E5"/>
    <w:rsid w:val="00817B3F"/>
    <w:rsid w:val="00817BB9"/>
    <w:rsid w:val="00817D72"/>
    <w:rsid w:val="00817F55"/>
    <w:rsid w:val="0082097F"/>
    <w:rsid w:val="00820A22"/>
    <w:rsid w:val="00820A6C"/>
    <w:rsid w:val="00820CD7"/>
    <w:rsid w:val="00820E17"/>
    <w:rsid w:val="00820EEE"/>
    <w:rsid w:val="0082120E"/>
    <w:rsid w:val="00821337"/>
    <w:rsid w:val="008220F4"/>
    <w:rsid w:val="0082220E"/>
    <w:rsid w:val="008230EB"/>
    <w:rsid w:val="00823D47"/>
    <w:rsid w:val="00824748"/>
    <w:rsid w:val="0082546E"/>
    <w:rsid w:val="0082634E"/>
    <w:rsid w:val="00826D9E"/>
    <w:rsid w:val="0082702F"/>
    <w:rsid w:val="00831676"/>
    <w:rsid w:val="008317BB"/>
    <w:rsid w:val="00831932"/>
    <w:rsid w:val="00831E76"/>
    <w:rsid w:val="00832668"/>
    <w:rsid w:val="0083380D"/>
    <w:rsid w:val="0083426B"/>
    <w:rsid w:val="008342C5"/>
    <w:rsid w:val="00834AE9"/>
    <w:rsid w:val="00834D05"/>
    <w:rsid w:val="00834F3D"/>
    <w:rsid w:val="008351D1"/>
    <w:rsid w:val="0083534D"/>
    <w:rsid w:val="00835D38"/>
    <w:rsid w:val="00836033"/>
    <w:rsid w:val="008363E3"/>
    <w:rsid w:val="008368F0"/>
    <w:rsid w:val="0083704C"/>
    <w:rsid w:val="0083743F"/>
    <w:rsid w:val="00837833"/>
    <w:rsid w:val="008403A4"/>
    <w:rsid w:val="008408E3"/>
    <w:rsid w:val="008412D7"/>
    <w:rsid w:val="0084182A"/>
    <w:rsid w:val="008418E1"/>
    <w:rsid w:val="00842151"/>
    <w:rsid w:val="0084265B"/>
    <w:rsid w:val="00842C42"/>
    <w:rsid w:val="0084338C"/>
    <w:rsid w:val="00843D3D"/>
    <w:rsid w:val="0084419A"/>
    <w:rsid w:val="00844A43"/>
    <w:rsid w:val="008457B7"/>
    <w:rsid w:val="00845964"/>
    <w:rsid w:val="008467E4"/>
    <w:rsid w:val="00847FE3"/>
    <w:rsid w:val="008504D9"/>
    <w:rsid w:val="00850999"/>
    <w:rsid w:val="008513E2"/>
    <w:rsid w:val="00851474"/>
    <w:rsid w:val="00851536"/>
    <w:rsid w:val="00851933"/>
    <w:rsid w:val="0085194A"/>
    <w:rsid w:val="00851E64"/>
    <w:rsid w:val="00852908"/>
    <w:rsid w:val="00852F48"/>
    <w:rsid w:val="0085440A"/>
    <w:rsid w:val="00854CC6"/>
    <w:rsid w:val="0085567B"/>
    <w:rsid w:val="0085599F"/>
    <w:rsid w:val="00855CD2"/>
    <w:rsid w:val="00856760"/>
    <w:rsid w:val="00856D4F"/>
    <w:rsid w:val="008579CD"/>
    <w:rsid w:val="00857B0A"/>
    <w:rsid w:val="00857D14"/>
    <w:rsid w:val="008607B4"/>
    <w:rsid w:val="00860CB4"/>
    <w:rsid w:val="00860DF1"/>
    <w:rsid w:val="00861357"/>
    <w:rsid w:val="008615A2"/>
    <w:rsid w:val="00861C9C"/>
    <w:rsid w:val="00861FF3"/>
    <w:rsid w:val="00862387"/>
    <w:rsid w:val="00864C30"/>
    <w:rsid w:val="00866BCE"/>
    <w:rsid w:val="0086787C"/>
    <w:rsid w:val="0087000C"/>
    <w:rsid w:val="00870C8E"/>
    <w:rsid w:val="00871F7B"/>
    <w:rsid w:val="00872236"/>
    <w:rsid w:val="00872408"/>
    <w:rsid w:val="008725EC"/>
    <w:rsid w:val="00872F06"/>
    <w:rsid w:val="00873039"/>
    <w:rsid w:val="008730C7"/>
    <w:rsid w:val="008741B7"/>
    <w:rsid w:val="008748FD"/>
    <w:rsid w:val="00874AE7"/>
    <w:rsid w:val="00874ECD"/>
    <w:rsid w:val="00874F5F"/>
    <w:rsid w:val="0087571F"/>
    <w:rsid w:val="00875889"/>
    <w:rsid w:val="00876918"/>
    <w:rsid w:val="00876CB0"/>
    <w:rsid w:val="00876D65"/>
    <w:rsid w:val="0087737B"/>
    <w:rsid w:val="008808D2"/>
    <w:rsid w:val="00882140"/>
    <w:rsid w:val="00882BBD"/>
    <w:rsid w:val="00883A8D"/>
    <w:rsid w:val="00883AC2"/>
    <w:rsid w:val="008847D8"/>
    <w:rsid w:val="00886379"/>
    <w:rsid w:val="008865E0"/>
    <w:rsid w:val="00886655"/>
    <w:rsid w:val="00886991"/>
    <w:rsid w:val="00887583"/>
    <w:rsid w:val="0088779C"/>
    <w:rsid w:val="00887A06"/>
    <w:rsid w:val="008913B6"/>
    <w:rsid w:val="00893859"/>
    <w:rsid w:val="008938FD"/>
    <w:rsid w:val="008940F6"/>
    <w:rsid w:val="008941CF"/>
    <w:rsid w:val="00894C73"/>
    <w:rsid w:val="0089555A"/>
    <w:rsid w:val="00895DC1"/>
    <w:rsid w:val="008961AC"/>
    <w:rsid w:val="00896550"/>
    <w:rsid w:val="008971E8"/>
    <w:rsid w:val="008974E1"/>
    <w:rsid w:val="00897642"/>
    <w:rsid w:val="00897D95"/>
    <w:rsid w:val="008A08EA"/>
    <w:rsid w:val="008A1747"/>
    <w:rsid w:val="008A1970"/>
    <w:rsid w:val="008A1A2D"/>
    <w:rsid w:val="008A1C68"/>
    <w:rsid w:val="008A1EF5"/>
    <w:rsid w:val="008A45C5"/>
    <w:rsid w:val="008A59E2"/>
    <w:rsid w:val="008A675F"/>
    <w:rsid w:val="008A6A1A"/>
    <w:rsid w:val="008A6A31"/>
    <w:rsid w:val="008B0076"/>
    <w:rsid w:val="008B0821"/>
    <w:rsid w:val="008B0B00"/>
    <w:rsid w:val="008B10DE"/>
    <w:rsid w:val="008B1D44"/>
    <w:rsid w:val="008B23AF"/>
    <w:rsid w:val="008B2F7F"/>
    <w:rsid w:val="008B3199"/>
    <w:rsid w:val="008B4356"/>
    <w:rsid w:val="008B44AF"/>
    <w:rsid w:val="008B46CF"/>
    <w:rsid w:val="008B4C52"/>
    <w:rsid w:val="008B58E4"/>
    <w:rsid w:val="008B6751"/>
    <w:rsid w:val="008B6A51"/>
    <w:rsid w:val="008B7260"/>
    <w:rsid w:val="008B789A"/>
    <w:rsid w:val="008B7B7F"/>
    <w:rsid w:val="008C0D32"/>
    <w:rsid w:val="008C18B4"/>
    <w:rsid w:val="008C19BF"/>
    <w:rsid w:val="008C20E3"/>
    <w:rsid w:val="008C20E9"/>
    <w:rsid w:val="008C3137"/>
    <w:rsid w:val="008C3850"/>
    <w:rsid w:val="008C4DF6"/>
    <w:rsid w:val="008C58AA"/>
    <w:rsid w:val="008C663B"/>
    <w:rsid w:val="008C6963"/>
    <w:rsid w:val="008C6B6E"/>
    <w:rsid w:val="008C73CD"/>
    <w:rsid w:val="008C7755"/>
    <w:rsid w:val="008D00D1"/>
    <w:rsid w:val="008D054A"/>
    <w:rsid w:val="008D0C92"/>
    <w:rsid w:val="008D1251"/>
    <w:rsid w:val="008D1D9C"/>
    <w:rsid w:val="008D2771"/>
    <w:rsid w:val="008D2AA6"/>
    <w:rsid w:val="008D2B9C"/>
    <w:rsid w:val="008D3A80"/>
    <w:rsid w:val="008D3E20"/>
    <w:rsid w:val="008D46AE"/>
    <w:rsid w:val="008D7F9F"/>
    <w:rsid w:val="008E0100"/>
    <w:rsid w:val="008E13CB"/>
    <w:rsid w:val="008E2688"/>
    <w:rsid w:val="008E294C"/>
    <w:rsid w:val="008E3303"/>
    <w:rsid w:val="008E3422"/>
    <w:rsid w:val="008E3C79"/>
    <w:rsid w:val="008E42AD"/>
    <w:rsid w:val="008E4F28"/>
    <w:rsid w:val="008E5194"/>
    <w:rsid w:val="008E567F"/>
    <w:rsid w:val="008E5C6B"/>
    <w:rsid w:val="008E5D40"/>
    <w:rsid w:val="008E61E2"/>
    <w:rsid w:val="008E7012"/>
    <w:rsid w:val="008E7E55"/>
    <w:rsid w:val="008E7E95"/>
    <w:rsid w:val="008F0700"/>
    <w:rsid w:val="008F0D95"/>
    <w:rsid w:val="008F2960"/>
    <w:rsid w:val="008F29E0"/>
    <w:rsid w:val="008F2A23"/>
    <w:rsid w:val="008F2B63"/>
    <w:rsid w:val="008F32FB"/>
    <w:rsid w:val="008F3BB5"/>
    <w:rsid w:val="008F4483"/>
    <w:rsid w:val="008F454A"/>
    <w:rsid w:val="008F4F9A"/>
    <w:rsid w:val="008F51FE"/>
    <w:rsid w:val="008F5911"/>
    <w:rsid w:val="008F5E18"/>
    <w:rsid w:val="008F6957"/>
    <w:rsid w:val="008F6FBB"/>
    <w:rsid w:val="008F7871"/>
    <w:rsid w:val="008F7D9C"/>
    <w:rsid w:val="008F7EAD"/>
    <w:rsid w:val="00900414"/>
    <w:rsid w:val="00900925"/>
    <w:rsid w:val="00901D3A"/>
    <w:rsid w:val="00901FE4"/>
    <w:rsid w:val="0090250E"/>
    <w:rsid w:val="00902510"/>
    <w:rsid w:val="009028A1"/>
    <w:rsid w:val="00902DD7"/>
    <w:rsid w:val="00904614"/>
    <w:rsid w:val="009050B8"/>
    <w:rsid w:val="00905B15"/>
    <w:rsid w:val="00906D70"/>
    <w:rsid w:val="00910C14"/>
    <w:rsid w:val="00910D6D"/>
    <w:rsid w:val="009112B0"/>
    <w:rsid w:val="009113A0"/>
    <w:rsid w:val="00911A36"/>
    <w:rsid w:val="00911D4E"/>
    <w:rsid w:val="00911F2D"/>
    <w:rsid w:val="00911FCC"/>
    <w:rsid w:val="00912755"/>
    <w:rsid w:val="0091340D"/>
    <w:rsid w:val="0091359C"/>
    <w:rsid w:val="00913D90"/>
    <w:rsid w:val="0091419F"/>
    <w:rsid w:val="009142BF"/>
    <w:rsid w:val="009142CD"/>
    <w:rsid w:val="0091585E"/>
    <w:rsid w:val="009168A9"/>
    <w:rsid w:val="00916C39"/>
    <w:rsid w:val="00916D81"/>
    <w:rsid w:val="0091729F"/>
    <w:rsid w:val="009172D2"/>
    <w:rsid w:val="00917DB8"/>
    <w:rsid w:val="009200F8"/>
    <w:rsid w:val="0092251B"/>
    <w:rsid w:val="00922E52"/>
    <w:rsid w:val="00923163"/>
    <w:rsid w:val="0092321E"/>
    <w:rsid w:val="00923235"/>
    <w:rsid w:val="009233FA"/>
    <w:rsid w:val="0092354D"/>
    <w:rsid w:val="009236AC"/>
    <w:rsid w:val="00923CD0"/>
    <w:rsid w:val="0092505A"/>
    <w:rsid w:val="009253D7"/>
    <w:rsid w:val="00925434"/>
    <w:rsid w:val="00926B42"/>
    <w:rsid w:val="00926E6F"/>
    <w:rsid w:val="0092707F"/>
    <w:rsid w:val="00927C9F"/>
    <w:rsid w:val="00927EEB"/>
    <w:rsid w:val="00930B4D"/>
    <w:rsid w:val="009311B4"/>
    <w:rsid w:val="009311BC"/>
    <w:rsid w:val="00931416"/>
    <w:rsid w:val="0093263E"/>
    <w:rsid w:val="00932A78"/>
    <w:rsid w:val="00932CE5"/>
    <w:rsid w:val="00932FAB"/>
    <w:rsid w:val="00933215"/>
    <w:rsid w:val="009334F9"/>
    <w:rsid w:val="0093381B"/>
    <w:rsid w:val="00933C65"/>
    <w:rsid w:val="009343B7"/>
    <w:rsid w:val="0093451A"/>
    <w:rsid w:val="00934C66"/>
    <w:rsid w:val="00935752"/>
    <w:rsid w:val="00935CA6"/>
    <w:rsid w:val="009365EF"/>
    <w:rsid w:val="00936D82"/>
    <w:rsid w:val="00936F41"/>
    <w:rsid w:val="009374EC"/>
    <w:rsid w:val="0093758A"/>
    <w:rsid w:val="00937959"/>
    <w:rsid w:val="00937E5E"/>
    <w:rsid w:val="0094079F"/>
    <w:rsid w:val="00940829"/>
    <w:rsid w:val="0094097F"/>
    <w:rsid w:val="00940BD7"/>
    <w:rsid w:val="00941120"/>
    <w:rsid w:val="0094113E"/>
    <w:rsid w:val="00941FC7"/>
    <w:rsid w:val="00942FB1"/>
    <w:rsid w:val="00943AFC"/>
    <w:rsid w:val="00943E6C"/>
    <w:rsid w:val="0094452E"/>
    <w:rsid w:val="00944E47"/>
    <w:rsid w:val="00944E52"/>
    <w:rsid w:val="009453F7"/>
    <w:rsid w:val="00945C12"/>
    <w:rsid w:val="00946969"/>
    <w:rsid w:val="009469EC"/>
    <w:rsid w:val="00947B87"/>
    <w:rsid w:val="009507E1"/>
    <w:rsid w:val="00950B5B"/>
    <w:rsid w:val="00950C76"/>
    <w:rsid w:val="0095111D"/>
    <w:rsid w:val="009512C2"/>
    <w:rsid w:val="00951725"/>
    <w:rsid w:val="00951D40"/>
    <w:rsid w:val="0095217C"/>
    <w:rsid w:val="009526E1"/>
    <w:rsid w:val="009528D5"/>
    <w:rsid w:val="009534A1"/>
    <w:rsid w:val="00953936"/>
    <w:rsid w:val="009545DA"/>
    <w:rsid w:val="009548F9"/>
    <w:rsid w:val="00954DD2"/>
    <w:rsid w:val="00954FC9"/>
    <w:rsid w:val="0095521B"/>
    <w:rsid w:val="00955A67"/>
    <w:rsid w:val="00956529"/>
    <w:rsid w:val="009567C7"/>
    <w:rsid w:val="0095689A"/>
    <w:rsid w:val="00956D09"/>
    <w:rsid w:val="00957917"/>
    <w:rsid w:val="00957B4F"/>
    <w:rsid w:val="00957CEA"/>
    <w:rsid w:val="00957F37"/>
    <w:rsid w:val="009600F9"/>
    <w:rsid w:val="00960E95"/>
    <w:rsid w:val="00962D7A"/>
    <w:rsid w:val="00962DF7"/>
    <w:rsid w:val="00964582"/>
    <w:rsid w:val="009645C1"/>
    <w:rsid w:val="009647EF"/>
    <w:rsid w:val="00964DF5"/>
    <w:rsid w:val="009663D0"/>
    <w:rsid w:val="009664E7"/>
    <w:rsid w:val="00966A61"/>
    <w:rsid w:val="00966B86"/>
    <w:rsid w:val="00966CF6"/>
    <w:rsid w:val="0096730A"/>
    <w:rsid w:val="00967367"/>
    <w:rsid w:val="00967511"/>
    <w:rsid w:val="00967978"/>
    <w:rsid w:val="00967D4F"/>
    <w:rsid w:val="00967ED1"/>
    <w:rsid w:val="00970A75"/>
    <w:rsid w:val="009728DD"/>
    <w:rsid w:val="00972AB6"/>
    <w:rsid w:val="00972F19"/>
    <w:rsid w:val="00973795"/>
    <w:rsid w:val="00976567"/>
    <w:rsid w:val="009766C9"/>
    <w:rsid w:val="00976C76"/>
    <w:rsid w:val="00977588"/>
    <w:rsid w:val="00977967"/>
    <w:rsid w:val="00977C2C"/>
    <w:rsid w:val="00980175"/>
    <w:rsid w:val="00980929"/>
    <w:rsid w:val="00980BAE"/>
    <w:rsid w:val="00980F33"/>
    <w:rsid w:val="00981BF9"/>
    <w:rsid w:val="00981CDB"/>
    <w:rsid w:val="009828F3"/>
    <w:rsid w:val="00982F4A"/>
    <w:rsid w:val="00983173"/>
    <w:rsid w:val="00983942"/>
    <w:rsid w:val="00984C6F"/>
    <w:rsid w:val="00984C80"/>
    <w:rsid w:val="00984CA8"/>
    <w:rsid w:val="00985047"/>
    <w:rsid w:val="0098507D"/>
    <w:rsid w:val="00985CB3"/>
    <w:rsid w:val="00985DFB"/>
    <w:rsid w:val="00985E6E"/>
    <w:rsid w:val="00986682"/>
    <w:rsid w:val="00987349"/>
    <w:rsid w:val="0098755E"/>
    <w:rsid w:val="009876B8"/>
    <w:rsid w:val="00987986"/>
    <w:rsid w:val="009903EA"/>
    <w:rsid w:val="0099087A"/>
    <w:rsid w:val="009909BB"/>
    <w:rsid w:val="00990EAB"/>
    <w:rsid w:val="0099147D"/>
    <w:rsid w:val="009919B5"/>
    <w:rsid w:val="00991CB7"/>
    <w:rsid w:val="00992071"/>
    <w:rsid w:val="00992386"/>
    <w:rsid w:val="00992556"/>
    <w:rsid w:val="00992BB3"/>
    <w:rsid w:val="00992E3A"/>
    <w:rsid w:val="009935A2"/>
    <w:rsid w:val="009938A2"/>
    <w:rsid w:val="00993AD8"/>
    <w:rsid w:val="00994DD2"/>
    <w:rsid w:val="00995363"/>
    <w:rsid w:val="00995C00"/>
    <w:rsid w:val="00995CE4"/>
    <w:rsid w:val="0099667E"/>
    <w:rsid w:val="00997455"/>
    <w:rsid w:val="00997B9D"/>
    <w:rsid w:val="00997F64"/>
    <w:rsid w:val="009A117D"/>
    <w:rsid w:val="009A1311"/>
    <w:rsid w:val="009A158D"/>
    <w:rsid w:val="009A164A"/>
    <w:rsid w:val="009A20BE"/>
    <w:rsid w:val="009A2C7E"/>
    <w:rsid w:val="009A2CAA"/>
    <w:rsid w:val="009A2E06"/>
    <w:rsid w:val="009A527D"/>
    <w:rsid w:val="009A536F"/>
    <w:rsid w:val="009A5919"/>
    <w:rsid w:val="009A5C64"/>
    <w:rsid w:val="009A60CE"/>
    <w:rsid w:val="009A6DFE"/>
    <w:rsid w:val="009A70A7"/>
    <w:rsid w:val="009A73C6"/>
    <w:rsid w:val="009A7B43"/>
    <w:rsid w:val="009A7CDD"/>
    <w:rsid w:val="009B00B7"/>
    <w:rsid w:val="009B186E"/>
    <w:rsid w:val="009B1BB1"/>
    <w:rsid w:val="009B24A6"/>
    <w:rsid w:val="009B3582"/>
    <w:rsid w:val="009B3C74"/>
    <w:rsid w:val="009B40D4"/>
    <w:rsid w:val="009B4514"/>
    <w:rsid w:val="009B4859"/>
    <w:rsid w:val="009B499F"/>
    <w:rsid w:val="009B5EDC"/>
    <w:rsid w:val="009B5F35"/>
    <w:rsid w:val="009B689E"/>
    <w:rsid w:val="009B6C5C"/>
    <w:rsid w:val="009B6F00"/>
    <w:rsid w:val="009B7405"/>
    <w:rsid w:val="009B74ED"/>
    <w:rsid w:val="009C01D9"/>
    <w:rsid w:val="009C0A9E"/>
    <w:rsid w:val="009C1711"/>
    <w:rsid w:val="009C1ADE"/>
    <w:rsid w:val="009C235D"/>
    <w:rsid w:val="009C23D7"/>
    <w:rsid w:val="009C3672"/>
    <w:rsid w:val="009C37E1"/>
    <w:rsid w:val="009C4141"/>
    <w:rsid w:val="009C4918"/>
    <w:rsid w:val="009C56EC"/>
    <w:rsid w:val="009C58DD"/>
    <w:rsid w:val="009C5EC4"/>
    <w:rsid w:val="009C66D6"/>
    <w:rsid w:val="009C680B"/>
    <w:rsid w:val="009C69B8"/>
    <w:rsid w:val="009C7113"/>
    <w:rsid w:val="009D0F50"/>
    <w:rsid w:val="009D2A52"/>
    <w:rsid w:val="009D2A9F"/>
    <w:rsid w:val="009D2E67"/>
    <w:rsid w:val="009D3533"/>
    <w:rsid w:val="009D37B4"/>
    <w:rsid w:val="009D3DF9"/>
    <w:rsid w:val="009D47D6"/>
    <w:rsid w:val="009D4B9F"/>
    <w:rsid w:val="009D5111"/>
    <w:rsid w:val="009D588C"/>
    <w:rsid w:val="009D5947"/>
    <w:rsid w:val="009D5A5E"/>
    <w:rsid w:val="009D5B5C"/>
    <w:rsid w:val="009D5C2C"/>
    <w:rsid w:val="009D6598"/>
    <w:rsid w:val="009D6A7A"/>
    <w:rsid w:val="009D6B19"/>
    <w:rsid w:val="009D7E27"/>
    <w:rsid w:val="009E0C86"/>
    <w:rsid w:val="009E0D50"/>
    <w:rsid w:val="009E1015"/>
    <w:rsid w:val="009E1136"/>
    <w:rsid w:val="009E176D"/>
    <w:rsid w:val="009E22F0"/>
    <w:rsid w:val="009E2526"/>
    <w:rsid w:val="009E2917"/>
    <w:rsid w:val="009E323C"/>
    <w:rsid w:val="009E32A0"/>
    <w:rsid w:val="009E33BF"/>
    <w:rsid w:val="009E3F0F"/>
    <w:rsid w:val="009E5D82"/>
    <w:rsid w:val="009E6250"/>
    <w:rsid w:val="009E6E9B"/>
    <w:rsid w:val="009E78F6"/>
    <w:rsid w:val="009F0238"/>
    <w:rsid w:val="009F04ED"/>
    <w:rsid w:val="009F05D0"/>
    <w:rsid w:val="009F070E"/>
    <w:rsid w:val="009F098F"/>
    <w:rsid w:val="009F0A3B"/>
    <w:rsid w:val="009F1121"/>
    <w:rsid w:val="009F1587"/>
    <w:rsid w:val="009F179F"/>
    <w:rsid w:val="009F1BEE"/>
    <w:rsid w:val="009F1E50"/>
    <w:rsid w:val="009F3466"/>
    <w:rsid w:val="009F34B7"/>
    <w:rsid w:val="009F3D06"/>
    <w:rsid w:val="009F4C23"/>
    <w:rsid w:val="009F4DCE"/>
    <w:rsid w:val="009F503D"/>
    <w:rsid w:val="009F54BE"/>
    <w:rsid w:val="009F58AD"/>
    <w:rsid w:val="009F5CFC"/>
    <w:rsid w:val="009F5E1F"/>
    <w:rsid w:val="009F6078"/>
    <w:rsid w:val="009F6115"/>
    <w:rsid w:val="009F6789"/>
    <w:rsid w:val="009F6A7D"/>
    <w:rsid w:val="009F6AA5"/>
    <w:rsid w:val="009F7C50"/>
    <w:rsid w:val="00A0022B"/>
    <w:rsid w:val="00A00A06"/>
    <w:rsid w:val="00A00A75"/>
    <w:rsid w:val="00A01568"/>
    <w:rsid w:val="00A019D4"/>
    <w:rsid w:val="00A048F0"/>
    <w:rsid w:val="00A062E5"/>
    <w:rsid w:val="00A06438"/>
    <w:rsid w:val="00A07A4F"/>
    <w:rsid w:val="00A07A50"/>
    <w:rsid w:val="00A10FC3"/>
    <w:rsid w:val="00A11018"/>
    <w:rsid w:val="00A11274"/>
    <w:rsid w:val="00A11E39"/>
    <w:rsid w:val="00A12F92"/>
    <w:rsid w:val="00A134AD"/>
    <w:rsid w:val="00A13BAD"/>
    <w:rsid w:val="00A1408E"/>
    <w:rsid w:val="00A14F53"/>
    <w:rsid w:val="00A1513C"/>
    <w:rsid w:val="00A15252"/>
    <w:rsid w:val="00A15391"/>
    <w:rsid w:val="00A1572B"/>
    <w:rsid w:val="00A165C9"/>
    <w:rsid w:val="00A169A5"/>
    <w:rsid w:val="00A16F6C"/>
    <w:rsid w:val="00A1717A"/>
    <w:rsid w:val="00A1750D"/>
    <w:rsid w:val="00A20352"/>
    <w:rsid w:val="00A206DB"/>
    <w:rsid w:val="00A20963"/>
    <w:rsid w:val="00A22CE6"/>
    <w:rsid w:val="00A22F88"/>
    <w:rsid w:val="00A235AC"/>
    <w:rsid w:val="00A241FE"/>
    <w:rsid w:val="00A24468"/>
    <w:rsid w:val="00A267B3"/>
    <w:rsid w:val="00A26B23"/>
    <w:rsid w:val="00A27919"/>
    <w:rsid w:val="00A27A27"/>
    <w:rsid w:val="00A30184"/>
    <w:rsid w:val="00A30359"/>
    <w:rsid w:val="00A303E7"/>
    <w:rsid w:val="00A30E0F"/>
    <w:rsid w:val="00A312D9"/>
    <w:rsid w:val="00A313F4"/>
    <w:rsid w:val="00A3144D"/>
    <w:rsid w:val="00A31E3A"/>
    <w:rsid w:val="00A321BA"/>
    <w:rsid w:val="00A32308"/>
    <w:rsid w:val="00A32A86"/>
    <w:rsid w:val="00A32EBB"/>
    <w:rsid w:val="00A33224"/>
    <w:rsid w:val="00A33770"/>
    <w:rsid w:val="00A33EF9"/>
    <w:rsid w:val="00A341C1"/>
    <w:rsid w:val="00A34270"/>
    <w:rsid w:val="00A344D8"/>
    <w:rsid w:val="00A34AA8"/>
    <w:rsid w:val="00A34E7D"/>
    <w:rsid w:val="00A36412"/>
    <w:rsid w:val="00A375C0"/>
    <w:rsid w:val="00A376E9"/>
    <w:rsid w:val="00A401D5"/>
    <w:rsid w:val="00A40281"/>
    <w:rsid w:val="00A40F23"/>
    <w:rsid w:val="00A41720"/>
    <w:rsid w:val="00A41FEE"/>
    <w:rsid w:val="00A422B0"/>
    <w:rsid w:val="00A42619"/>
    <w:rsid w:val="00A42CB0"/>
    <w:rsid w:val="00A42E83"/>
    <w:rsid w:val="00A434FD"/>
    <w:rsid w:val="00A43C15"/>
    <w:rsid w:val="00A454AA"/>
    <w:rsid w:val="00A455F3"/>
    <w:rsid w:val="00A45974"/>
    <w:rsid w:val="00A4659B"/>
    <w:rsid w:val="00A467EC"/>
    <w:rsid w:val="00A470F8"/>
    <w:rsid w:val="00A475FA"/>
    <w:rsid w:val="00A47673"/>
    <w:rsid w:val="00A50AB4"/>
    <w:rsid w:val="00A50ADF"/>
    <w:rsid w:val="00A50D7F"/>
    <w:rsid w:val="00A511F8"/>
    <w:rsid w:val="00A51351"/>
    <w:rsid w:val="00A517BF"/>
    <w:rsid w:val="00A51EF7"/>
    <w:rsid w:val="00A52764"/>
    <w:rsid w:val="00A5282A"/>
    <w:rsid w:val="00A52C8E"/>
    <w:rsid w:val="00A53033"/>
    <w:rsid w:val="00A5314E"/>
    <w:rsid w:val="00A5327F"/>
    <w:rsid w:val="00A535FD"/>
    <w:rsid w:val="00A541AA"/>
    <w:rsid w:val="00A5483D"/>
    <w:rsid w:val="00A54918"/>
    <w:rsid w:val="00A553A5"/>
    <w:rsid w:val="00A55F98"/>
    <w:rsid w:val="00A5667E"/>
    <w:rsid w:val="00A56C3E"/>
    <w:rsid w:val="00A56CB3"/>
    <w:rsid w:val="00A57436"/>
    <w:rsid w:val="00A574A8"/>
    <w:rsid w:val="00A57A31"/>
    <w:rsid w:val="00A57F1C"/>
    <w:rsid w:val="00A57FDF"/>
    <w:rsid w:val="00A6027B"/>
    <w:rsid w:val="00A606A5"/>
    <w:rsid w:val="00A60F97"/>
    <w:rsid w:val="00A61BCE"/>
    <w:rsid w:val="00A621C1"/>
    <w:rsid w:val="00A62269"/>
    <w:rsid w:val="00A62341"/>
    <w:rsid w:val="00A62491"/>
    <w:rsid w:val="00A626A4"/>
    <w:rsid w:val="00A63064"/>
    <w:rsid w:val="00A64DD5"/>
    <w:rsid w:val="00A66611"/>
    <w:rsid w:val="00A67118"/>
    <w:rsid w:val="00A677F0"/>
    <w:rsid w:val="00A67896"/>
    <w:rsid w:val="00A67DB4"/>
    <w:rsid w:val="00A70116"/>
    <w:rsid w:val="00A70345"/>
    <w:rsid w:val="00A704BF"/>
    <w:rsid w:val="00A70516"/>
    <w:rsid w:val="00A70792"/>
    <w:rsid w:val="00A70D24"/>
    <w:rsid w:val="00A721A9"/>
    <w:rsid w:val="00A72388"/>
    <w:rsid w:val="00A72B48"/>
    <w:rsid w:val="00A72E70"/>
    <w:rsid w:val="00A72FB6"/>
    <w:rsid w:val="00A734E6"/>
    <w:rsid w:val="00A7374E"/>
    <w:rsid w:val="00A737F0"/>
    <w:rsid w:val="00A7388F"/>
    <w:rsid w:val="00A743B9"/>
    <w:rsid w:val="00A74B96"/>
    <w:rsid w:val="00A757CB"/>
    <w:rsid w:val="00A75F7B"/>
    <w:rsid w:val="00A7653D"/>
    <w:rsid w:val="00A76AF8"/>
    <w:rsid w:val="00A7779F"/>
    <w:rsid w:val="00A77994"/>
    <w:rsid w:val="00A80A91"/>
    <w:rsid w:val="00A80D55"/>
    <w:rsid w:val="00A81458"/>
    <w:rsid w:val="00A8210B"/>
    <w:rsid w:val="00A8210C"/>
    <w:rsid w:val="00A821B9"/>
    <w:rsid w:val="00A82336"/>
    <w:rsid w:val="00A8281D"/>
    <w:rsid w:val="00A82A90"/>
    <w:rsid w:val="00A8310F"/>
    <w:rsid w:val="00A8400A"/>
    <w:rsid w:val="00A841A9"/>
    <w:rsid w:val="00A842E2"/>
    <w:rsid w:val="00A84640"/>
    <w:rsid w:val="00A84C6C"/>
    <w:rsid w:val="00A84EDD"/>
    <w:rsid w:val="00A8523E"/>
    <w:rsid w:val="00A85E93"/>
    <w:rsid w:val="00A85EB1"/>
    <w:rsid w:val="00A861F1"/>
    <w:rsid w:val="00A8620C"/>
    <w:rsid w:val="00A864BE"/>
    <w:rsid w:val="00A8676A"/>
    <w:rsid w:val="00A86946"/>
    <w:rsid w:val="00A86B72"/>
    <w:rsid w:val="00A870A2"/>
    <w:rsid w:val="00A87C55"/>
    <w:rsid w:val="00A87E35"/>
    <w:rsid w:val="00A87E8B"/>
    <w:rsid w:val="00A904FC"/>
    <w:rsid w:val="00A906CC"/>
    <w:rsid w:val="00A91823"/>
    <w:rsid w:val="00A919C2"/>
    <w:rsid w:val="00A91D34"/>
    <w:rsid w:val="00A91E7E"/>
    <w:rsid w:val="00A9271F"/>
    <w:rsid w:val="00A92721"/>
    <w:rsid w:val="00A92868"/>
    <w:rsid w:val="00A92F1E"/>
    <w:rsid w:val="00A93014"/>
    <w:rsid w:val="00A9449A"/>
    <w:rsid w:val="00A9479C"/>
    <w:rsid w:val="00A94864"/>
    <w:rsid w:val="00A94E01"/>
    <w:rsid w:val="00A94EEE"/>
    <w:rsid w:val="00A9612B"/>
    <w:rsid w:val="00A96251"/>
    <w:rsid w:val="00A96439"/>
    <w:rsid w:val="00A96B22"/>
    <w:rsid w:val="00A97761"/>
    <w:rsid w:val="00A97F86"/>
    <w:rsid w:val="00AA004E"/>
    <w:rsid w:val="00AA0584"/>
    <w:rsid w:val="00AA0842"/>
    <w:rsid w:val="00AA0F6C"/>
    <w:rsid w:val="00AA1573"/>
    <w:rsid w:val="00AA1BB3"/>
    <w:rsid w:val="00AA1E32"/>
    <w:rsid w:val="00AA2579"/>
    <w:rsid w:val="00AA27AF"/>
    <w:rsid w:val="00AA294D"/>
    <w:rsid w:val="00AA29A6"/>
    <w:rsid w:val="00AA3012"/>
    <w:rsid w:val="00AA48AA"/>
    <w:rsid w:val="00AA6062"/>
    <w:rsid w:val="00AA60E4"/>
    <w:rsid w:val="00AA6939"/>
    <w:rsid w:val="00AA6AAF"/>
    <w:rsid w:val="00AB0E52"/>
    <w:rsid w:val="00AB143A"/>
    <w:rsid w:val="00AB1F4C"/>
    <w:rsid w:val="00AB209C"/>
    <w:rsid w:val="00AB2302"/>
    <w:rsid w:val="00AB2339"/>
    <w:rsid w:val="00AB28B5"/>
    <w:rsid w:val="00AB2B51"/>
    <w:rsid w:val="00AB2D68"/>
    <w:rsid w:val="00AB3600"/>
    <w:rsid w:val="00AB3E8C"/>
    <w:rsid w:val="00AB43CC"/>
    <w:rsid w:val="00AB4467"/>
    <w:rsid w:val="00AB46A2"/>
    <w:rsid w:val="00AB47B5"/>
    <w:rsid w:val="00AB4F63"/>
    <w:rsid w:val="00AB5EBC"/>
    <w:rsid w:val="00AB6719"/>
    <w:rsid w:val="00AB67CE"/>
    <w:rsid w:val="00AB690F"/>
    <w:rsid w:val="00AB6A11"/>
    <w:rsid w:val="00AB75AC"/>
    <w:rsid w:val="00AB780B"/>
    <w:rsid w:val="00AB7E3E"/>
    <w:rsid w:val="00AC025E"/>
    <w:rsid w:val="00AC0670"/>
    <w:rsid w:val="00AC250A"/>
    <w:rsid w:val="00AC2538"/>
    <w:rsid w:val="00AC2743"/>
    <w:rsid w:val="00AC27BF"/>
    <w:rsid w:val="00AC34A6"/>
    <w:rsid w:val="00AC3B25"/>
    <w:rsid w:val="00AC3D11"/>
    <w:rsid w:val="00AC412A"/>
    <w:rsid w:val="00AC487B"/>
    <w:rsid w:val="00AC492B"/>
    <w:rsid w:val="00AC5021"/>
    <w:rsid w:val="00AC588C"/>
    <w:rsid w:val="00AC5C1C"/>
    <w:rsid w:val="00AC5E9D"/>
    <w:rsid w:val="00AC6B87"/>
    <w:rsid w:val="00AC6E83"/>
    <w:rsid w:val="00AC7677"/>
    <w:rsid w:val="00AD0039"/>
    <w:rsid w:val="00AD0934"/>
    <w:rsid w:val="00AD0DCA"/>
    <w:rsid w:val="00AD0F45"/>
    <w:rsid w:val="00AD0FFD"/>
    <w:rsid w:val="00AD1050"/>
    <w:rsid w:val="00AD19DD"/>
    <w:rsid w:val="00AD19FD"/>
    <w:rsid w:val="00AD1B44"/>
    <w:rsid w:val="00AD2272"/>
    <w:rsid w:val="00AD2BB2"/>
    <w:rsid w:val="00AD3036"/>
    <w:rsid w:val="00AD3420"/>
    <w:rsid w:val="00AD529A"/>
    <w:rsid w:val="00AD5C8B"/>
    <w:rsid w:val="00AD5FE1"/>
    <w:rsid w:val="00AD6697"/>
    <w:rsid w:val="00AD6C9A"/>
    <w:rsid w:val="00AD6CDB"/>
    <w:rsid w:val="00AD76CB"/>
    <w:rsid w:val="00AD7B07"/>
    <w:rsid w:val="00AD7EE3"/>
    <w:rsid w:val="00AE01A1"/>
    <w:rsid w:val="00AE0532"/>
    <w:rsid w:val="00AE0D43"/>
    <w:rsid w:val="00AE164B"/>
    <w:rsid w:val="00AE2441"/>
    <w:rsid w:val="00AE26BC"/>
    <w:rsid w:val="00AE3ED5"/>
    <w:rsid w:val="00AE4233"/>
    <w:rsid w:val="00AE4671"/>
    <w:rsid w:val="00AE4AAA"/>
    <w:rsid w:val="00AE5F29"/>
    <w:rsid w:val="00AE5F49"/>
    <w:rsid w:val="00AE6683"/>
    <w:rsid w:val="00AE6832"/>
    <w:rsid w:val="00AE68AD"/>
    <w:rsid w:val="00AE6AF2"/>
    <w:rsid w:val="00AE72DC"/>
    <w:rsid w:val="00AE76A8"/>
    <w:rsid w:val="00AE7760"/>
    <w:rsid w:val="00AE7F3C"/>
    <w:rsid w:val="00AF0A9C"/>
    <w:rsid w:val="00AF1089"/>
    <w:rsid w:val="00AF1A4C"/>
    <w:rsid w:val="00AF1B6F"/>
    <w:rsid w:val="00AF1CB0"/>
    <w:rsid w:val="00AF261C"/>
    <w:rsid w:val="00AF29CF"/>
    <w:rsid w:val="00AF3048"/>
    <w:rsid w:val="00AF345B"/>
    <w:rsid w:val="00AF36D4"/>
    <w:rsid w:val="00AF3972"/>
    <w:rsid w:val="00AF4068"/>
    <w:rsid w:val="00AF4226"/>
    <w:rsid w:val="00AF4289"/>
    <w:rsid w:val="00AF4628"/>
    <w:rsid w:val="00AF4AB9"/>
    <w:rsid w:val="00AF4C52"/>
    <w:rsid w:val="00AF51BD"/>
    <w:rsid w:val="00AF57E1"/>
    <w:rsid w:val="00AF5D1A"/>
    <w:rsid w:val="00AF5F51"/>
    <w:rsid w:val="00AF6080"/>
    <w:rsid w:val="00AF6540"/>
    <w:rsid w:val="00AF670D"/>
    <w:rsid w:val="00AF70FF"/>
    <w:rsid w:val="00AF71C5"/>
    <w:rsid w:val="00AF731F"/>
    <w:rsid w:val="00AF74F5"/>
    <w:rsid w:val="00AF76C8"/>
    <w:rsid w:val="00AF7F4E"/>
    <w:rsid w:val="00B00331"/>
    <w:rsid w:val="00B00473"/>
    <w:rsid w:val="00B011E0"/>
    <w:rsid w:val="00B01A34"/>
    <w:rsid w:val="00B01D18"/>
    <w:rsid w:val="00B0226C"/>
    <w:rsid w:val="00B022F5"/>
    <w:rsid w:val="00B0291D"/>
    <w:rsid w:val="00B02E4C"/>
    <w:rsid w:val="00B02F6C"/>
    <w:rsid w:val="00B033E4"/>
    <w:rsid w:val="00B03C28"/>
    <w:rsid w:val="00B043D5"/>
    <w:rsid w:val="00B047ED"/>
    <w:rsid w:val="00B062AB"/>
    <w:rsid w:val="00B0696B"/>
    <w:rsid w:val="00B0719C"/>
    <w:rsid w:val="00B0777C"/>
    <w:rsid w:val="00B101DA"/>
    <w:rsid w:val="00B101E0"/>
    <w:rsid w:val="00B10A59"/>
    <w:rsid w:val="00B113E8"/>
    <w:rsid w:val="00B12B61"/>
    <w:rsid w:val="00B12D82"/>
    <w:rsid w:val="00B13291"/>
    <w:rsid w:val="00B136BC"/>
    <w:rsid w:val="00B13DE1"/>
    <w:rsid w:val="00B14422"/>
    <w:rsid w:val="00B14904"/>
    <w:rsid w:val="00B14D9B"/>
    <w:rsid w:val="00B14F01"/>
    <w:rsid w:val="00B15B5F"/>
    <w:rsid w:val="00B1670D"/>
    <w:rsid w:val="00B16FA3"/>
    <w:rsid w:val="00B17830"/>
    <w:rsid w:val="00B17F26"/>
    <w:rsid w:val="00B21112"/>
    <w:rsid w:val="00B2115B"/>
    <w:rsid w:val="00B21183"/>
    <w:rsid w:val="00B2123C"/>
    <w:rsid w:val="00B2147A"/>
    <w:rsid w:val="00B216E2"/>
    <w:rsid w:val="00B217BD"/>
    <w:rsid w:val="00B21A26"/>
    <w:rsid w:val="00B22054"/>
    <w:rsid w:val="00B2324A"/>
    <w:rsid w:val="00B242C0"/>
    <w:rsid w:val="00B24711"/>
    <w:rsid w:val="00B249FA"/>
    <w:rsid w:val="00B25308"/>
    <w:rsid w:val="00B253A4"/>
    <w:rsid w:val="00B253D6"/>
    <w:rsid w:val="00B260FF"/>
    <w:rsid w:val="00B266A9"/>
    <w:rsid w:val="00B26864"/>
    <w:rsid w:val="00B26F55"/>
    <w:rsid w:val="00B276C3"/>
    <w:rsid w:val="00B27C55"/>
    <w:rsid w:val="00B307BA"/>
    <w:rsid w:val="00B3151D"/>
    <w:rsid w:val="00B316EC"/>
    <w:rsid w:val="00B31976"/>
    <w:rsid w:val="00B32B3D"/>
    <w:rsid w:val="00B32E59"/>
    <w:rsid w:val="00B32FB3"/>
    <w:rsid w:val="00B3304D"/>
    <w:rsid w:val="00B330F8"/>
    <w:rsid w:val="00B331AA"/>
    <w:rsid w:val="00B332BE"/>
    <w:rsid w:val="00B33D89"/>
    <w:rsid w:val="00B34297"/>
    <w:rsid w:val="00B34401"/>
    <w:rsid w:val="00B347FA"/>
    <w:rsid w:val="00B34C14"/>
    <w:rsid w:val="00B35830"/>
    <w:rsid w:val="00B36526"/>
    <w:rsid w:val="00B367BB"/>
    <w:rsid w:val="00B36A6A"/>
    <w:rsid w:val="00B37775"/>
    <w:rsid w:val="00B405F1"/>
    <w:rsid w:val="00B408A6"/>
    <w:rsid w:val="00B416DD"/>
    <w:rsid w:val="00B41CB8"/>
    <w:rsid w:val="00B42E21"/>
    <w:rsid w:val="00B430CC"/>
    <w:rsid w:val="00B43AF3"/>
    <w:rsid w:val="00B44270"/>
    <w:rsid w:val="00B44500"/>
    <w:rsid w:val="00B44647"/>
    <w:rsid w:val="00B44E59"/>
    <w:rsid w:val="00B44F9C"/>
    <w:rsid w:val="00B450F6"/>
    <w:rsid w:val="00B46137"/>
    <w:rsid w:val="00B467CE"/>
    <w:rsid w:val="00B46BFD"/>
    <w:rsid w:val="00B505F6"/>
    <w:rsid w:val="00B5086C"/>
    <w:rsid w:val="00B51286"/>
    <w:rsid w:val="00B5171D"/>
    <w:rsid w:val="00B51ACD"/>
    <w:rsid w:val="00B52FE1"/>
    <w:rsid w:val="00B5305F"/>
    <w:rsid w:val="00B53CF7"/>
    <w:rsid w:val="00B53F48"/>
    <w:rsid w:val="00B55BD8"/>
    <w:rsid w:val="00B55C47"/>
    <w:rsid w:val="00B55DD3"/>
    <w:rsid w:val="00B56529"/>
    <w:rsid w:val="00B57348"/>
    <w:rsid w:val="00B574C4"/>
    <w:rsid w:val="00B57C00"/>
    <w:rsid w:val="00B57E74"/>
    <w:rsid w:val="00B60266"/>
    <w:rsid w:val="00B604C8"/>
    <w:rsid w:val="00B605FC"/>
    <w:rsid w:val="00B61EC9"/>
    <w:rsid w:val="00B61F44"/>
    <w:rsid w:val="00B62455"/>
    <w:rsid w:val="00B6245F"/>
    <w:rsid w:val="00B625C6"/>
    <w:rsid w:val="00B6276F"/>
    <w:rsid w:val="00B64040"/>
    <w:rsid w:val="00B64132"/>
    <w:rsid w:val="00B64286"/>
    <w:rsid w:val="00B646A1"/>
    <w:rsid w:val="00B6477E"/>
    <w:rsid w:val="00B64FFD"/>
    <w:rsid w:val="00B65976"/>
    <w:rsid w:val="00B666BA"/>
    <w:rsid w:val="00B66739"/>
    <w:rsid w:val="00B67133"/>
    <w:rsid w:val="00B6751C"/>
    <w:rsid w:val="00B70AA6"/>
    <w:rsid w:val="00B70CF2"/>
    <w:rsid w:val="00B712FE"/>
    <w:rsid w:val="00B71437"/>
    <w:rsid w:val="00B7183C"/>
    <w:rsid w:val="00B71EAB"/>
    <w:rsid w:val="00B72FF3"/>
    <w:rsid w:val="00B747C0"/>
    <w:rsid w:val="00B74974"/>
    <w:rsid w:val="00B75319"/>
    <w:rsid w:val="00B75D65"/>
    <w:rsid w:val="00B75E6B"/>
    <w:rsid w:val="00B762CD"/>
    <w:rsid w:val="00B772A1"/>
    <w:rsid w:val="00B77A9F"/>
    <w:rsid w:val="00B77B4E"/>
    <w:rsid w:val="00B77DC6"/>
    <w:rsid w:val="00B77EAB"/>
    <w:rsid w:val="00B801BB"/>
    <w:rsid w:val="00B801CD"/>
    <w:rsid w:val="00B80841"/>
    <w:rsid w:val="00B81014"/>
    <w:rsid w:val="00B82838"/>
    <w:rsid w:val="00B82B1F"/>
    <w:rsid w:val="00B82E72"/>
    <w:rsid w:val="00B8329C"/>
    <w:rsid w:val="00B833F9"/>
    <w:rsid w:val="00B83B51"/>
    <w:rsid w:val="00B8412F"/>
    <w:rsid w:val="00B84DC1"/>
    <w:rsid w:val="00B85665"/>
    <w:rsid w:val="00B857C9"/>
    <w:rsid w:val="00B8616A"/>
    <w:rsid w:val="00B865C9"/>
    <w:rsid w:val="00B865E5"/>
    <w:rsid w:val="00B868EB"/>
    <w:rsid w:val="00B86A55"/>
    <w:rsid w:val="00B86AE3"/>
    <w:rsid w:val="00B86C73"/>
    <w:rsid w:val="00B86E08"/>
    <w:rsid w:val="00B87262"/>
    <w:rsid w:val="00B87AB4"/>
    <w:rsid w:val="00B9163C"/>
    <w:rsid w:val="00B91B16"/>
    <w:rsid w:val="00B92D08"/>
    <w:rsid w:val="00B92D34"/>
    <w:rsid w:val="00B9307B"/>
    <w:rsid w:val="00B93984"/>
    <w:rsid w:val="00B93B2C"/>
    <w:rsid w:val="00B93F88"/>
    <w:rsid w:val="00B94398"/>
    <w:rsid w:val="00B944F1"/>
    <w:rsid w:val="00B95128"/>
    <w:rsid w:val="00B95490"/>
    <w:rsid w:val="00B95D02"/>
    <w:rsid w:val="00B97338"/>
    <w:rsid w:val="00B979F5"/>
    <w:rsid w:val="00BA05E4"/>
    <w:rsid w:val="00BA18C7"/>
    <w:rsid w:val="00BA1E59"/>
    <w:rsid w:val="00BA2326"/>
    <w:rsid w:val="00BA23C0"/>
    <w:rsid w:val="00BA295D"/>
    <w:rsid w:val="00BA3C2F"/>
    <w:rsid w:val="00BA4608"/>
    <w:rsid w:val="00BA4960"/>
    <w:rsid w:val="00BA4E49"/>
    <w:rsid w:val="00BA4FD1"/>
    <w:rsid w:val="00BA5A35"/>
    <w:rsid w:val="00BA6238"/>
    <w:rsid w:val="00BA63BB"/>
    <w:rsid w:val="00BA6A54"/>
    <w:rsid w:val="00BA6D7E"/>
    <w:rsid w:val="00BA6E24"/>
    <w:rsid w:val="00BA7B4F"/>
    <w:rsid w:val="00BA7BA6"/>
    <w:rsid w:val="00BA7DF8"/>
    <w:rsid w:val="00BA7F88"/>
    <w:rsid w:val="00BB00FF"/>
    <w:rsid w:val="00BB0234"/>
    <w:rsid w:val="00BB0A22"/>
    <w:rsid w:val="00BB1147"/>
    <w:rsid w:val="00BB13F7"/>
    <w:rsid w:val="00BB1417"/>
    <w:rsid w:val="00BB155C"/>
    <w:rsid w:val="00BB1884"/>
    <w:rsid w:val="00BB18CF"/>
    <w:rsid w:val="00BB1A69"/>
    <w:rsid w:val="00BB2082"/>
    <w:rsid w:val="00BB2088"/>
    <w:rsid w:val="00BB21F2"/>
    <w:rsid w:val="00BB267F"/>
    <w:rsid w:val="00BB26BD"/>
    <w:rsid w:val="00BB3B4E"/>
    <w:rsid w:val="00BB3D74"/>
    <w:rsid w:val="00BB511F"/>
    <w:rsid w:val="00BB5A69"/>
    <w:rsid w:val="00BB6882"/>
    <w:rsid w:val="00BC030E"/>
    <w:rsid w:val="00BC1DBD"/>
    <w:rsid w:val="00BC2161"/>
    <w:rsid w:val="00BC27B9"/>
    <w:rsid w:val="00BC2811"/>
    <w:rsid w:val="00BC3C59"/>
    <w:rsid w:val="00BC3FF2"/>
    <w:rsid w:val="00BC4316"/>
    <w:rsid w:val="00BC4375"/>
    <w:rsid w:val="00BC4440"/>
    <w:rsid w:val="00BC4758"/>
    <w:rsid w:val="00BC4919"/>
    <w:rsid w:val="00BC560C"/>
    <w:rsid w:val="00BC5AB1"/>
    <w:rsid w:val="00BC6BEF"/>
    <w:rsid w:val="00BC74CD"/>
    <w:rsid w:val="00BC74D3"/>
    <w:rsid w:val="00BC7594"/>
    <w:rsid w:val="00BC78D4"/>
    <w:rsid w:val="00BC7A9A"/>
    <w:rsid w:val="00BC7FCB"/>
    <w:rsid w:val="00BD060C"/>
    <w:rsid w:val="00BD22B3"/>
    <w:rsid w:val="00BD2A4E"/>
    <w:rsid w:val="00BD324C"/>
    <w:rsid w:val="00BD3437"/>
    <w:rsid w:val="00BD34A0"/>
    <w:rsid w:val="00BD3666"/>
    <w:rsid w:val="00BD3FDE"/>
    <w:rsid w:val="00BD483F"/>
    <w:rsid w:val="00BD53F9"/>
    <w:rsid w:val="00BD5434"/>
    <w:rsid w:val="00BD5B57"/>
    <w:rsid w:val="00BD5D08"/>
    <w:rsid w:val="00BD5EEF"/>
    <w:rsid w:val="00BD6686"/>
    <w:rsid w:val="00BD6F2C"/>
    <w:rsid w:val="00BD75BC"/>
    <w:rsid w:val="00BE01D4"/>
    <w:rsid w:val="00BE0C71"/>
    <w:rsid w:val="00BE12A6"/>
    <w:rsid w:val="00BE1489"/>
    <w:rsid w:val="00BE22DE"/>
    <w:rsid w:val="00BE251F"/>
    <w:rsid w:val="00BE2C58"/>
    <w:rsid w:val="00BE2CA2"/>
    <w:rsid w:val="00BE3082"/>
    <w:rsid w:val="00BE317A"/>
    <w:rsid w:val="00BE505C"/>
    <w:rsid w:val="00BE5E1D"/>
    <w:rsid w:val="00BE6ED7"/>
    <w:rsid w:val="00BE70E8"/>
    <w:rsid w:val="00BE769B"/>
    <w:rsid w:val="00BE79AA"/>
    <w:rsid w:val="00BE7B0C"/>
    <w:rsid w:val="00BF07DF"/>
    <w:rsid w:val="00BF0946"/>
    <w:rsid w:val="00BF0B07"/>
    <w:rsid w:val="00BF1DE2"/>
    <w:rsid w:val="00BF1FB6"/>
    <w:rsid w:val="00BF1FDE"/>
    <w:rsid w:val="00BF20C3"/>
    <w:rsid w:val="00BF2800"/>
    <w:rsid w:val="00BF4AE6"/>
    <w:rsid w:val="00BF66DF"/>
    <w:rsid w:val="00C01512"/>
    <w:rsid w:val="00C02B5C"/>
    <w:rsid w:val="00C02C80"/>
    <w:rsid w:val="00C03151"/>
    <w:rsid w:val="00C03215"/>
    <w:rsid w:val="00C03549"/>
    <w:rsid w:val="00C04275"/>
    <w:rsid w:val="00C0485D"/>
    <w:rsid w:val="00C04E92"/>
    <w:rsid w:val="00C05B5F"/>
    <w:rsid w:val="00C06313"/>
    <w:rsid w:val="00C0648F"/>
    <w:rsid w:val="00C06F77"/>
    <w:rsid w:val="00C07672"/>
    <w:rsid w:val="00C07CF0"/>
    <w:rsid w:val="00C07E7D"/>
    <w:rsid w:val="00C10768"/>
    <w:rsid w:val="00C10CC6"/>
    <w:rsid w:val="00C11428"/>
    <w:rsid w:val="00C11C19"/>
    <w:rsid w:val="00C11ECE"/>
    <w:rsid w:val="00C11FC4"/>
    <w:rsid w:val="00C12307"/>
    <w:rsid w:val="00C1283D"/>
    <w:rsid w:val="00C12BEC"/>
    <w:rsid w:val="00C14294"/>
    <w:rsid w:val="00C14478"/>
    <w:rsid w:val="00C1504F"/>
    <w:rsid w:val="00C15356"/>
    <w:rsid w:val="00C1547C"/>
    <w:rsid w:val="00C1577A"/>
    <w:rsid w:val="00C162FF"/>
    <w:rsid w:val="00C165EC"/>
    <w:rsid w:val="00C16FDF"/>
    <w:rsid w:val="00C173F9"/>
    <w:rsid w:val="00C17502"/>
    <w:rsid w:val="00C17D48"/>
    <w:rsid w:val="00C20DC4"/>
    <w:rsid w:val="00C212E6"/>
    <w:rsid w:val="00C2131E"/>
    <w:rsid w:val="00C2139D"/>
    <w:rsid w:val="00C21805"/>
    <w:rsid w:val="00C228E4"/>
    <w:rsid w:val="00C22B9F"/>
    <w:rsid w:val="00C22DDD"/>
    <w:rsid w:val="00C23126"/>
    <w:rsid w:val="00C23493"/>
    <w:rsid w:val="00C238F7"/>
    <w:rsid w:val="00C23949"/>
    <w:rsid w:val="00C2415C"/>
    <w:rsid w:val="00C24900"/>
    <w:rsid w:val="00C24C50"/>
    <w:rsid w:val="00C25209"/>
    <w:rsid w:val="00C26032"/>
    <w:rsid w:val="00C26089"/>
    <w:rsid w:val="00C2627F"/>
    <w:rsid w:val="00C2640E"/>
    <w:rsid w:val="00C26533"/>
    <w:rsid w:val="00C26A92"/>
    <w:rsid w:val="00C26BC2"/>
    <w:rsid w:val="00C26E67"/>
    <w:rsid w:val="00C27E62"/>
    <w:rsid w:val="00C27F9F"/>
    <w:rsid w:val="00C3005D"/>
    <w:rsid w:val="00C30373"/>
    <w:rsid w:val="00C304B5"/>
    <w:rsid w:val="00C307BC"/>
    <w:rsid w:val="00C31298"/>
    <w:rsid w:val="00C3179B"/>
    <w:rsid w:val="00C31CE0"/>
    <w:rsid w:val="00C3279C"/>
    <w:rsid w:val="00C32F2F"/>
    <w:rsid w:val="00C330B6"/>
    <w:rsid w:val="00C3433E"/>
    <w:rsid w:val="00C34FE1"/>
    <w:rsid w:val="00C35201"/>
    <w:rsid w:val="00C353A6"/>
    <w:rsid w:val="00C353E2"/>
    <w:rsid w:val="00C3602A"/>
    <w:rsid w:val="00C367CC"/>
    <w:rsid w:val="00C36BC5"/>
    <w:rsid w:val="00C36FA5"/>
    <w:rsid w:val="00C37AD8"/>
    <w:rsid w:val="00C4036E"/>
    <w:rsid w:val="00C4044D"/>
    <w:rsid w:val="00C40799"/>
    <w:rsid w:val="00C40AB1"/>
    <w:rsid w:val="00C410F6"/>
    <w:rsid w:val="00C412DA"/>
    <w:rsid w:val="00C41447"/>
    <w:rsid w:val="00C41CEC"/>
    <w:rsid w:val="00C42601"/>
    <w:rsid w:val="00C43206"/>
    <w:rsid w:val="00C43212"/>
    <w:rsid w:val="00C43967"/>
    <w:rsid w:val="00C43CD5"/>
    <w:rsid w:val="00C43DD1"/>
    <w:rsid w:val="00C44D59"/>
    <w:rsid w:val="00C44E4E"/>
    <w:rsid w:val="00C4641C"/>
    <w:rsid w:val="00C46636"/>
    <w:rsid w:val="00C46BE1"/>
    <w:rsid w:val="00C47A9D"/>
    <w:rsid w:val="00C47B5E"/>
    <w:rsid w:val="00C511E1"/>
    <w:rsid w:val="00C514B0"/>
    <w:rsid w:val="00C52EAE"/>
    <w:rsid w:val="00C52EFC"/>
    <w:rsid w:val="00C52F2C"/>
    <w:rsid w:val="00C5326B"/>
    <w:rsid w:val="00C533B4"/>
    <w:rsid w:val="00C53B21"/>
    <w:rsid w:val="00C54508"/>
    <w:rsid w:val="00C5469A"/>
    <w:rsid w:val="00C54A18"/>
    <w:rsid w:val="00C551E3"/>
    <w:rsid w:val="00C55619"/>
    <w:rsid w:val="00C556FF"/>
    <w:rsid w:val="00C558D7"/>
    <w:rsid w:val="00C55A49"/>
    <w:rsid w:val="00C569CF"/>
    <w:rsid w:val="00C56E9D"/>
    <w:rsid w:val="00C56EF2"/>
    <w:rsid w:val="00C571EF"/>
    <w:rsid w:val="00C576BB"/>
    <w:rsid w:val="00C57EE6"/>
    <w:rsid w:val="00C6005B"/>
    <w:rsid w:val="00C60350"/>
    <w:rsid w:val="00C61B73"/>
    <w:rsid w:val="00C6251B"/>
    <w:rsid w:val="00C62711"/>
    <w:rsid w:val="00C62BD8"/>
    <w:rsid w:val="00C632B4"/>
    <w:rsid w:val="00C663F5"/>
    <w:rsid w:val="00C666A6"/>
    <w:rsid w:val="00C6672A"/>
    <w:rsid w:val="00C67452"/>
    <w:rsid w:val="00C67FE0"/>
    <w:rsid w:val="00C70519"/>
    <w:rsid w:val="00C711F1"/>
    <w:rsid w:val="00C71464"/>
    <w:rsid w:val="00C7147E"/>
    <w:rsid w:val="00C71925"/>
    <w:rsid w:val="00C71CF0"/>
    <w:rsid w:val="00C71DF9"/>
    <w:rsid w:val="00C71EAE"/>
    <w:rsid w:val="00C71F31"/>
    <w:rsid w:val="00C74354"/>
    <w:rsid w:val="00C751DF"/>
    <w:rsid w:val="00C75204"/>
    <w:rsid w:val="00C753CE"/>
    <w:rsid w:val="00C7586A"/>
    <w:rsid w:val="00C75D03"/>
    <w:rsid w:val="00C75F26"/>
    <w:rsid w:val="00C76223"/>
    <w:rsid w:val="00C777CC"/>
    <w:rsid w:val="00C77C62"/>
    <w:rsid w:val="00C77FBA"/>
    <w:rsid w:val="00C80031"/>
    <w:rsid w:val="00C804B7"/>
    <w:rsid w:val="00C82520"/>
    <w:rsid w:val="00C833E7"/>
    <w:rsid w:val="00C83636"/>
    <w:rsid w:val="00C83B1B"/>
    <w:rsid w:val="00C85085"/>
    <w:rsid w:val="00C855B5"/>
    <w:rsid w:val="00C858CB"/>
    <w:rsid w:val="00C859B4"/>
    <w:rsid w:val="00C8604B"/>
    <w:rsid w:val="00C8622E"/>
    <w:rsid w:val="00C867CF"/>
    <w:rsid w:val="00C8684F"/>
    <w:rsid w:val="00C86A75"/>
    <w:rsid w:val="00C86AAC"/>
    <w:rsid w:val="00C86FDB"/>
    <w:rsid w:val="00C871E4"/>
    <w:rsid w:val="00C87389"/>
    <w:rsid w:val="00C90843"/>
    <w:rsid w:val="00C90C24"/>
    <w:rsid w:val="00C9122A"/>
    <w:rsid w:val="00C914DA"/>
    <w:rsid w:val="00C91BEA"/>
    <w:rsid w:val="00C92B75"/>
    <w:rsid w:val="00C92FD1"/>
    <w:rsid w:val="00C930CC"/>
    <w:rsid w:val="00C934C3"/>
    <w:rsid w:val="00C93979"/>
    <w:rsid w:val="00C93C28"/>
    <w:rsid w:val="00C94271"/>
    <w:rsid w:val="00C9457B"/>
    <w:rsid w:val="00C9495A"/>
    <w:rsid w:val="00C94EAD"/>
    <w:rsid w:val="00C951CD"/>
    <w:rsid w:val="00C9609D"/>
    <w:rsid w:val="00C96EDE"/>
    <w:rsid w:val="00C972C8"/>
    <w:rsid w:val="00CA0042"/>
    <w:rsid w:val="00CA06B7"/>
    <w:rsid w:val="00CA1263"/>
    <w:rsid w:val="00CA1730"/>
    <w:rsid w:val="00CA182A"/>
    <w:rsid w:val="00CA1C14"/>
    <w:rsid w:val="00CA295A"/>
    <w:rsid w:val="00CA2AE5"/>
    <w:rsid w:val="00CA2E01"/>
    <w:rsid w:val="00CA3475"/>
    <w:rsid w:val="00CA3927"/>
    <w:rsid w:val="00CA4766"/>
    <w:rsid w:val="00CA4B9F"/>
    <w:rsid w:val="00CA6FDB"/>
    <w:rsid w:val="00CA7118"/>
    <w:rsid w:val="00CA7FDA"/>
    <w:rsid w:val="00CB12EE"/>
    <w:rsid w:val="00CB1845"/>
    <w:rsid w:val="00CB19AA"/>
    <w:rsid w:val="00CB1E06"/>
    <w:rsid w:val="00CB1EB5"/>
    <w:rsid w:val="00CB1F15"/>
    <w:rsid w:val="00CB2943"/>
    <w:rsid w:val="00CB29D4"/>
    <w:rsid w:val="00CB2E64"/>
    <w:rsid w:val="00CB2EC5"/>
    <w:rsid w:val="00CB318D"/>
    <w:rsid w:val="00CB31C5"/>
    <w:rsid w:val="00CB3BBD"/>
    <w:rsid w:val="00CB3E8E"/>
    <w:rsid w:val="00CB47FE"/>
    <w:rsid w:val="00CB525A"/>
    <w:rsid w:val="00CB5906"/>
    <w:rsid w:val="00CB5F54"/>
    <w:rsid w:val="00CB5F74"/>
    <w:rsid w:val="00CB6353"/>
    <w:rsid w:val="00CB781B"/>
    <w:rsid w:val="00CC060F"/>
    <w:rsid w:val="00CC08E0"/>
    <w:rsid w:val="00CC0D6A"/>
    <w:rsid w:val="00CC0E91"/>
    <w:rsid w:val="00CC0F16"/>
    <w:rsid w:val="00CC154A"/>
    <w:rsid w:val="00CC1E0E"/>
    <w:rsid w:val="00CC2AB0"/>
    <w:rsid w:val="00CC2C25"/>
    <w:rsid w:val="00CC2E0D"/>
    <w:rsid w:val="00CC31A8"/>
    <w:rsid w:val="00CC3384"/>
    <w:rsid w:val="00CC3936"/>
    <w:rsid w:val="00CC3A88"/>
    <w:rsid w:val="00CC3E40"/>
    <w:rsid w:val="00CC3E5C"/>
    <w:rsid w:val="00CC5043"/>
    <w:rsid w:val="00CC5157"/>
    <w:rsid w:val="00CC5484"/>
    <w:rsid w:val="00CC6286"/>
    <w:rsid w:val="00CC6337"/>
    <w:rsid w:val="00CC6344"/>
    <w:rsid w:val="00CC6917"/>
    <w:rsid w:val="00CC6F5E"/>
    <w:rsid w:val="00CC7018"/>
    <w:rsid w:val="00CC7081"/>
    <w:rsid w:val="00CC717E"/>
    <w:rsid w:val="00CC7EEC"/>
    <w:rsid w:val="00CD008F"/>
    <w:rsid w:val="00CD022C"/>
    <w:rsid w:val="00CD0BB4"/>
    <w:rsid w:val="00CD1151"/>
    <w:rsid w:val="00CD1F64"/>
    <w:rsid w:val="00CD26F9"/>
    <w:rsid w:val="00CD2714"/>
    <w:rsid w:val="00CD2D2C"/>
    <w:rsid w:val="00CD318C"/>
    <w:rsid w:val="00CD34AD"/>
    <w:rsid w:val="00CD374E"/>
    <w:rsid w:val="00CD3C6A"/>
    <w:rsid w:val="00CD4948"/>
    <w:rsid w:val="00CD5670"/>
    <w:rsid w:val="00CD5A70"/>
    <w:rsid w:val="00CD5AAC"/>
    <w:rsid w:val="00CD7168"/>
    <w:rsid w:val="00CD7CDB"/>
    <w:rsid w:val="00CD7FD9"/>
    <w:rsid w:val="00CE00F6"/>
    <w:rsid w:val="00CE10EF"/>
    <w:rsid w:val="00CE128A"/>
    <w:rsid w:val="00CE260E"/>
    <w:rsid w:val="00CE2F41"/>
    <w:rsid w:val="00CE2FDB"/>
    <w:rsid w:val="00CE307B"/>
    <w:rsid w:val="00CE3BE4"/>
    <w:rsid w:val="00CE3F44"/>
    <w:rsid w:val="00CE4A65"/>
    <w:rsid w:val="00CE5089"/>
    <w:rsid w:val="00CE536B"/>
    <w:rsid w:val="00CE7016"/>
    <w:rsid w:val="00CE7485"/>
    <w:rsid w:val="00CE79CC"/>
    <w:rsid w:val="00CE7F82"/>
    <w:rsid w:val="00CE7FDA"/>
    <w:rsid w:val="00CF0D92"/>
    <w:rsid w:val="00CF137C"/>
    <w:rsid w:val="00CF302D"/>
    <w:rsid w:val="00CF30D3"/>
    <w:rsid w:val="00CF3159"/>
    <w:rsid w:val="00CF33F0"/>
    <w:rsid w:val="00CF3A15"/>
    <w:rsid w:val="00CF4512"/>
    <w:rsid w:val="00CF4755"/>
    <w:rsid w:val="00CF4A06"/>
    <w:rsid w:val="00CF50C3"/>
    <w:rsid w:val="00CF512C"/>
    <w:rsid w:val="00CF5304"/>
    <w:rsid w:val="00CF65CA"/>
    <w:rsid w:val="00CF661D"/>
    <w:rsid w:val="00CF66B3"/>
    <w:rsid w:val="00CF6922"/>
    <w:rsid w:val="00CF6DC7"/>
    <w:rsid w:val="00D0006B"/>
    <w:rsid w:val="00D00631"/>
    <w:rsid w:val="00D0084C"/>
    <w:rsid w:val="00D00B10"/>
    <w:rsid w:val="00D00CA3"/>
    <w:rsid w:val="00D012B1"/>
    <w:rsid w:val="00D015AA"/>
    <w:rsid w:val="00D01EB2"/>
    <w:rsid w:val="00D044E0"/>
    <w:rsid w:val="00D0465C"/>
    <w:rsid w:val="00D04C1A"/>
    <w:rsid w:val="00D04E1F"/>
    <w:rsid w:val="00D0533B"/>
    <w:rsid w:val="00D055CE"/>
    <w:rsid w:val="00D05601"/>
    <w:rsid w:val="00D05A2A"/>
    <w:rsid w:val="00D06207"/>
    <w:rsid w:val="00D0660A"/>
    <w:rsid w:val="00D07665"/>
    <w:rsid w:val="00D07894"/>
    <w:rsid w:val="00D07ED8"/>
    <w:rsid w:val="00D1005D"/>
    <w:rsid w:val="00D10470"/>
    <w:rsid w:val="00D104AB"/>
    <w:rsid w:val="00D10851"/>
    <w:rsid w:val="00D11016"/>
    <w:rsid w:val="00D1187D"/>
    <w:rsid w:val="00D120D8"/>
    <w:rsid w:val="00D13325"/>
    <w:rsid w:val="00D13AA0"/>
    <w:rsid w:val="00D14751"/>
    <w:rsid w:val="00D157E1"/>
    <w:rsid w:val="00D173FB"/>
    <w:rsid w:val="00D17BD8"/>
    <w:rsid w:val="00D17F54"/>
    <w:rsid w:val="00D2065C"/>
    <w:rsid w:val="00D2133E"/>
    <w:rsid w:val="00D21397"/>
    <w:rsid w:val="00D2153D"/>
    <w:rsid w:val="00D21C1E"/>
    <w:rsid w:val="00D22531"/>
    <w:rsid w:val="00D225EB"/>
    <w:rsid w:val="00D22890"/>
    <w:rsid w:val="00D2299B"/>
    <w:rsid w:val="00D23004"/>
    <w:rsid w:val="00D2424A"/>
    <w:rsid w:val="00D24513"/>
    <w:rsid w:val="00D24F4E"/>
    <w:rsid w:val="00D2560D"/>
    <w:rsid w:val="00D26B57"/>
    <w:rsid w:val="00D2703C"/>
    <w:rsid w:val="00D273F2"/>
    <w:rsid w:val="00D2744F"/>
    <w:rsid w:val="00D27A3C"/>
    <w:rsid w:val="00D303F2"/>
    <w:rsid w:val="00D306C6"/>
    <w:rsid w:val="00D3106D"/>
    <w:rsid w:val="00D310BE"/>
    <w:rsid w:val="00D3146B"/>
    <w:rsid w:val="00D31D0A"/>
    <w:rsid w:val="00D31E46"/>
    <w:rsid w:val="00D33FEB"/>
    <w:rsid w:val="00D344EF"/>
    <w:rsid w:val="00D35377"/>
    <w:rsid w:val="00D3701E"/>
    <w:rsid w:val="00D37947"/>
    <w:rsid w:val="00D37A3B"/>
    <w:rsid w:val="00D4072C"/>
    <w:rsid w:val="00D415FD"/>
    <w:rsid w:val="00D4213D"/>
    <w:rsid w:val="00D42F04"/>
    <w:rsid w:val="00D43728"/>
    <w:rsid w:val="00D43BDF"/>
    <w:rsid w:val="00D43D03"/>
    <w:rsid w:val="00D43FFF"/>
    <w:rsid w:val="00D45391"/>
    <w:rsid w:val="00D4571F"/>
    <w:rsid w:val="00D45F82"/>
    <w:rsid w:val="00D46028"/>
    <w:rsid w:val="00D46315"/>
    <w:rsid w:val="00D46381"/>
    <w:rsid w:val="00D4665D"/>
    <w:rsid w:val="00D46981"/>
    <w:rsid w:val="00D5024C"/>
    <w:rsid w:val="00D50C71"/>
    <w:rsid w:val="00D50CBF"/>
    <w:rsid w:val="00D51867"/>
    <w:rsid w:val="00D51A58"/>
    <w:rsid w:val="00D52EF4"/>
    <w:rsid w:val="00D53083"/>
    <w:rsid w:val="00D535EC"/>
    <w:rsid w:val="00D54165"/>
    <w:rsid w:val="00D5420B"/>
    <w:rsid w:val="00D542ED"/>
    <w:rsid w:val="00D5430D"/>
    <w:rsid w:val="00D55A6A"/>
    <w:rsid w:val="00D55F3C"/>
    <w:rsid w:val="00D56061"/>
    <w:rsid w:val="00D56FB1"/>
    <w:rsid w:val="00D5731C"/>
    <w:rsid w:val="00D57D48"/>
    <w:rsid w:val="00D60000"/>
    <w:rsid w:val="00D6073E"/>
    <w:rsid w:val="00D61838"/>
    <w:rsid w:val="00D627FA"/>
    <w:rsid w:val="00D62967"/>
    <w:rsid w:val="00D63238"/>
    <w:rsid w:val="00D63641"/>
    <w:rsid w:val="00D63B6A"/>
    <w:rsid w:val="00D63BE8"/>
    <w:rsid w:val="00D648CE"/>
    <w:rsid w:val="00D64A8E"/>
    <w:rsid w:val="00D64B1F"/>
    <w:rsid w:val="00D64BA1"/>
    <w:rsid w:val="00D64C55"/>
    <w:rsid w:val="00D65499"/>
    <w:rsid w:val="00D6635E"/>
    <w:rsid w:val="00D667BC"/>
    <w:rsid w:val="00D66BFD"/>
    <w:rsid w:val="00D67252"/>
    <w:rsid w:val="00D672EC"/>
    <w:rsid w:val="00D67731"/>
    <w:rsid w:val="00D6780C"/>
    <w:rsid w:val="00D67BEE"/>
    <w:rsid w:val="00D704A9"/>
    <w:rsid w:val="00D70BFA"/>
    <w:rsid w:val="00D71FCE"/>
    <w:rsid w:val="00D7256F"/>
    <w:rsid w:val="00D7296D"/>
    <w:rsid w:val="00D72F03"/>
    <w:rsid w:val="00D73A1B"/>
    <w:rsid w:val="00D73ADD"/>
    <w:rsid w:val="00D73CF4"/>
    <w:rsid w:val="00D73D53"/>
    <w:rsid w:val="00D7441A"/>
    <w:rsid w:val="00D74F40"/>
    <w:rsid w:val="00D76197"/>
    <w:rsid w:val="00D76CB3"/>
    <w:rsid w:val="00D77C17"/>
    <w:rsid w:val="00D80267"/>
    <w:rsid w:val="00D80FBE"/>
    <w:rsid w:val="00D8350F"/>
    <w:rsid w:val="00D83656"/>
    <w:rsid w:val="00D83CF1"/>
    <w:rsid w:val="00D8463C"/>
    <w:rsid w:val="00D849E0"/>
    <w:rsid w:val="00D85806"/>
    <w:rsid w:val="00D85836"/>
    <w:rsid w:val="00D85F5E"/>
    <w:rsid w:val="00D860EB"/>
    <w:rsid w:val="00D86AE1"/>
    <w:rsid w:val="00D86EB4"/>
    <w:rsid w:val="00D87E98"/>
    <w:rsid w:val="00D91492"/>
    <w:rsid w:val="00D91A92"/>
    <w:rsid w:val="00D9244E"/>
    <w:rsid w:val="00D92826"/>
    <w:rsid w:val="00D92CC0"/>
    <w:rsid w:val="00D92D03"/>
    <w:rsid w:val="00D93031"/>
    <w:rsid w:val="00D9321C"/>
    <w:rsid w:val="00D93894"/>
    <w:rsid w:val="00D93C6B"/>
    <w:rsid w:val="00D942F6"/>
    <w:rsid w:val="00D949FB"/>
    <w:rsid w:val="00D94AF7"/>
    <w:rsid w:val="00D94FE8"/>
    <w:rsid w:val="00D9540D"/>
    <w:rsid w:val="00D95423"/>
    <w:rsid w:val="00D95865"/>
    <w:rsid w:val="00D95872"/>
    <w:rsid w:val="00D958EC"/>
    <w:rsid w:val="00D96161"/>
    <w:rsid w:val="00D96248"/>
    <w:rsid w:val="00D96837"/>
    <w:rsid w:val="00D971E5"/>
    <w:rsid w:val="00D97B13"/>
    <w:rsid w:val="00DA02EC"/>
    <w:rsid w:val="00DA1831"/>
    <w:rsid w:val="00DA1C97"/>
    <w:rsid w:val="00DA1FCE"/>
    <w:rsid w:val="00DA20C9"/>
    <w:rsid w:val="00DA248D"/>
    <w:rsid w:val="00DA2AE6"/>
    <w:rsid w:val="00DA2B67"/>
    <w:rsid w:val="00DA36BC"/>
    <w:rsid w:val="00DA37B7"/>
    <w:rsid w:val="00DA3FC1"/>
    <w:rsid w:val="00DA3FD6"/>
    <w:rsid w:val="00DA4A84"/>
    <w:rsid w:val="00DA4FF9"/>
    <w:rsid w:val="00DA6024"/>
    <w:rsid w:val="00DA6080"/>
    <w:rsid w:val="00DA649A"/>
    <w:rsid w:val="00DA77F1"/>
    <w:rsid w:val="00DA7AB1"/>
    <w:rsid w:val="00DB0091"/>
    <w:rsid w:val="00DB01A1"/>
    <w:rsid w:val="00DB0230"/>
    <w:rsid w:val="00DB0242"/>
    <w:rsid w:val="00DB19B4"/>
    <w:rsid w:val="00DB237A"/>
    <w:rsid w:val="00DB2CBE"/>
    <w:rsid w:val="00DB3DEE"/>
    <w:rsid w:val="00DB3F8F"/>
    <w:rsid w:val="00DB4259"/>
    <w:rsid w:val="00DB4416"/>
    <w:rsid w:val="00DB4A5A"/>
    <w:rsid w:val="00DB50FD"/>
    <w:rsid w:val="00DB5195"/>
    <w:rsid w:val="00DB52C2"/>
    <w:rsid w:val="00DB53D5"/>
    <w:rsid w:val="00DB60CB"/>
    <w:rsid w:val="00DB66E9"/>
    <w:rsid w:val="00DB6951"/>
    <w:rsid w:val="00DB6B07"/>
    <w:rsid w:val="00DC027F"/>
    <w:rsid w:val="00DC04EF"/>
    <w:rsid w:val="00DC0855"/>
    <w:rsid w:val="00DC0938"/>
    <w:rsid w:val="00DC0B4A"/>
    <w:rsid w:val="00DC11C7"/>
    <w:rsid w:val="00DC1D07"/>
    <w:rsid w:val="00DC2763"/>
    <w:rsid w:val="00DC2975"/>
    <w:rsid w:val="00DC2A49"/>
    <w:rsid w:val="00DC2A6C"/>
    <w:rsid w:val="00DC3B3F"/>
    <w:rsid w:val="00DC4440"/>
    <w:rsid w:val="00DC4C11"/>
    <w:rsid w:val="00DC4DBA"/>
    <w:rsid w:val="00DC5DA8"/>
    <w:rsid w:val="00DC6210"/>
    <w:rsid w:val="00DC73E3"/>
    <w:rsid w:val="00DC7D77"/>
    <w:rsid w:val="00DC7E0B"/>
    <w:rsid w:val="00DD155F"/>
    <w:rsid w:val="00DD1C03"/>
    <w:rsid w:val="00DD2714"/>
    <w:rsid w:val="00DD2BD2"/>
    <w:rsid w:val="00DD303C"/>
    <w:rsid w:val="00DD32A2"/>
    <w:rsid w:val="00DD37F5"/>
    <w:rsid w:val="00DD44B2"/>
    <w:rsid w:val="00DD49E4"/>
    <w:rsid w:val="00DD4DEC"/>
    <w:rsid w:val="00DD524B"/>
    <w:rsid w:val="00DD562D"/>
    <w:rsid w:val="00DD61DF"/>
    <w:rsid w:val="00DD665C"/>
    <w:rsid w:val="00DD6972"/>
    <w:rsid w:val="00DD6A3E"/>
    <w:rsid w:val="00DD77E9"/>
    <w:rsid w:val="00DD784A"/>
    <w:rsid w:val="00DD785E"/>
    <w:rsid w:val="00DE0573"/>
    <w:rsid w:val="00DE0F2D"/>
    <w:rsid w:val="00DE1F7D"/>
    <w:rsid w:val="00DE2406"/>
    <w:rsid w:val="00DE2C73"/>
    <w:rsid w:val="00DE3506"/>
    <w:rsid w:val="00DE3821"/>
    <w:rsid w:val="00DE38AC"/>
    <w:rsid w:val="00DE3A63"/>
    <w:rsid w:val="00DE3BDE"/>
    <w:rsid w:val="00DE40D1"/>
    <w:rsid w:val="00DE424F"/>
    <w:rsid w:val="00DE441C"/>
    <w:rsid w:val="00DE4680"/>
    <w:rsid w:val="00DE4F49"/>
    <w:rsid w:val="00DE5387"/>
    <w:rsid w:val="00DE556C"/>
    <w:rsid w:val="00DE582E"/>
    <w:rsid w:val="00DE7298"/>
    <w:rsid w:val="00DE7301"/>
    <w:rsid w:val="00DE756B"/>
    <w:rsid w:val="00DF0298"/>
    <w:rsid w:val="00DF06DF"/>
    <w:rsid w:val="00DF109C"/>
    <w:rsid w:val="00DF1398"/>
    <w:rsid w:val="00DF16B2"/>
    <w:rsid w:val="00DF175E"/>
    <w:rsid w:val="00DF1A48"/>
    <w:rsid w:val="00DF1E96"/>
    <w:rsid w:val="00DF2295"/>
    <w:rsid w:val="00DF230F"/>
    <w:rsid w:val="00DF2D70"/>
    <w:rsid w:val="00DF2D84"/>
    <w:rsid w:val="00DF30E1"/>
    <w:rsid w:val="00DF350B"/>
    <w:rsid w:val="00DF3C5A"/>
    <w:rsid w:val="00DF4B02"/>
    <w:rsid w:val="00DF4F4E"/>
    <w:rsid w:val="00DF5336"/>
    <w:rsid w:val="00DF5F97"/>
    <w:rsid w:val="00DF6061"/>
    <w:rsid w:val="00DF6AC6"/>
    <w:rsid w:val="00DF6F31"/>
    <w:rsid w:val="00E00540"/>
    <w:rsid w:val="00E00EB9"/>
    <w:rsid w:val="00E01CB5"/>
    <w:rsid w:val="00E01E67"/>
    <w:rsid w:val="00E02484"/>
    <w:rsid w:val="00E026BB"/>
    <w:rsid w:val="00E02A9F"/>
    <w:rsid w:val="00E042B9"/>
    <w:rsid w:val="00E04D3B"/>
    <w:rsid w:val="00E05432"/>
    <w:rsid w:val="00E06715"/>
    <w:rsid w:val="00E067EE"/>
    <w:rsid w:val="00E068FE"/>
    <w:rsid w:val="00E07D09"/>
    <w:rsid w:val="00E07E71"/>
    <w:rsid w:val="00E10016"/>
    <w:rsid w:val="00E10254"/>
    <w:rsid w:val="00E11E05"/>
    <w:rsid w:val="00E12204"/>
    <w:rsid w:val="00E1248B"/>
    <w:rsid w:val="00E124D3"/>
    <w:rsid w:val="00E12BBB"/>
    <w:rsid w:val="00E13A37"/>
    <w:rsid w:val="00E14058"/>
    <w:rsid w:val="00E1473D"/>
    <w:rsid w:val="00E14803"/>
    <w:rsid w:val="00E14C8F"/>
    <w:rsid w:val="00E14CDF"/>
    <w:rsid w:val="00E160AF"/>
    <w:rsid w:val="00E16107"/>
    <w:rsid w:val="00E16610"/>
    <w:rsid w:val="00E16A38"/>
    <w:rsid w:val="00E16A53"/>
    <w:rsid w:val="00E202DF"/>
    <w:rsid w:val="00E2081C"/>
    <w:rsid w:val="00E20866"/>
    <w:rsid w:val="00E20A6C"/>
    <w:rsid w:val="00E20FB6"/>
    <w:rsid w:val="00E20FDE"/>
    <w:rsid w:val="00E214CB"/>
    <w:rsid w:val="00E2166B"/>
    <w:rsid w:val="00E217D2"/>
    <w:rsid w:val="00E21953"/>
    <w:rsid w:val="00E22E0F"/>
    <w:rsid w:val="00E22EDC"/>
    <w:rsid w:val="00E238F4"/>
    <w:rsid w:val="00E23C78"/>
    <w:rsid w:val="00E24AEE"/>
    <w:rsid w:val="00E24EF0"/>
    <w:rsid w:val="00E25040"/>
    <w:rsid w:val="00E253C2"/>
    <w:rsid w:val="00E25FD1"/>
    <w:rsid w:val="00E26105"/>
    <w:rsid w:val="00E267B2"/>
    <w:rsid w:val="00E26810"/>
    <w:rsid w:val="00E26B6F"/>
    <w:rsid w:val="00E26E34"/>
    <w:rsid w:val="00E277E7"/>
    <w:rsid w:val="00E2781B"/>
    <w:rsid w:val="00E27A2F"/>
    <w:rsid w:val="00E3056A"/>
    <w:rsid w:val="00E30BCA"/>
    <w:rsid w:val="00E33EB1"/>
    <w:rsid w:val="00E34266"/>
    <w:rsid w:val="00E350E5"/>
    <w:rsid w:val="00E3674C"/>
    <w:rsid w:val="00E36A09"/>
    <w:rsid w:val="00E3754E"/>
    <w:rsid w:val="00E37DF9"/>
    <w:rsid w:val="00E37F59"/>
    <w:rsid w:val="00E40166"/>
    <w:rsid w:val="00E4069D"/>
    <w:rsid w:val="00E41277"/>
    <w:rsid w:val="00E41EE0"/>
    <w:rsid w:val="00E420AD"/>
    <w:rsid w:val="00E42526"/>
    <w:rsid w:val="00E42733"/>
    <w:rsid w:val="00E428B8"/>
    <w:rsid w:val="00E434D0"/>
    <w:rsid w:val="00E44952"/>
    <w:rsid w:val="00E45407"/>
    <w:rsid w:val="00E4569F"/>
    <w:rsid w:val="00E45AEF"/>
    <w:rsid w:val="00E45D20"/>
    <w:rsid w:val="00E470E2"/>
    <w:rsid w:val="00E47212"/>
    <w:rsid w:val="00E4782E"/>
    <w:rsid w:val="00E500A4"/>
    <w:rsid w:val="00E51C95"/>
    <w:rsid w:val="00E51D8F"/>
    <w:rsid w:val="00E524E6"/>
    <w:rsid w:val="00E52B72"/>
    <w:rsid w:val="00E52EF7"/>
    <w:rsid w:val="00E5353A"/>
    <w:rsid w:val="00E53A30"/>
    <w:rsid w:val="00E5403A"/>
    <w:rsid w:val="00E54702"/>
    <w:rsid w:val="00E54A71"/>
    <w:rsid w:val="00E54D75"/>
    <w:rsid w:val="00E555AA"/>
    <w:rsid w:val="00E559BD"/>
    <w:rsid w:val="00E55DBA"/>
    <w:rsid w:val="00E5636F"/>
    <w:rsid w:val="00E5659B"/>
    <w:rsid w:val="00E567AA"/>
    <w:rsid w:val="00E56946"/>
    <w:rsid w:val="00E56DA4"/>
    <w:rsid w:val="00E56FFB"/>
    <w:rsid w:val="00E570DA"/>
    <w:rsid w:val="00E57102"/>
    <w:rsid w:val="00E57A17"/>
    <w:rsid w:val="00E60222"/>
    <w:rsid w:val="00E60A44"/>
    <w:rsid w:val="00E60B8E"/>
    <w:rsid w:val="00E61698"/>
    <w:rsid w:val="00E61A3D"/>
    <w:rsid w:val="00E61AB6"/>
    <w:rsid w:val="00E61C41"/>
    <w:rsid w:val="00E61FE4"/>
    <w:rsid w:val="00E62075"/>
    <w:rsid w:val="00E62323"/>
    <w:rsid w:val="00E62508"/>
    <w:rsid w:val="00E62584"/>
    <w:rsid w:val="00E62C6F"/>
    <w:rsid w:val="00E62D78"/>
    <w:rsid w:val="00E63141"/>
    <w:rsid w:val="00E63CAC"/>
    <w:rsid w:val="00E63D74"/>
    <w:rsid w:val="00E64901"/>
    <w:rsid w:val="00E64A7E"/>
    <w:rsid w:val="00E67AAE"/>
    <w:rsid w:val="00E70035"/>
    <w:rsid w:val="00E702AD"/>
    <w:rsid w:val="00E702DE"/>
    <w:rsid w:val="00E70A63"/>
    <w:rsid w:val="00E71335"/>
    <w:rsid w:val="00E724A7"/>
    <w:rsid w:val="00E725D1"/>
    <w:rsid w:val="00E736B1"/>
    <w:rsid w:val="00E73B95"/>
    <w:rsid w:val="00E745EC"/>
    <w:rsid w:val="00E74A27"/>
    <w:rsid w:val="00E74BEC"/>
    <w:rsid w:val="00E74D4D"/>
    <w:rsid w:val="00E75578"/>
    <w:rsid w:val="00E75FFA"/>
    <w:rsid w:val="00E77092"/>
    <w:rsid w:val="00E77589"/>
    <w:rsid w:val="00E77971"/>
    <w:rsid w:val="00E77C90"/>
    <w:rsid w:val="00E80CD8"/>
    <w:rsid w:val="00E81216"/>
    <w:rsid w:val="00E81E0E"/>
    <w:rsid w:val="00E82A08"/>
    <w:rsid w:val="00E82BC2"/>
    <w:rsid w:val="00E833D5"/>
    <w:rsid w:val="00E838E2"/>
    <w:rsid w:val="00E83C73"/>
    <w:rsid w:val="00E8475D"/>
    <w:rsid w:val="00E8510A"/>
    <w:rsid w:val="00E85351"/>
    <w:rsid w:val="00E85472"/>
    <w:rsid w:val="00E85696"/>
    <w:rsid w:val="00E85F72"/>
    <w:rsid w:val="00E86AB0"/>
    <w:rsid w:val="00E86EC9"/>
    <w:rsid w:val="00E875D6"/>
    <w:rsid w:val="00E87B61"/>
    <w:rsid w:val="00E90283"/>
    <w:rsid w:val="00E9033F"/>
    <w:rsid w:val="00E90AF4"/>
    <w:rsid w:val="00E91BDF"/>
    <w:rsid w:val="00E91EDD"/>
    <w:rsid w:val="00E924F3"/>
    <w:rsid w:val="00E925F1"/>
    <w:rsid w:val="00E92A28"/>
    <w:rsid w:val="00E92E60"/>
    <w:rsid w:val="00E9310D"/>
    <w:rsid w:val="00E933B1"/>
    <w:rsid w:val="00E93C8A"/>
    <w:rsid w:val="00E93F4D"/>
    <w:rsid w:val="00E94544"/>
    <w:rsid w:val="00E9487D"/>
    <w:rsid w:val="00E958CE"/>
    <w:rsid w:val="00E964AA"/>
    <w:rsid w:val="00EA0B9C"/>
    <w:rsid w:val="00EA19BA"/>
    <w:rsid w:val="00EA1FEE"/>
    <w:rsid w:val="00EA34D6"/>
    <w:rsid w:val="00EA39BF"/>
    <w:rsid w:val="00EA3C43"/>
    <w:rsid w:val="00EA4785"/>
    <w:rsid w:val="00EA4EC5"/>
    <w:rsid w:val="00EA505C"/>
    <w:rsid w:val="00EA5430"/>
    <w:rsid w:val="00EA556D"/>
    <w:rsid w:val="00EA65DF"/>
    <w:rsid w:val="00EA736C"/>
    <w:rsid w:val="00EA76CD"/>
    <w:rsid w:val="00EB03F0"/>
    <w:rsid w:val="00EB0A28"/>
    <w:rsid w:val="00EB0C91"/>
    <w:rsid w:val="00EB17A5"/>
    <w:rsid w:val="00EB1C3C"/>
    <w:rsid w:val="00EB2313"/>
    <w:rsid w:val="00EB2558"/>
    <w:rsid w:val="00EB2F70"/>
    <w:rsid w:val="00EB401F"/>
    <w:rsid w:val="00EB461F"/>
    <w:rsid w:val="00EB505A"/>
    <w:rsid w:val="00EB5507"/>
    <w:rsid w:val="00EB57F1"/>
    <w:rsid w:val="00EB6A33"/>
    <w:rsid w:val="00EB7375"/>
    <w:rsid w:val="00EB747D"/>
    <w:rsid w:val="00EB7DB4"/>
    <w:rsid w:val="00EC01DF"/>
    <w:rsid w:val="00EC03CB"/>
    <w:rsid w:val="00EC0703"/>
    <w:rsid w:val="00EC0D41"/>
    <w:rsid w:val="00EC13BE"/>
    <w:rsid w:val="00EC158E"/>
    <w:rsid w:val="00EC2308"/>
    <w:rsid w:val="00EC2966"/>
    <w:rsid w:val="00EC2A99"/>
    <w:rsid w:val="00EC37DC"/>
    <w:rsid w:val="00EC3A01"/>
    <w:rsid w:val="00EC3B10"/>
    <w:rsid w:val="00EC3F62"/>
    <w:rsid w:val="00EC430C"/>
    <w:rsid w:val="00EC5A8B"/>
    <w:rsid w:val="00EC6957"/>
    <w:rsid w:val="00EC6B30"/>
    <w:rsid w:val="00EC7570"/>
    <w:rsid w:val="00EC7844"/>
    <w:rsid w:val="00ED03F9"/>
    <w:rsid w:val="00ED096F"/>
    <w:rsid w:val="00ED11E1"/>
    <w:rsid w:val="00ED1535"/>
    <w:rsid w:val="00ED23DD"/>
    <w:rsid w:val="00ED31C8"/>
    <w:rsid w:val="00ED3843"/>
    <w:rsid w:val="00ED40CD"/>
    <w:rsid w:val="00ED44A5"/>
    <w:rsid w:val="00ED4D55"/>
    <w:rsid w:val="00ED53ED"/>
    <w:rsid w:val="00ED5E10"/>
    <w:rsid w:val="00ED6064"/>
    <w:rsid w:val="00ED6356"/>
    <w:rsid w:val="00ED6578"/>
    <w:rsid w:val="00ED6A6F"/>
    <w:rsid w:val="00ED6AE6"/>
    <w:rsid w:val="00ED78FB"/>
    <w:rsid w:val="00EE02A3"/>
    <w:rsid w:val="00EE0731"/>
    <w:rsid w:val="00EE0CC1"/>
    <w:rsid w:val="00EE0E0E"/>
    <w:rsid w:val="00EE0F9F"/>
    <w:rsid w:val="00EE1B3D"/>
    <w:rsid w:val="00EE1BC3"/>
    <w:rsid w:val="00EE1F76"/>
    <w:rsid w:val="00EE246B"/>
    <w:rsid w:val="00EE28DF"/>
    <w:rsid w:val="00EE3E89"/>
    <w:rsid w:val="00EE43DA"/>
    <w:rsid w:val="00EE45B1"/>
    <w:rsid w:val="00EE4AF0"/>
    <w:rsid w:val="00EE4FCB"/>
    <w:rsid w:val="00EE588D"/>
    <w:rsid w:val="00EE5958"/>
    <w:rsid w:val="00EE7268"/>
    <w:rsid w:val="00EE7353"/>
    <w:rsid w:val="00EE792D"/>
    <w:rsid w:val="00EE7D56"/>
    <w:rsid w:val="00EF0209"/>
    <w:rsid w:val="00EF0AA4"/>
    <w:rsid w:val="00EF1482"/>
    <w:rsid w:val="00EF1937"/>
    <w:rsid w:val="00EF1A20"/>
    <w:rsid w:val="00EF1A8C"/>
    <w:rsid w:val="00EF378E"/>
    <w:rsid w:val="00EF3AE1"/>
    <w:rsid w:val="00EF439C"/>
    <w:rsid w:val="00EF4C8F"/>
    <w:rsid w:val="00EF509B"/>
    <w:rsid w:val="00EF5450"/>
    <w:rsid w:val="00EF5A16"/>
    <w:rsid w:val="00EF5A55"/>
    <w:rsid w:val="00EF600C"/>
    <w:rsid w:val="00EF68D2"/>
    <w:rsid w:val="00EF6A22"/>
    <w:rsid w:val="00EF7158"/>
    <w:rsid w:val="00EF78B3"/>
    <w:rsid w:val="00F00691"/>
    <w:rsid w:val="00F008ED"/>
    <w:rsid w:val="00F00D2D"/>
    <w:rsid w:val="00F0120C"/>
    <w:rsid w:val="00F019DD"/>
    <w:rsid w:val="00F01E7A"/>
    <w:rsid w:val="00F0333B"/>
    <w:rsid w:val="00F035C9"/>
    <w:rsid w:val="00F03658"/>
    <w:rsid w:val="00F04205"/>
    <w:rsid w:val="00F0437A"/>
    <w:rsid w:val="00F04F77"/>
    <w:rsid w:val="00F04F94"/>
    <w:rsid w:val="00F05306"/>
    <w:rsid w:val="00F054C1"/>
    <w:rsid w:val="00F05723"/>
    <w:rsid w:val="00F05CA5"/>
    <w:rsid w:val="00F05EC8"/>
    <w:rsid w:val="00F05FE4"/>
    <w:rsid w:val="00F064C8"/>
    <w:rsid w:val="00F071F3"/>
    <w:rsid w:val="00F07903"/>
    <w:rsid w:val="00F07E6E"/>
    <w:rsid w:val="00F07EA7"/>
    <w:rsid w:val="00F110AB"/>
    <w:rsid w:val="00F11206"/>
    <w:rsid w:val="00F11305"/>
    <w:rsid w:val="00F11A01"/>
    <w:rsid w:val="00F11A21"/>
    <w:rsid w:val="00F12818"/>
    <w:rsid w:val="00F12DE1"/>
    <w:rsid w:val="00F1377A"/>
    <w:rsid w:val="00F13EED"/>
    <w:rsid w:val="00F1574E"/>
    <w:rsid w:val="00F15B3E"/>
    <w:rsid w:val="00F15FD5"/>
    <w:rsid w:val="00F167EE"/>
    <w:rsid w:val="00F169FA"/>
    <w:rsid w:val="00F1780E"/>
    <w:rsid w:val="00F20870"/>
    <w:rsid w:val="00F20BDB"/>
    <w:rsid w:val="00F21488"/>
    <w:rsid w:val="00F2302E"/>
    <w:rsid w:val="00F23B5C"/>
    <w:rsid w:val="00F23C32"/>
    <w:rsid w:val="00F23FB1"/>
    <w:rsid w:val="00F24DEB"/>
    <w:rsid w:val="00F24E5F"/>
    <w:rsid w:val="00F26A99"/>
    <w:rsid w:val="00F27493"/>
    <w:rsid w:val="00F30CD1"/>
    <w:rsid w:val="00F30D18"/>
    <w:rsid w:val="00F32592"/>
    <w:rsid w:val="00F33003"/>
    <w:rsid w:val="00F33C74"/>
    <w:rsid w:val="00F340EC"/>
    <w:rsid w:val="00F343E6"/>
    <w:rsid w:val="00F3443E"/>
    <w:rsid w:val="00F34B1B"/>
    <w:rsid w:val="00F34CF5"/>
    <w:rsid w:val="00F35E71"/>
    <w:rsid w:val="00F3602B"/>
    <w:rsid w:val="00F36081"/>
    <w:rsid w:val="00F3617D"/>
    <w:rsid w:val="00F36773"/>
    <w:rsid w:val="00F367A7"/>
    <w:rsid w:val="00F36ADE"/>
    <w:rsid w:val="00F36E40"/>
    <w:rsid w:val="00F37259"/>
    <w:rsid w:val="00F37F11"/>
    <w:rsid w:val="00F404D3"/>
    <w:rsid w:val="00F421DD"/>
    <w:rsid w:val="00F42445"/>
    <w:rsid w:val="00F429E3"/>
    <w:rsid w:val="00F42B57"/>
    <w:rsid w:val="00F43002"/>
    <w:rsid w:val="00F43643"/>
    <w:rsid w:val="00F4392A"/>
    <w:rsid w:val="00F4452A"/>
    <w:rsid w:val="00F45416"/>
    <w:rsid w:val="00F471D7"/>
    <w:rsid w:val="00F47638"/>
    <w:rsid w:val="00F50B70"/>
    <w:rsid w:val="00F50B85"/>
    <w:rsid w:val="00F50D2A"/>
    <w:rsid w:val="00F50D73"/>
    <w:rsid w:val="00F5113D"/>
    <w:rsid w:val="00F514DE"/>
    <w:rsid w:val="00F5166A"/>
    <w:rsid w:val="00F516E0"/>
    <w:rsid w:val="00F51983"/>
    <w:rsid w:val="00F5274F"/>
    <w:rsid w:val="00F52FDB"/>
    <w:rsid w:val="00F53727"/>
    <w:rsid w:val="00F53816"/>
    <w:rsid w:val="00F54C4E"/>
    <w:rsid w:val="00F54E53"/>
    <w:rsid w:val="00F55022"/>
    <w:rsid w:val="00F5535A"/>
    <w:rsid w:val="00F55D28"/>
    <w:rsid w:val="00F56166"/>
    <w:rsid w:val="00F56440"/>
    <w:rsid w:val="00F56D8A"/>
    <w:rsid w:val="00F578E1"/>
    <w:rsid w:val="00F579DD"/>
    <w:rsid w:val="00F57FCF"/>
    <w:rsid w:val="00F6020E"/>
    <w:rsid w:val="00F60969"/>
    <w:rsid w:val="00F60A8C"/>
    <w:rsid w:val="00F60CC7"/>
    <w:rsid w:val="00F60FF7"/>
    <w:rsid w:val="00F615B0"/>
    <w:rsid w:val="00F62234"/>
    <w:rsid w:val="00F625D4"/>
    <w:rsid w:val="00F625D7"/>
    <w:rsid w:val="00F6287B"/>
    <w:rsid w:val="00F6308B"/>
    <w:rsid w:val="00F632C4"/>
    <w:rsid w:val="00F63A50"/>
    <w:rsid w:val="00F63AD3"/>
    <w:rsid w:val="00F6442F"/>
    <w:rsid w:val="00F645C9"/>
    <w:rsid w:val="00F64BDC"/>
    <w:rsid w:val="00F65C9D"/>
    <w:rsid w:val="00F665C5"/>
    <w:rsid w:val="00F66C12"/>
    <w:rsid w:val="00F67C0A"/>
    <w:rsid w:val="00F67E9C"/>
    <w:rsid w:val="00F67F1C"/>
    <w:rsid w:val="00F7017A"/>
    <w:rsid w:val="00F70F5D"/>
    <w:rsid w:val="00F71C6B"/>
    <w:rsid w:val="00F72E69"/>
    <w:rsid w:val="00F73A8D"/>
    <w:rsid w:val="00F74043"/>
    <w:rsid w:val="00F743C6"/>
    <w:rsid w:val="00F75810"/>
    <w:rsid w:val="00F75F95"/>
    <w:rsid w:val="00F760B9"/>
    <w:rsid w:val="00F76189"/>
    <w:rsid w:val="00F76BCC"/>
    <w:rsid w:val="00F76EDD"/>
    <w:rsid w:val="00F776B1"/>
    <w:rsid w:val="00F801A2"/>
    <w:rsid w:val="00F807BF"/>
    <w:rsid w:val="00F80A8C"/>
    <w:rsid w:val="00F80B29"/>
    <w:rsid w:val="00F824A1"/>
    <w:rsid w:val="00F826FE"/>
    <w:rsid w:val="00F82E4E"/>
    <w:rsid w:val="00F8309D"/>
    <w:rsid w:val="00F83268"/>
    <w:rsid w:val="00F84410"/>
    <w:rsid w:val="00F85126"/>
    <w:rsid w:val="00F8551A"/>
    <w:rsid w:val="00F863A1"/>
    <w:rsid w:val="00F86506"/>
    <w:rsid w:val="00F866EC"/>
    <w:rsid w:val="00F868E5"/>
    <w:rsid w:val="00F90FE2"/>
    <w:rsid w:val="00F912AC"/>
    <w:rsid w:val="00F91E93"/>
    <w:rsid w:val="00F922C2"/>
    <w:rsid w:val="00F9233C"/>
    <w:rsid w:val="00F92C58"/>
    <w:rsid w:val="00F93C4A"/>
    <w:rsid w:val="00F951C7"/>
    <w:rsid w:val="00F96067"/>
    <w:rsid w:val="00F96A76"/>
    <w:rsid w:val="00F96CC1"/>
    <w:rsid w:val="00F97002"/>
    <w:rsid w:val="00F97E36"/>
    <w:rsid w:val="00FA1419"/>
    <w:rsid w:val="00FA1869"/>
    <w:rsid w:val="00FA2839"/>
    <w:rsid w:val="00FA2C8F"/>
    <w:rsid w:val="00FA2F07"/>
    <w:rsid w:val="00FA36B3"/>
    <w:rsid w:val="00FA3B48"/>
    <w:rsid w:val="00FA3FC9"/>
    <w:rsid w:val="00FA41B7"/>
    <w:rsid w:val="00FA4400"/>
    <w:rsid w:val="00FA496D"/>
    <w:rsid w:val="00FA4F41"/>
    <w:rsid w:val="00FA50ED"/>
    <w:rsid w:val="00FA56E6"/>
    <w:rsid w:val="00FA5D55"/>
    <w:rsid w:val="00FA60AC"/>
    <w:rsid w:val="00FA6A32"/>
    <w:rsid w:val="00FA7E04"/>
    <w:rsid w:val="00FB0564"/>
    <w:rsid w:val="00FB26DA"/>
    <w:rsid w:val="00FB2FDF"/>
    <w:rsid w:val="00FB3F96"/>
    <w:rsid w:val="00FB46E3"/>
    <w:rsid w:val="00FB4A50"/>
    <w:rsid w:val="00FB4F15"/>
    <w:rsid w:val="00FB5421"/>
    <w:rsid w:val="00FB54B7"/>
    <w:rsid w:val="00FB5601"/>
    <w:rsid w:val="00FB5973"/>
    <w:rsid w:val="00FB5ED3"/>
    <w:rsid w:val="00FB5F13"/>
    <w:rsid w:val="00FB6B4B"/>
    <w:rsid w:val="00FB7115"/>
    <w:rsid w:val="00FB7647"/>
    <w:rsid w:val="00FC0243"/>
    <w:rsid w:val="00FC0FD1"/>
    <w:rsid w:val="00FC1A75"/>
    <w:rsid w:val="00FC215C"/>
    <w:rsid w:val="00FC2476"/>
    <w:rsid w:val="00FC2906"/>
    <w:rsid w:val="00FC2F99"/>
    <w:rsid w:val="00FC30E5"/>
    <w:rsid w:val="00FC32FF"/>
    <w:rsid w:val="00FC3A34"/>
    <w:rsid w:val="00FC4D49"/>
    <w:rsid w:val="00FC554D"/>
    <w:rsid w:val="00FC5DB1"/>
    <w:rsid w:val="00FC5F64"/>
    <w:rsid w:val="00FC61AE"/>
    <w:rsid w:val="00FC66C5"/>
    <w:rsid w:val="00FC6D22"/>
    <w:rsid w:val="00FC718C"/>
    <w:rsid w:val="00FC73D0"/>
    <w:rsid w:val="00FC7B76"/>
    <w:rsid w:val="00FD07E2"/>
    <w:rsid w:val="00FD11FA"/>
    <w:rsid w:val="00FD22F4"/>
    <w:rsid w:val="00FD2300"/>
    <w:rsid w:val="00FD2392"/>
    <w:rsid w:val="00FD42CE"/>
    <w:rsid w:val="00FD440D"/>
    <w:rsid w:val="00FD4A3F"/>
    <w:rsid w:val="00FD5076"/>
    <w:rsid w:val="00FD54A2"/>
    <w:rsid w:val="00FD5677"/>
    <w:rsid w:val="00FD5C0F"/>
    <w:rsid w:val="00FD5FF0"/>
    <w:rsid w:val="00FD617F"/>
    <w:rsid w:val="00FD7299"/>
    <w:rsid w:val="00FD7AAB"/>
    <w:rsid w:val="00FE0841"/>
    <w:rsid w:val="00FE0C73"/>
    <w:rsid w:val="00FE1021"/>
    <w:rsid w:val="00FE135B"/>
    <w:rsid w:val="00FE2A7D"/>
    <w:rsid w:val="00FE2AB8"/>
    <w:rsid w:val="00FE3135"/>
    <w:rsid w:val="00FE3472"/>
    <w:rsid w:val="00FE36C0"/>
    <w:rsid w:val="00FE3E2D"/>
    <w:rsid w:val="00FE4715"/>
    <w:rsid w:val="00FE4E38"/>
    <w:rsid w:val="00FE503A"/>
    <w:rsid w:val="00FE5A85"/>
    <w:rsid w:val="00FE5DB4"/>
    <w:rsid w:val="00FE5FDD"/>
    <w:rsid w:val="00FE64DF"/>
    <w:rsid w:val="00FE7BC5"/>
    <w:rsid w:val="00FE7F9E"/>
    <w:rsid w:val="00FF04FC"/>
    <w:rsid w:val="00FF0618"/>
    <w:rsid w:val="00FF0A21"/>
    <w:rsid w:val="00FF1B65"/>
    <w:rsid w:val="00FF1C68"/>
    <w:rsid w:val="00FF204C"/>
    <w:rsid w:val="00FF3346"/>
    <w:rsid w:val="00FF3E47"/>
    <w:rsid w:val="00FF3F9E"/>
    <w:rsid w:val="00FF4A78"/>
    <w:rsid w:val="00FF4A88"/>
    <w:rsid w:val="00FF5474"/>
    <w:rsid w:val="00FF54D4"/>
    <w:rsid w:val="00FF5843"/>
    <w:rsid w:val="00FF5A64"/>
    <w:rsid w:val="00FF61AA"/>
    <w:rsid w:val="00FF69C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064713"/>
  <w15:docId w15:val="{6193A056-CFCC-4059-891A-EF2D51AA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68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6DE5"/>
    <w:rPr>
      <w:b w:val="0"/>
      <w:i w:val="0"/>
      <w:color w:val="0000FF" w:themeColor="hyperlink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30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303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0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0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2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93E0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91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C07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BD59-2C80-4E72-B35B-14F74FC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erzog - CC Wildhaus</dc:creator>
  <cp:keywords>Rinkmaster Swiss Curling Meisterschaften</cp:keywords>
  <cp:lastModifiedBy>Peter Herzog</cp:lastModifiedBy>
  <cp:revision>6</cp:revision>
  <cp:lastPrinted>2025-10-19T05:23:00Z</cp:lastPrinted>
  <dcterms:created xsi:type="dcterms:W3CDTF">2026-02-23T12:44:00Z</dcterms:created>
  <dcterms:modified xsi:type="dcterms:W3CDTF">2026-02-26T10:15:00Z</dcterms:modified>
</cp:coreProperties>
</file>